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0F6E" w14:textId="2438C5B8" w:rsidR="00051506" w:rsidRPr="00E5551A" w:rsidRDefault="00786385" w:rsidP="00F32D59">
      <w:pPr>
        <w:pStyle w:val="General-Subtitle2"/>
        <w:spacing w:before="280" w:after="0"/>
        <w:ind w:left="0"/>
        <w:rPr>
          <w:color w:val="A0998E" w:themeColor="background2" w:themeTint="99"/>
        </w:rPr>
      </w:pPr>
      <w:r w:rsidRPr="00135817">
        <w:rPr>
          <w:rFonts w:ascii="Bebas Neue" w:hAnsi="Bebas Neue"/>
          <w:b/>
          <w:noProof/>
          <w:color w:val="B4A7A1"/>
          <w:lang w:val="en-US"/>
        </w:rPr>
        <w:drawing>
          <wp:anchor distT="0" distB="0" distL="114300" distR="114300" simplePos="0" relativeHeight="251659264" behindDoc="0" locked="0" layoutInCell="1" allowOverlap="1" wp14:anchorId="1DEB6754" wp14:editId="6E8FE9A5">
            <wp:simplePos x="0" y="0"/>
            <wp:positionH relativeFrom="column">
              <wp:posOffset>6172835</wp:posOffset>
            </wp:positionH>
            <wp:positionV relativeFrom="paragraph">
              <wp:posOffset>184312</wp:posOffset>
            </wp:positionV>
            <wp:extent cx="636905" cy="63373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backgroundRemoval t="3419" b="94017" l="3390" r="97458">
                                  <a14:foregroundMark x1="3390" y1="51282" x2="25000" y2="37607"/>
                                  <a14:foregroundMark x1="77119" y1="21795" x2="95339" y2="36325"/>
                                  <a14:foregroundMark x1="61017" y1="84188" x2="86017" y2="58120"/>
                                  <a14:foregroundMark x1="88559" y1="35470" x2="83898" y2="23932"/>
                                  <a14:foregroundMark x1="75847" y1="36325" x2="88559" y2="38889"/>
                                  <a14:foregroundMark x1="83898" y1="50000" x2="86017" y2="22650"/>
                                  <a14:foregroundMark x1="86017" y1="44444" x2="96186" y2="29487"/>
                                  <a14:foregroundMark x1="81780" y1="18376" x2="96186" y2="30769"/>
                                  <a14:foregroundMark x1="88559" y1="75214" x2="44068" y2="76496"/>
                                  <a14:foregroundMark x1="71610" y1="85470" x2="45339" y2="86752"/>
                                  <a14:foregroundMark x1="72458" y1="90171" x2="57627" y2="80769"/>
                                  <a14:foregroundMark x1="78390" y1="46581" x2="62288" y2="12393"/>
                                  <a14:foregroundMark x1="80508" y1="39744" x2="68220" y2="20513"/>
                                  <a14:foregroundMark x1="79237" y1="14957" x2="61017" y2="8974"/>
                                  <a14:foregroundMark x1="58898" y1="17094" x2="75847" y2="8974"/>
                                  <a14:foregroundMark x1="75000" y1="8974" x2="94068" y2="19231"/>
                                  <a14:foregroundMark x1="97458" y1="30769" x2="73729" y2="6838"/>
                                  <a14:foregroundMark x1="73729" y1="6838" x2="77119" y2="61538"/>
                                  <a14:foregroundMark x1="75847" y1="83333" x2="48729" y2="85470"/>
                                  <a14:foregroundMark x1="39831" y1="75214" x2="52119" y2="88889"/>
                                  <a14:foregroundMark x1="33051" y1="76496" x2="46610" y2="90171"/>
                                  <a14:foregroundMark x1="47458" y1="90171" x2="72458" y2="92308"/>
                                  <a14:foregroundMark x1="63559" y1="91026" x2="46610" y2="94444"/>
                                  <a14:foregroundMark x1="71610" y1="5556" x2="75000" y2="3419"/>
                                  <a14:foregroundMark x1="97458" y1="26068" x2="65678" y2="91453"/>
                                  <a14:foregroundMark x1="65678" y1="91453" x2="10169" y2="50855"/>
                                  <a14:foregroundMark x1="10169" y1="50855" x2="70339" y2="8974"/>
                                </a14:backgroundRemoval>
                              </a14:imgEffect>
                            </a14:imgLayer>
                          </a14:imgProps>
                        </a:ext>
                        <a:ext uri="{28A0092B-C50C-407E-A947-70E740481C1C}">
                          <a14:useLocalDpi xmlns:a14="http://schemas.microsoft.com/office/drawing/2010/main" val="0"/>
                        </a:ext>
                      </a:extLst>
                    </a:blip>
                    <a:stretch>
                      <a:fillRect/>
                    </a:stretch>
                  </pic:blipFill>
                  <pic:spPr>
                    <a:xfrm>
                      <a:off x="0" y="0"/>
                      <a:ext cx="636905" cy="633730"/>
                    </a:xfrm>
                    <a:prstGeom prst="rect">
                      <a:avLst/>
                    </a:prstGeom>
                  </pic:spPr>
                </pic:pic>
              </a:graphicData>
            </a:graphic>
            <wp14:sizeRelH relativeFrom="page">
              <wp14:pctWidth>0</wp14:pctWidth>
            </wp14:sizeRelH>
            <wp14:sizeRelV relativeFrom="page">
              <wp14:pctHeight>0</wp14:pctHeight>
            </wp14:sizeRelV>
          </wp:anchor>
        </w:drawing>
      </w:r>
      <w:r w:rsidR="00F02B47" w:rsidRPr="00E5551A">
        <w:rPr>
          <w:color w:val="A0998E" w:themeColor="background2" w:themeTint="99"/>
        </w:rPr>
        <w:t>Formal Approval</w:t>
      </w:r>
    </w:p>
    <w:sdt>
      <w:sdtPr>
        <w:rPr>
          <w:rStyle w:val="Textfield-BigChar"/>
        </w:rPr>
        <w:id w:val="-1633857946"/>
        <w:placeholder>
          <w:docPart w:val="DefaultPlaceholder_-1854013438"/>
        </w:placeholder>
        <w:dropDownList>
          <w:listItem w:displayText="INTERNSHIP" w:value="INTERNSHIP"/>
          <w:listItem w:displayText="EXCHANGE" w:value="EXCHANGE"/>
          <w:listItem w:displayText="MINOR" w:value="MINOR"/>
          <w:listItem w:displayText="ELECTIVES" w:value="ELECTIVES"/>
        </w:dropDownList>
      </w:sdtPr>
      <w:sdtContent>
        <w:p w14:paraId="64E2BDD1" w14:textId="4F811751" w:rsidR="00F02B47" w:rsidRPr="0030297D" w:rsidRDefault="0030297D" w:rsidP="0030297D">
          <w:pPr>
            <w:pStyle w:val="Textfield-Big"/>
            <w:rPr>
              <w:rStyle w:val="Textfield-NormalChar"/>
              <w:rFonts w:ascii="Avenir Next Medium" w:hAnsi="Avenir Next Medium"/>
              <w:sz w:val="40"/>
              <w:szCs w:val="40"/>
            </w:rPr>
          </w:pPr>
          <w:r w:rsidRPr="0030297D">
            <w:rPr>
              <w:rStyle w:val="Textfield-BigChar"/>
              <w:rFonts w:ascii="Avenir Next Medium" w:hAnsi="Avenir Next Medium"/>
              <w:shd w:val="clear" w:color="auto" w:fill="BFBFBF" w:themeFill="background1" w:themeFillShade="BF"/>
            </w:rPr>
            <w:t>[SELECT B3 OPTION]</w:t>
          </w:r>
        </w:p>
      </w:sdtContent>
    </w:sdt>
    <w:p w14:paraId="1C366C41" w14:textId="77777777" w:rsidR="00786385" w:rsidRPr="00786385" w:rsidRDefault="00786385" w:rsidP="00E5551A">
      <w:pPr>
        <w:pStyle w:val="General-Subtitle1"/>
        <w:spacing w:after="0"/>
        <w:ind w:left="0"/>
        <w:rPr>
          <w:sz w:val="10"/>
          <w:szCs w:val="10"/>
        </w:rPr>
      </w:pPr>
    </w:p>
    <w:p w14:paraId="77316220" w14:textId="525183B4" w:rsidR="00E5551A" w:rsidRDefault="00000000" w:rsidP="00E5551A">
      <w:pPr>
        <w:pStyle w:val="General-Subtitle1"/>
        <w:spacing w:after="0"/>
        <w:ind w:left="0"/>
      </w:pPr>
      <w:r>
        <w:rPr>
          <w:sz w:val="4"/>
          <w:szCs w:val="4"/>
        </w:rPr>
        <w:pict w14:anchorId="3BF3FE36">
          <v:rect id="_x0000_i1025" style="width:496.05pt;height:2.5pt" o:hralign="center" o:hrstd="t" o:hrnoshade="t" o:hr="t" fillcolor="#77a8a2 [3215]" stroked="f"/>
        </w:pict>
      </w:r>
    </w:p>
    <w:p w14:paraId="4E8A2494" w14:textId="0E1C2FD7" w:rsidR="00342039" w:rsidRDefault="007D0972" w:rsidP="007D0972">
      <w:pPr>
        <w:jc w:val="right"/>
      </w:pPr>
      <w:r w:rsidRPr="007D0972">
        <w:rPr>
          <w:rFonts w:ascii="Avenir Next Demi Bold" w:hAnsi="Avenir Next Demi Bold"/>
        </w:rPr>
        <w:t>Date:</w:t>
      </w:r>
      <w:r w:rsidR="00E5551A">
        <w:t xml:space="preserve"> </w:t>
      </w:r>
      <w:sdt>
        <w:sdtPr>
          <w:rPr>
            <w:rStyle w:val="Textfield-NormalChar"/>
          </w:rPr>
          <w:id w:val="-2128544770"/>
          <w:placeholder>
            <w:docPart w:val="B7588F866FE9448D9EDBB52E9522FBE2"/>
          </w:placeholder>
          <w:showingPlcHdr/>
          <w:date w:fullDate="2019-08-09T00:00:00Z">
            <w:dateFormat w:val="d/M/yyyy"/>
            <w:lid w:val="nl-NL"/>
            <w:storeMappedDataAs w:val="dateTime"/>
            <w:calendar w:val="gregorian"/>
          </w:date>
        </w:sdtPr>
        <w:sdtEndPr>
          <w:rPr>
            <w:rStyle w:val="DefaultParagraphFont"/>
            <w:rFonts w:ascii="Avenir Next Medium" w:hAnsi="Avenir Next Medium"/>
            <w:color w:val="59544B" w:themeColor="background2"/>
            <w:shd w:val="clear" w:color="auto" w:fill="BFBFBF" w:themeFill="background1" w:themeFillShade="BF"/>
          </w:rPr>
        </w:sdtEndPr>
        <w:sdtContent>
          <w:r w:rsidR="00411DA9" w:rsidRPr="00B02847">
            <w:rPr>
              <w:shd w:val="clear" w:color="auto" w:fill="BFBFBF" w:themeFill="background1" w:themeFillShade="BF"/>
            </w:rPr>
            <w:t>[Click to enter a date]</w:t>
          </w:r>
        </w:sdtContent>
      </w:sdt>
    </w:p>
    <w:p w14:paraId="66DC264F" w14:textId="347BF712" w:rsidR="00E5551A" w:rsidRDefault="007D0972" w:rsidP="007D0972">
      <w:r w:rsidRPr="007D0972">
        <w:rPr>
          <w:rFonts w:ascii="Avenir Next Demi Bold" w:hAnsi="Avenir Next Demi Bold"/>
        </w:rPr>
        <w:t>Student</w:t>
      </w:r>
      <w:r>
        <w:tab/>
      </w:r>
      <w:r w:rsidR="009570DF" w:rsidRPr="00F80DAF">
        <w:tab/>
      </w:r>
      <w:sdt>
        <w:sdtPr>
          <w:rPr>
            <w:rStyle w:val="Textfield-NormalChar"/>
          </w:rPr>
          <w:id w:val="1567292513"/>
          <w:placeholder>
            <w:docPart w:val="09D784064A7B48E9897A59FC0E01F085"/>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FB22A2" w:rsidRPr="00B02847">
            <w:rPr>
              <w:shd w:val="clear" w:color="auto" w:fill="BFBFBF" w:themeFill="background1" w:themeFillShade="BF"/>
            </w:rPr>
            <w:t>[Name of the student]</w:t>
          </w:r>
        </w:sdtContent>
      </w:sdt>
    </w:p>
    <w:p w14:paraId="78D5837E" w14:textId="7AA519FF" w:rsidR="009570DF" w:rsidRDefault="007D0972" w:rsidP="007D0972">
      <w:r w:rsidRPr="007D0972">
        <w:rPr>
          <w:rFonts w:ascii="Avenir Next Demi Bold" w:hAnsi="Avenir Next Demi Bold"/>
        </w:rPr>
        <w:t>Teacher coach</w:t>
      </w:r>
      <w:r w:rsidR="009570DF" w:rsidRPr="00F80DAF">
        <w:tab/>
      </w:r>
      <w:sdt>
        <w:sdtPr>
          <w:rPr>
            <w:rStyle w:val="Textfield-NormalChar"/>
          </w:rPr>
          <w:id w:val="-1954082925"/>
          <w:placeholder>
            <w:docPart w:val="CF2E1A91AF1144FBB746B3630E48CC9B"/>
          </w:placeholder>
          <w:showingPlcHdr/>
        </w:sdtPr>
        <w:sdtEndPr>
          <w:rPr>
            <w:rStyle w:val="DefaultParagraphFont"/>
            <w:rFonts w:ascii="Avenir Next Medium" w:hAnsi="Avenir Next Medium"/>
            <w:color w:val="59544B" w:themeColor="background2"/>
            <w:shd w:val="clear" w:color="auto" w:fill="BFBFBF" w:themeFill="background1" w:themeFillShade="BF"/>
          </w:rPr>
        </w:sdtEndPr>
        <w:sdtContent>
          <w:r w:rsidR="00FB22A2" w:rsidRPr="00B02847">
            <w:rPr>
              <w:shd w:val="clear" w:color="auto" w:fill="BFBFBF" w:themeFill="background1" w:themeFillShade="BF"/>
            </w:rPr>
            <w:t>[Name of the coach]</w:t>
          </w:r>
        </w:sdtContent>
      </w:sdt>
    </w:p>
    <w:p w14:paraId="3BAB0232" w14:textId="1EC336A7" w:rsidR="009570DF" w:rsidRDefault="009570DF" w:rsidP="00B779B4">
      <w:r w:rsidRPr="007D0972">
        <w:rPr>
          <w:rFonts w:ascii="Avenir Next Demi Bold" w:hAnsi="Avenir Next Demi Bold"/>
        </w:rPr>
        <w:t>Period activity</w:t>
      </w:r>
      <w:r>
        <w:tab/>
      </w:r>
      <w:sdt>
        <w:sdtPr>
          <w:rPr>
            <w:color w:val="000000" w:themeColor="text1"/>
            <w:shd w:val="clear" w:color="auto" w:fill="BFBFBF" w:themeFill="background1" w:themeFillShade="BF"/>
          </w:rPr>
          <w:id w:val="1576467372"/>
          <w14:checkbox>
            <w14:checked w14:val="0"/>
            <w14:checkedState w14:val="2612" w14:font="MS Gothic"/>
            <w14:uncheckedState w14:val="2610" w14:font="MS Gothic"/>
          </w14:checkbox>
        </w:sdtPr>
        <w:sdtContent>
          <w:r w:rsidR="00F80DAF">
            <w:rPr>
              <w:rFonts w:ascii="MS Gothic" w:eastAsia="MS Gothic" w:hAnsi="MS Gothic" w:hint="eastAsia"/>
              <w:color w:val="000000" w:themeColor="text1"/>
              <w:shd w:val="clear" w:color="auto" w:fill="BFBFBF" w:themeFill="background1" w:themeFillShade="BF"/>
            </w:rPr>
            <w:t>☐</w:t>
          </w:r>
        </w:sdtContent>
      </w:sdt>
      <w:r w:rsidR="00B779B4" w:rsidRPr="00411DA9">
        <w:rPr>
          <w:color w:val="000000" w:themeColor="text1"/>
        </w:rPr>
        <w:t xml:space="preserve"> </w:t>
      </w:r>
      <w:r w:rsidR="00B779B4" w:rsidRPr="00F80DAF">
        <w:t>September – December</w:t>
      </w:r>
      <w:r w:rsidR="00B779B4" w:rsidRPr="00411DA9">
        <w:rPr>
          <w:color w:val="000000" w:themeColor="text1"/>
        </w:rPr>
        <w:tab/>
      </w:r>
      <w:r w:rsidR="00B779B4" w:rsidRPr="00411DA9">
        <w:rPr>
          <w:color w:val="000000" w:themeColor="text1"/>
        </w:rPr>
        <w:tab/>
      </w:r>
      <w:r w:rsidR="00B779B4" w:rsidRPr="00411DA9">
        <w:rPr>
          <w:color w:val="000000" w:themeColor="text1"/>
        </w:rPr>
        <w:tab/>
      </w:r>
      <w:r w:rsidR="00B779B4" w:rsidRPr="00411DA9">
        <w:rPr>
          <w:color w:val="000000" w:themeColor="text1"/>
        </w:rPr>
        <w:tab/>
      </w:r>
      <w:r w:rsidR="00B779B4" w:rsidRPr="00411DA9">
        <w:rPr>
          <w:color w:val="000000" w:themeColor="text1"/>
        </w:rPr>
        <w:tab/>
      </w:r>
      <w:sdt>
        <w:sdtPr>
          <w:rPr>
            <w:color w:val="000000" w:themeColor="text1"/>
            <w:shd w:val="clear" w:color="auto" w:fill="BFBFBF" w:themeFill="background1" w:themeFillShade="BF"/>
          </w:rPr>
          <w:id w:val="-262306280"/>
          <w14:checkbox>
            <w14:checked w14:val="0"/>
            <w14:checkedState w14:val="2612" w14:font="MS Gothic"/>
            <w14:uncheckedState w14:val="2610" w14:font="MS Gothic"/>
          </w14:checkbox>
        </w:sdtPr>
        <w:sdtContent>
          <w:r w:rsidR="00305DDB">
            <w:rPr>
              <w:rFonts w:ascii="MS Gothic" w:eastAsia="MS Gothic" w:hAnsi="MS Gothic" w:hint="eastAsia"/>
              <w:color w:val="000000" w:themeColor="text1"/>
              <w:shd w:val="clear" w:color="auto" w:fill="BFBFBF" w:themeFill="background1" w:themeFillShade="BF"/>
            </w:rPr>
            <w:t>☐</w:t>
          </w:r>
        </w:sdtContent>
      </w:sdt>
      <w:r w:rsidR="00B779B4" w:rsidRPr="00411DA9">
        <w:rPr>
          <w:color w:val="000000" w:themeColor="text1"/>
        </w:rPr>
        <w:t xml:space="preserve"> </w:t>
      </w:r>
      <w:r w:rsidR="00B779B4" w:rsidRPr="00F80DAF">
        <w:t xml:space="preserve">February </w:t>
      </w:r>
      <w:r w:rsidR="004A7514" w:rsidRPr="00F80DAF">
        <w:t>–</w:t>
      </w:r>
      <w:r w:rsidR="00B779B4" w:rsidRPr="00F80DAF">
        <w:t xml:space="preserve"> June</w:t>
      </w:r>
    </w:p>
    <w:p w14:paraId="082BE74F" w14:textId="0113ABBD" w:rsidR="004A7514" w:rsidRDefault="004A7514" w:rsidP="00B779B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3"/>
        <w:gridCol w:w="5281"/>
        <w:gridCol w:w="4266"/>
      </w:tblGrid>
      <w:tr w:rsidR="004A7514" w14:paraId="05F724FF" w14:textId="77777777" w:rsidTr="00DA6F9C">
        <w:trPr>
          <w:trHeight w:val="510"/>
        </w:trPr>
        <w:tc>
          <w:tcPr>
            <w:tcW w:w="1523" w:type="dxa"/>
            <w:vMerge w:val="restart"/>
            <w:tcBorders>
              <w:top w:val="dotted" w:sz="6" w:space="0" w:color="auto"/>
            </w:tcBorders>
            <w:shd w:val="clear" w:color="auto" w:fill="CC7D77" w:themeFill="accent2"/>
            <w:vAlign w:val="center"/>
          </w:tcPr>
          <w:p w14:paraId="0BB295F7" w14:textId="0BA73127" w:rsidR="004A7514" w:rsidRPr="004A7514" w:rsidRDefault="004A7514" w:rsidP="004A7514">
            <w:pPr>
              <w:jc w:val="center"/>
              <w:rPr>
                <w:rFonts w:ascii="Avenir Next Demi Bold" w:hAnsi="Avenir Next Demi Bold"/>
                <w:u w:val="single"/>
              </w:rPr>
            </w:pPr>
            <w:r w:rsidRPr="004A7514">
              <w:rPr>
                <w:rFonts w:ascii="Avenir Next Demi Bold" w:hAnsi="Avenir Next Demi Bold"/>
                <w:color w:val="FFFFFF" w:themeColor="background1"/>
                <w:u w:val="single"/>
              </w:rPr>
              <w:t>Personal Development Plan for formal approval</w:t>
            </w:r>
          </w:p>
        </w:tc>
        <w:tc>
          <w:tcPr>
            <w:tcW w:w="5281" w:type="dxa"/>
            <w:tcBorders>
              <w:top w:val="dotted" w:sz="6" w:space="0" w:color="auto"/>
              <w:bottom w:val="dotted" w:sz="6" w:space="0" w:color="auto"/>
              <w:right w:val="dotted" w:sz="6" w:space="0" w:color="auto"/>
            </w:tcBorders>
            <w:shd w:val="clear" w:color="auto" w:fill="F4E4E3" w:themeFill="accent2" w:themeFillTint="33"/>
          </w:tcPr>
          <w:p w14:paraId="5D2FDF66" w14:textId="38A0B7BE" w:rsidR="004A7514" w:rsidRDefault="004A7514" w:rsidP="00B779B4">
            <w:r w:rsidRPr="004A7514">
              <w:t>Does the choice of the learning activity align with the Professional Identity and Vision development of the student and are his/her choices well-argued?</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1858423484"/>
              <w:placeholder>
                <w:docPart w:val="36D980194710401AB17E5027867F483C"/>
              </w:placeholder>
              <w:comboBox>
                <w:listItem w:displayText="Yes" w:value="Yes"/>
                <w:listItem w:displayText="No" w:value="No"/>
              </w:comboBox>
            </w:sdtPr>
            <w:sdtContent>
              <w:p w14:paraId="6B160000" w14:textId="66016EDE" w:rsidR="004A7514" w:rsidRPr="0058091F" w:rsidRDefault="0058091F" w:rsidP="00B02847">
                <w:pPr>
                  <w:rPr>
                    <w:rStyle w:val="Textfield-NormalChar"/>
                    <w:rFonts w:ascii="Avenir Next Medium" w:hAnsi="Avenir Next Medium"/>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109A2E84" w14:textId="2021ED90" w:rsidR="004A7514" w:rsidRPr="00B02847" w:rsidRDefault="00000000" w:rsidP="00B02847">
            <w:pPr>
              <w:pStyle w:val="Textfield-Normal"/>
              <w:rPr>
                <w:rFonts w:ascii="Avenir Next Medium" w:hAnsi="Avenir Next Medium"/>
                <w:szCs w:val="15"/>
              </w:rPr>
            </w:pPr>
            <w:sdt>
              <w:sdtPr>
                <w:rPr>
                  <w:rStyle w:val="Textfield-NormalChar"/>
                </w:rPr>
                <w:id w:val="-1944758762"/>
                <w:placeholder>
                  <w:docPart w:val="E3959A4221934093984F0355A143CD89"/>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FB22A2"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4A7514" w14:paraId="5C7E241E" w14:textId="77777777" w:rsidTr="00DA6F9C">
        <w:trPr>
          <w:trHeight w:val="510"/>
        </w:trPr>
        <w:tc>
          <w:tcPr>
            <w:tcW w:w="1523" w:type="dxa"/>
            <w:vMerge/>
            <w:shd w:val="clear" w:color="auto" w:fill="CC7D77" w:themeFill="accent2"/>
          </w:tcPr>
          <w:p w14:paraId="7552F019" w14:textId="77777777" w:rsidR="004A7514" w:rsidRDefault="004A7514" w:rsidP="00B779B4"/>
        </w:tc>
        <w:tc>
          <w:tcPr>
            <w:tcW w:w="5281" w:type="dxa"/>
            <w:tcBorders>
              <w:top w:val="dotted" w:sz="6" w:space="0" w:color="auto"/>
              <w:bottom w:val="dotted" w:sz="6" w:space="0" w:color="auto"/>
              <w:right w:val="dotted" w:sz="6" w:space="0" w:color="auto"/>
            </w:tcBorders>
            <w:shd w:val="clear" w:color="auto" w:fill="F4E4E3" w:themeFill="accent2" w:themeFillTint="33"/>
          </w:tcPr>
          <w:p w14:paraId="09D1E865" w14:textId="5F10001A" w:rsidR="004A7514" w:rsidRDefault="004A7514" w:rsidP="00B779B4">
            <w:r w:rsidRPr="004A7514">
              <w:t>Does the learning activity contribute to the development of the student?</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925564928"/>
              <w:placeholder>
                <w:docPart w:val="B389D3B0FF214A5AB7623DF5A9D076D0"/>
              </w:placeholder>
              <w:comboBox>
                <w:listItem w:displayText="Yes" w:value="Yes"/>
                <w:listItem w:displayText="No" w:value="No"/>
              </w:comboBox>
            </w:sdtPr>
            <w:sdtContent>
              <w:p w14:paraId="0E7F59DB" w14:textId="706C357A" w:rsidR="004A7514" w:rsidRPr="0058091F" w:rsidRDefault="0058091F" w:rsidP="0058091F">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54CD212A" w14:textId="5F82A2B9" w:rsidR="004A7514" w:rsidRPr="00B02847" w:rsidRDefault="00000000" w:rsidP="00B02847">
            <w:pPr>
              <w:pStyle w:val="Textfield-Normal"/>
              <w:rPr>
                <w:rFonts w:ascii="Avenir Next Medium" w:hAnsi="Avenir Next Medium"/>
                <w:szCs w:val="15"/>
              </w:rPr>
            </w:pPr>
            <w:sdt>
              <w:sdtPr>
                <w:rPr>
                  <w:rStyle w:val="Textfield-NormalChar"/>
                </w:rPr>
                <w:id w:val="1829164695"/>
                <w:placeholder>
                  <w:docPart w:val="4D9314B626994453BD7F1AA090BF313A"/>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4A7514" w14:paraId="3D9CEB12" w14:textId="77777777" w:rsidTr="00DA6F9C">
        <w:trPr>
          <w:trHeight w:val="510"/>
        </w:trPr>
        <w:tc>
          <w:tcPr>
            <w:tcW w:w="1523" w:type="dxa"/>
            <w:vMerge/>
            <w:shd w:val="clear" w:color="auto" w:fill="CC7D77" w:themeFill="accent2"/>
          </w:tcPr>
          <w:p w14:paraId="6E3C8742" w14:textId="77777777" w:rsidR="004A7514" w:rsidRDefault="004A7514" w:rsidP="00B779B4"/>
        </w:tc>
        <w:tc>
          <w:tcPr>
            <w:tcW w:w="5281" w:type="dxa"/>
            <w:tcBorders>
              <w:top w:val="dotted" w:sz="6" w:space="0" w:color="auto"/>
              <w:bottom w:val="dotted" w:sz="6" w:space="0" w:color="auto"/>
              <w:right w:val="dotted" w:sz="6" w:space="0" w:color="auto"/>
            </w:tcBorders>
            <w:shd w:val="clear" w:color="auto" w:fill="F4E4E3" w:themeFill="accent2" w:themeFillTint="33"/>
          </w:tcPr>
          <w:p w14:paraId="231DF28D" w14:textId="4305126C" w:rsidR="004A7514" w:rsidRDefault="004A7514" w:rsidP="00B779B4">
            <w:r w:rsidRPr="004A7514">
              <w:t>Does the chosen learning activity contribute to a balanced development in the Bachelor program of Industrial Design?</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1153261227"/>
              <w:placeholder>
                <w:docPart w:val="F1AFDE40F9A145ED898F699ABC0798DC"/>
              </w:placeholder>
              <w:comboBox>
                <w:listItem w:displayText="Okay" w:value="Okay"/>
                <w:listItem w:displayText="Needs improvement" w:value="Needs improvement"/>
              </w:comboBox>
            </w:sdtPr>
            <w:sdtContent>
              <w:p w14:paraId="2529049B" w14:textId="6F21406C" w:rsidR="004A7514" w:rsidRPr="0058091F" w:rsidRDefault="00FB22A2" w:rsidP="0058091F">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4EEEE390" w14:textId="706A5142" w:rsidR="004A7514" w:rsidRPr="00642A79" w:rsidRDefault="00000000" w:rsidP="00642A79">
            <w:pPr>
              <w:pStyle w:val="Textfield-Normal"/>
              <w:rPr>
                <w:rFonts w:ascii="Avenir Next Medium" w:hAnsi="Avenir Next Medium"/>
              </w:rPr>
            </w:pPr>
            <w:sdt>
              <w:sdtPr>
                <w:rPr>
                  <w:rStyle w:val="Textfield-NormalChar"/>
                </w:rPr>
                <w:id w:val="-1196772385"/>
                <w:placeholder>
                  <w:docPart w:val="D8CD9F5E89184BBD806CE0E69FE909A8"/>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4A7514" w14:paraId="79A08AAF" w14:textId="77777777" w:rsidTr="00DA6F9C">
        <w:trPr>
          <w:trHeight w:val="510"/>
        </w:trPr>
        <w:tc>
          <w:tcPr>
            <w:tcW w:w="1523" w:type="dxa"/>
            <w:vMerge/>
            <w:tcBorders>
              <w:bottom w:val="dotted" w:sz="6" w:space="0" w:color="auto"/>
            </w:tcBorders>
            <w:shd w:val="clear" w:color="auto" w:fill="CC7D77" w:themeFill="accent2"/>
          </w:tcPr>
          <w:p w14:paraId="47F2F09F" w14:textId="77777777" w:rsidR="004A7514" w:rsidRDefault="004A7514" w:rsidP="00B779B4"/>
        </w:tc>
        <w:tc>
          <w:tcPr>
            <w:tcW w:w="5281" w:type="dxa"/>
            <w:tcBorders>
              <w:top w:val="dotted" w:sz="6" w:space="0" w:color="auto"/>
              <w:bottom w:val="dotted" w:sz="6" w:space="0" w:color="auto"/>
              <w:right w:val="dotted" w:sz="6" w:space="0" w:color="auto"/>
            </w:tcBorders>
            <w:shd w:val="clear" w:color="auto" w:fill="F4E4E3" w:themeFill="accent2" w:themeFillTint="33"/>
          </w:tcPr>
          <w:p w14:paraId="4E05F0DB" w14:textId="461EA07C" w:rsidR="004A7514" w:rsidRDefault="004A7514" w:rsidP="00B779B4">
            <w:r w:rsidRPr="004A7514">
              <w:t xml:space="preserve">Are the goals well formulated?  </w:t>
            </w:r>
          </w:p>
        </w:tc>
        <w:tc>
          <w:tcPr>
            <w:tcW w:w="4266" w:type="dxa"/>
            <w:tcBorders>
              <w:top w:val="dotted" w:sz="6" w:space="0" w:color="auto"/>
              <w:left w:val="dotted" w:sz="6" w:space="0" w:color="auto"/>
              <w:bottom w:val="dotted" w:sz="6" w:space="0" w:color="auto"/>
            </w:tcBorders>
            <w:shd w:val="clear" w:color="auto" w:fill="F4E4E3" w:themeFill="accent2" w:themeFillTint="33"/>
          </w:tcPr>
          <w:sdt>
            <w:sdtPr>
              <w:rPr>
                <w:rStyle w:val="Textfield-NormalChar"/>
              </w:rPr>
              <w:id w:val="-1446998516"/>
              <w:placeholder>
                <w:docPart w:val="4649AB7D454B40C6B53D22FA6B49447C"/>
              </w:placeholder>
              <w:comboBox>
                <w:listItem w:displayText="Yes" w:value="Yes"/>
                <w:listItem w:displayText="No" w:value="No"/>
              </w:comboBox>
            </w:sdtPr>
            <w:sdtContent>
              <w:p w14:paraId="58801EC2" w14:textId="36CFE990" w:rsidR="004A7514" w:rsidRPr="0058091F" w:rsidRDefault="0058091F" w:rsidP="0058091F">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54F5ED61" w14:textId="0ABF9F8C" w:rsidR="004A7514" w:rsidRPr="00642A79" w:rsidRDefault="00000000" w:rsidP="00642A79">
            <w:pPr>
              <w:pStyle w:val="Textfield-Normal"/>
              <w:rPr>
                <w:rFonts w:ascii="Avenir Next Medium" w:hAnsi="Avenir Next Medium"/>
              </w:rPr>
            </w:pPr>
            <w:sdt>
              <w:sdtPr>
                <w:rPr>
                  <w:rStyle w:val="Textfield-NormalChar"/>
                </w:rPr>
                <w:id w:val="-2012756201"/>
                <w:placeholder>
                  <w:docPart w:val="9C7F300E26924208AD2E362A4AA57F83"/>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FC68D3" w14:paraId="5BCE2332" w14:textId="77777777" w:rsidTr="00DA6F9C">
        <w:trPr>
          <w:trHeight w:val="214"/>
        </w:trPr>
        <w:tc>
          <w:tcPr>
            <w:tcW w:w="1523" w:type="dxa"/>
            <w:tcBorders>
              <w:top w:val="dotted" w:sz="6" w:space="0" w:color="auto"/>
              <w:bottom w:val="dotted" w:sz="6" w:space="0" w:color="auto"/>
            </w:tcBorders>
            <w:shd w:val="clear" w:color="auto" w:fill="auto"/>
          </w:tcPr>
          <w:p w14:paraId="4B56AEBE"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tcBorders>
            <w:shd w:val="clear" w:color="auto" w:fill="auto"/>
          </w:tcPr>
          <w:p w14:paraId="577A9812" w14:textId="7E041504" w:rsidR="00FC68D3" w:rsidRPr="00B94A1E" w:rsidRDefault="00FC68D3" w:rsidP="00B779B4">
            <w:pPr>
              <w:rPr>
                <w:rFonts w:ascii="Avenir Next Demi Bold" w:hAnsi="Avenir Next Demi Bold"/>
              </w:rPr>
            </w:pPr>
            <w:r w:rsidRPr="00B94A1E">
              <w:rPr>
                <w:rFonts w:ascii="Avenir Next Demi Bold" w:hAnsi="Avenir Next Demi Bold"/>
              </w:rPr>
              <w:t xml:space="preserve">Complete the aspects only for the </w:t>
            </w:r>
            <w:r w:rsidRPr="00B94A1E">
              <w:rPr>
                <w:rFonts w:ascii="Avenir Next Demi Bold" w:hAnsi="Avenir Next Demi Bold"/>
                <w:u w:val="single"/>
              </w:rPr>
              <w:t>chosen</w:t>
            </w:r>
            <w:r w:rsidRPr="00B94A1E">
              <w:rPr>
                <w:rFonts w:ascii="Avenir Next Demi Bold" w:hAnsi="Avenir Next Demi Bold"/>
              </w:rPr>
              <w:t xml:space="preserve"> learning activity:</w:t>
            </w:r>
          </w:p>
        </w:tc>
        <w:tc>
          <w:tcPr>
            <w:tcW w:w="4266" w:type="dxa"/>
            <w:tcBorders>
              <w:top w:val="dotted" w:sz="6" w:space="0" w:color="auto"/>
              <w:bottom w:val="dotted" w:sz="6" w:space="0" w:color="auto"/>
            </w:tcBorders>
            <w:shd w:val="clear" w:color="auto" w:fill="auto"/>
          </w:tcPr>
          <w:p w14:paraId="1528DDB5" w14:textId="77777777" w:rsidR="00FC68D3" w:rsidRPr="00FC68D3" w:rsidRDefault="00FC68D3" w:rsidP="00B779B4">
            <w:pPr>
              <w:rPr>
                <w:rStyle w:val="Textfield-NormalChar"/>
                <w:shd w:val="clear" w:color="auto" w:fill="BFBFBF" w:themeFill="background1" w:themeFillShade="BF"/>
              </w:rPr>
            </w:pPr>
          </w:p>
        </w:tc>
      </w:tr>
      <w:tr w:rsidR="00FC68D3" w14:paraId="5BD65504" w14:textId="77777777" w:rsidTr="00DA6F9C">
        <w:trPr>
          <w:trHeight w:val="214"/>
        </w:trPr>
        <w:tc>
          <w:tcPr>
            <w:tcW w:w="1523" w:type="dxa"/>
            <w:vMerge w:val="restart"/>
            <w:tcBorders>
              <w:top w:val="dotted" w:sz="6" w:space="0" w:color="auto"/>
            </w:tcBorders>
            <w:shd w:val="clear" w:color="auto" w:fill="77A8A2" w:themeFill="text2"/>
            <w:vAlign w:val="center"/>
          </w:tcPr>
          <w:p w14:paraId="0BC126FF" w14:textId="048B3586"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Internship</w:t>
            </w:r>
          </w:p>
          <w:p w14:paraId="0C01B784"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worth 25 ECTS)</w:t>
            </w:r>
          </w:p>
          <w:p w14:paraId="05AC8CA5" w14:textId="45EEE32D" w:rsidR="00FC68D3"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 xml:space="preserve">(requisites: </w:t>
            </w:r>
            <w:r w:rsidR="000C792F">
              <w:rPr>
                <w:rFonts w:ascii="Avenir Next Demi Bold" w:hAnsi="Avenir Next Demi Bold"/>
                <w:color w:val="FFFFFF" w:themeColor="background1"/>
                <w:u w:val="single"/>
              </w:rPr>
              <w:t xml:space="preserve">100 ECTS + </w:t>
            </w:r>
            <w:r w:rsidRPr="00B94A1E">
              <w:rPr>
                <w:rFonts w:ascii="Avenir Next Demi Bold" w:hAnsi="Avenir Next Demi Bold"/>
                <w:color w:val="FFFFFF" w:themeColor="background1"/>
                <w:u w:val="single"/>
              </w:rPr>
              <w:t>P1, P2, P3)</w:t>
            </w:r>
          </w:p>
        </w:tc>
        <w:tc>
          <w:tcPr>
            <w:tcW w:w="5281" w:type="dxa"/>
            <w:tcBorders>
              <w:top w:val="dotted" w:sz="6" w:space="0" w:color="auto"/>
              <w:bottom w:val="dotted" w:sz="6" w:space="0" w:color="auto"/>
              <w:right w:val="dotted" w:sz="6" w:space="0" w:color="auto"/>
            </w:tcBorders>
            <w:shd w:val="clear" w:color="auto" w:fill="E3EDEC" w:themeFill="text2" w:themeFillTint="33"/>
          </w:tcPr>
          <w:p w14:paraId="77DF3E3B" w14:textId="2C9FC0F0" w:rsidR="00B94A1E" w:rsidRPr="00B94A1E" w:rsidRDefault="00B94A1E" w:rsidP="00B94A1E">
            <w:r w:rsidRPr="00B94A1E">
              <w:t xml:space="preserve">Does the company profile align with the </w:t>
            </w:r>
            <w:r w:rsidRPr="006E7E61">
              <w:rPr>
                <w:u w:val="single"/>
              </w:rPr>
              <w:t>requirements for internships</w:t>
            </w:r>
            <w:r w:rsidRPr="00B94A1E">
              <w:t xml:space="preserve">? </w:t>
            </w:r>
          </w:p>
          <w:p w14:paraId="626AB82F" w14:textId="145F767B" w:rsidR="00B94A1E" w:rsidRPr="006E7E61" w:rsidRDefault="00B94A1E" w:rsidP="00F453A3">
            <w:pPr>
              <w:pStyle w:val="ListParagraph"/>
              <w:numPr>
                <w:ilvl w:val="0"/>
                <w:numId w:val="6"/>
              </w:numPr>
              <w:spacing w:before="120"/>
              <w:ind w:left="207"/>
              <w:rPr>
                <w:i/>
                <w:iCs/>
                <w:color w:val="59544B" w:themeColor="background2"/>
                <w:szCs w:val="15"/>
              </w:rPr>
            </w:pPr>
            <w:r w:rsidRPr="006E7E61">
              <w:rPr>
                <w:i/>
                <w:iCs/>
                <w:color w:val="59544B" w:themeColor="background2"/>
                <w:szCs w:val="15"/>
              </w:rPr>
              <w:t>Doing an internship at one-man businesses is not allowed; unless the company owner is currently teaching at the Department of Industrial Design, Eindhoven University of Technology.</w:t>
            </w:r>
          </w:p>
          <w:p w14:paraId="479C3782" w14:textId="0A0733D4" w:rsidR="00FC68D3" w:rsidRPr="00B94A1E" w:rsidRDefault="00B94A1E" w:rsidP="00F453A3">
            <w:pPr>
              <w:pStyle w:val="ListParagraph"/>
              <w:numPr>
                <w:ilvl w:val="0"/>
                <w:numId w:val="6"/>
              </w:numPr>
              <w:ind w:left="207"/>
              <w:rPr>
                <w:color w:val="59544B" w:themeColor="background2"/>
              </w:rPr>
            </w:pPr>
            <w:r w:rsidRPr="006E7E61">
              <w:rPr>
                <w:i/>
                <w:iCs/>
                <w:color w:val="59544B" w:themeColor="background2"/>
                <w:szCs w:val="15"/>
              </w:rPr>
              <w:t>The company must support development in several expertise areas.</w:t>
            </w:r>
          </w:p>
        </w:tc>
        <w:tc>
          <w:tcPr>
            <w:tcW w:w="4266" w:type="dxa"/>
            <w:tcBorders>
              <w:top w:val="dotted" w:sz="6" w:space="0" w:color="auto"/>
              <w:left w:val="dotted" w:sz="6" w:space="0" w:color="auto"/>
              <w:bottom w:val="dotted" w:sz="6" w:space="0" w:color="auto"/>
            </w:tcBorders>
            <w:shd w:val="clear" w:color="auto" w:fill="E3EDEC" w:themeFill="text2" w:themeFillTint="33"/>
          </w:tcPr>
          <w:sdt>
            <w:sdtPr>
              <w:rPr>
                <w:rStyle w:val="Textfield-NormalChar"/>
              </w:rPr>
              <w:id w:val="441583916"/>
              <w:placeholder>
                <w:docPart w:val="011E3E3D7A1D4DB2A2A7FC4F2763D551"/>
              </w:placeholder>
              <w:comboBox>
                <w:listItem w:displayText="Okay" w:value="Okay"/>
                <w:listItem w:displayText="Needs improvement" w:value="Needs improvement"/>
              </w:comboBox>
            </w:sdtPr>
            <w:sdtContent>
              <w:p w14:paraId="54E27565" w14:textId="35B58981" w:rsidR="006E7E61" w:rsidRPr="0092446A" w:rsidRDefault="0092446A" w:rsidP="00B02847">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4F0A5E74" w14:textId="36EFF70E" w:rsidR="00FC68D3" w:rsidRPr="00B02847" w:rsidRDefault="00000000" w:rsidP="00642A79">
            <w:pPr>
              <w:pStyle w:val="Textfield-Normal"/>
              <w:rPr>
                <w:rStyle w:val="Textfield-NormalChar"/>
                <w:rFonts w:ascii="Avenir Next Medium" w:hAnsi="Avenir Next Medium"/>
                <w:szCs w:val="15"/>
                <w:shd w:val="clear" w:color="auto" w:fill="BFBFBF" w:themeFill="background1" w:themeFillShade="BF"/>
              </w:rPr>
            </w:pPr>
            <w:sdt>
              <w:sdtPr>
                <w:rPr>
                  <w:rStyle w:val="Textfield-NormalChar"/>
                </w:rPr>
                <w:id w:val="708775028"/>
                <w:placeholder>
                  <w:docPart w:val="770FFC62F3C2450B9E720063826F3930"/>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FC68D3" w14:paraId="67C6CAE3" w14:textId="77777777" w:rsidTr="00DA6F9C">
        <w:trPr>
          <w:trHeight w:val="214"/>
        </w:trPr>
        <w:tc>
          <w:tcPr>
            <w:tcW w:w="1523" w:type="dxa"/>
            <w:vMerge/>
            <w:shd w:val="clear" w:color="auto" w:fill="77A8A2" w:themeFill="text2"/>
          </w:tcPr>
          <w:p w14:paraId="1013D3C7"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3EDEC" w:themeFill="text2" w:themeFillTint="33"/>
          </w:tcPr>
          <w:p w14:paraId="13D372B8" w14:textId="07B98A83" w:rsidR="00B94A1E" w:rsidRPr="006E7E61" w:rsidRDefault="00B94A1E" w:rsidP="00B94A1E">
            <w:r w:rsidRPr="00B94A1E">
              <w:t xml:space="preserve">Does the company coach align with the </w:t>
            </w:r>
            <w:r w:rsidRPr="006E7E61">
              <w:rPr>
                <w:u w:val="single"/>
              </w:rPr>
              <w:t>guidelines for internships</w:t>
            </w:r>
            <w:r w:rsidRPr="00B94A1E">
              <w:t>?</w:t>
            </w:r>
          </w:p>
          <w:p w14:paraId="63B03FB9" w14:textId="66FD05C6" w:rsidR="00FC68D3" w:rsidRPr="006E7E61" w:rsidRDefault="00B94A1E" w:rsidP="006E7E61">
            <w:pPr>
              <w:spacing w:before="120"/>
              <w:rPr>
                <w:i/>
                <w:iCs/>
                <w:szCs w:val="15"/>
              </w:rPr>
            </w:pPr>
            <w:r w:rsidRPr="006E7E61">
              <w:rPr>
                <w:i/>
                <w:iCs/>
                <w:szCs w:val="15"/>
              </w:rPr>
              <w:t>The company coach must hold a MSc. degree in (Industrial) Design or has at least 10 years of professional experience as a designer.</w:t>
            </w:r>
          </w:p>
        </w:tc>
        <w:tc>
          <w:tcPr>
            <w:tcW w:w="4266" w:type="dxa"/>
            <w:tcBorders>
              <w:top w:val="dotted" w:sz="6" w:space="0" w:color="auto"/>
              <w:left w:val="dotted" w:sz="6" w:space="0" w:color="auto"/>
              <w:bottom w:val="dotted" w:sz="6" w:space="0" w:color="auto"/>
            </w:tcBorders>
            <w:shd w:val="clear" w:color="auto" w:fill="E3EDEC" w:themeFill="text2" w:themeFillTint="33"/>
          </w:tcPr>
          <w:sdt>
            <w:sdtPr>
              <w:rPr>
                <w:rStyle w:val="Textfield-NormalChar"/>
              </w:rPr>
              <w:id w:val="-186826341"/>
              <w:placeholder>
                <w:docPart w:val="38AE9E1E395A4E99B667F0914E7ADD61"/>
              </w:placeholder>
              <w:comboBox>
                <w:listItem w:displayText="Okay" w:value="Okay"/>
                <w:listItem w:displayText="Needs improvement" w:value="Needs improvement"/>
              </w:comboBox>
            </w:sdtPr>
            <w:sdtContent>
              <w:p w14:paraId="7AF6BCE7" w14:textId="5B72C690" w:rsidR="006E7E61" w:rsidRPr="0092446A" w:rsidRDefault="00FB22A2" w:rsidP="00B02847">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7B899284" w14:textId="2159E237" w:rsidR="00FC68D3" w:rsidRPr="00642A79" w:rsidRDefault="00000000" w:rsidP="00642A79">
            <w:pPr>
              <w:pStyle w:val="Textfield-Normal"/>
              <w:rPr>
                <w:rStyle w:val="Textfield-NormalChar"/>
                <w:rFonts w:ascii="Avenir Next Medium" w:hAnsi="Avenir Next Medium"/>
                <w:shd w:val="clear" w:color="auto" w:fill="BFBFBF" w:themeFill="background1" w:themeFillShade="BF"/>
              </w:rPr>
            </w:pPr>
            <w:sdt>
              <w:sdtPr>
                <w:rPr>
                  <w:rStyle w:val="Textfield-NormalChar"/>
                </w:rPr>
                <w:id w:val="-1057781083"/>
                <w:placeholder>
                  <w:docPart w:val="FE87BFCCC55D48CFAA80CC4AE12029D8"/>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rFonts w:ascii="Avenir Next Medium" w:hAnsi="Avenir Next Medium"/>
                    <w:color w:val="59544B" w:themeColor="background2"/>
                    <w:szCs w:val="15"/>
                    <w:shd w:val="clear" w:color="auto" w:fill="BFBFBF" w:themeFill="background1" w:themeFillShade="BF"/>
                  </w:rPr>
                  <w:t>[Additional feedback]</w:t>
                </w:r>
              </w:sdtContent>
            </w:sdt>
          </w:p>
        </w:tc>
      </w:tr>
      <w:tr w:rsidR="00FC68D3" w14:paraId="7C867039" w14:textId="77777777" w:rsidTr="00DA6F9C">
        <w:trPr>
          <w:trHeight w:val="214"/>
        </w:trPr>
        <w:tc>
          <w:tcPr>
            <w:tcW w:w="1523" w:type="dxa"/>
            <w:vMerge/>
            <w:shd w:val="clear" w:color="auto" w:fill="77A8A2" w:themeFill="text2"/>
          </w:tcPr>
          <w:p w14:paraId="643B384D"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3EDEC" w:themeFill="text2" w:themeFillTint="33"/>
          </w:tcPr>
          <w:p w14:paraId="4EEBCB8C" w14:textId="726005A9" w:rsidR="00FC68D3" w:rsidRPr="00B94A1E" w:rsidRDefault="00B94A1E" w:rsidP="00B779B4">
            <w:r w:rsidRPr="00B94A1E">
              <w:t>Can the student work on a clearly framed design project or tasks?</w:t>
            </w:r>
          </w:p>
        </w:tc>
        <w:tc>
          <w:tcPr>
            <w:tcW w:w="4266" w:type="dxa"/>
            <w:tcBorders>
              <w:top w:val="dotted" w:sz="6" w:space="0" w:color="auto"/>
              <w:left w:val="dotted" w:sz="6" w:space="0" w:color="auto"/>
              <w:bottom w:val="dotted" w:sz="6" w:space="0" w:color="auto"/>
            </w:tcBorders>
            <w:shd w:val="clear" w:color="auto" w:fill="E3EDEC" w:themeFill="text2" w:themeFillTint="33"/>
          </w:tcPr>
          <w:sdt>
            <w:sdtPr>
              <w:rPr>
                <w:rStyle w:val="Textfield-NormalChar"/>
              </w:rPr>
              <w:id w:val="371355368"/>
              <w:placeholder>
                <w:docPart w:val="618AE96B1CC9409B9A8181C6E261089D"/>
              </w:placeholder>
              <w:comboBox>
                <w:listItem w:displayText="Okay" w:value="Okay"/>
                <w:listItem w:displayText="Needs improvement" w:value="Needs improvement"/>
              </w:comboBox>
            </w:sdtPr>
            <w:sdtContent>
              <w:p w14:paraId="1BFF01A9" w14:textId="77777777" w:rsidR="00BE76F0" w:rsidRPr="0092446A" w:rsidRDefault="00BE76F0" w:rsidP="00BE76F0">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46EC9113" w14:textId="7C691AF5" w:rsidR="00FC68D3" w:rsidRPr="00FC68D3" w:rsidRDefault="00000000" w:rsidP="00BE76F0">
            <w:pPr>
              <w:rPr>
                <w:rStyle w:val="Textfield-NormalChar"/>
                <w:shd w:val="clear" w:color="auto" w:fill="BFBFBF" w:themeFill="background1" w:themeFillShade="BF"/>
              </w:rPr>
            </w:pPr>
            <w:sdt>
              <w:sdtPr>
                <w:rPr>
                  <w:rStyle w:val="Textfield-NormalChar"/>
                </w:rPr>
                <w:id w:val="98225751"/>
                <w:placeholder>
                  <w:docPart w:val="1D4FC4BA25C146BC9F6DF8954FDBA01E"/>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BE76F0" w:rsidRPr="00B02847">
                  <w:rPr>
                    <w:szCs w:val="15"/>
                    <w:shd w:val="clear" w:color="auto" w:fill="BFBFBF" w:themeFill="background1" w:themeFillShade="BF"/>
                  </w:rPr>
                  <w:t>[Additional feedback]</w:t>
                </w:r>
              </w:sdtContent>
            </w:sdt>
          </w:p>
        </w:tc>
      </w:tr>
      <w:tr w:rsidR="00FC68D3" w14:paraId="50327F9D" w14:textId="77777777" w:rsidTr="00DA6F9C">
        <w:trPr>
          <w:trHeight w:val="214"/>
        </w:trPr>
        <w:tc>
          <w:tcPr>
            <w:tcW w:w="1523" w:type="dxa"/>
            <w:vMerge/>
            <w:tcBorders>
              <w:bottom w:val="dotted" w:sz="6" w:space="0" w:color="auto"/>
            </w:tcBorders>
            <w:shd w:val="clear" w:color="auto" w:fill="77A8A2" w:themeFill="text2"/>
          </w:tcPr>
          <w:p w14:paraId="32B6D159" w14:textId="77777777" w:rsidR="00FC68D3" w:rsidRPr="00FC68D3" w:rsidRDefault="00FC68D3" w:rsidP="00B779B4">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3EDEC" w:themeFill="text2" w:themeFillTint="33"/>
          </w:tcPr>
          <w:p w14:paraId="380260F9" w14:textId="77777777" w:rsidR="00FC68D3" w:rsidRPr="00B94A1E" w:rsidRDefault="00B94A1E" w:rsidP="00B779B4">
            <w:r w:rsidRPr="00B94A1E">
              <w:t>Personal Development Goals (minimum 1 - to include on Assessment form as well)*:</w:t>
            </w:r>
          </w:p>
          <w:p w14:paraId="2A8A092B" w14:textId="515C04A9" w:rsidR="00B94A1E" w:rsidRPr="006E7E61" w:rsidRDefault="00B94A1E" w:rsidP="006E7E61">
            <w:pPr>
              <w:spacing w:before="120"/>
              <w:rPr>
                <w:i/>
                <w:iCs/>
                <w:szCs w:val="15"/>
              </w:rPr>
            </w:pPr>
            <w:r w:rsidRPr="006E7E61">
              <w:rPr>
                <w:i/>
                <w:iCs/>
                <w:szCs w:val="15"/>
              </w:rPr>
              <w:t>*Discuss goals and positive and negative points in the coach meeting to guide how the student can develop expertise areas that might not be covered within the internship. The same goals will be included in the assessment form at the end of the internship.</w:t>
            </w:r>
          </w:p>
        </w:tc>
        <w:tc>
          <w:tcPr>
            <w:tcW w:w="4266" w:type="dxa"/>
            <w:tcBorders>
              <w:top w:val="dotted" w:sz="6" w:space="0" w:color="auto"/>
              <w:left w:val="dotted" w:sz="6" w:space="0" w:color="auto"/>
              <w:bottom w:val="dotted" w:sz="6" w:space="0" w:color="auto"/>
            </w:tcBorders>
            <w:shd w:val="clear" w:color="auto" w:fill="E3EDEC" w:themeFill="text2" w:themeFillTint="33"/>
          </w:tcPr>
          <w:p w14:paraId="30C2A372" w14:textId="2452EF51" w:rsidR="00642A79" w:rsidRPr="00B02847" w:rsidRDefault="00000000" w:rsidP="00F453A3">
            <w:pPr>
              <w:pStyle w:val="ListParagraph"/>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42834536"/>
                <w:placeholder>
                  <w:docPart w:val="B709CF3A1A0D4745A269BC43B78A2B38"/>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D3620D3" w14:textId="3174BFB1" w:rsidR="006E7E61" w:rsidRPr="00B02847" w:rsidRDefault="00000000" w:rsidP="00F453A3">
            <w:pPr>
              <w:pStyle w:val="ListParagraph"/>
              <w:numPr>
                <w:ilvl w:val="0"/>
                <w:numId w:val="7"/>
              </w:numPr>
              <w:ind w:left="207"/>
              <w:rPr>
                <w:szCs w:val="15"/>
                <w:shd w:val="clear" w:color="auto" w:fill="BFBFBF" w:themeFill="background1" w:themeFillShade="BF"/>
              </w:rPr>
            </w:pPr>
            <w:sdt>
              <w:sdtPr>
                <w:rPr>
                  <w:rStyle w:val="Textfield-NormalChar"/>
                </w:rPr>
                <w:id w:val="1049949126"/>
                <w:placeholder>
                  <w:docPart w:val="EFDAB65E242B49D7968B2E85598F1C0B"/>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CD579E8" w14:textId="5CEA3A40" w:rsidR="00642A79" w:rsidRPr="00B02847" w:rsidRDefault="00000000" w:rsidP="00F453A3">
            <w:pPr>
              <w:pStyle w:val="ListParagraph"/>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344781508"/>
                <w:placeholder>
                  <w:docPart w:val="34F1A33779C144CF8E1A9A9421317B0F"/>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913B218" w14:textId="3C10A494" w:rsidR="00642A79" w:rsidRPr="00B02847" w:rsidRDefault="00000000" w:rsidP="00F453A3">
            <w:pPr>
              <w:pStyle w:val="ListParagraph"/>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086036568"/>
                <w:placeholder>
                  <w:docPart w:val="C6D28314EDD840D39BC35C912C8378DF"/>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17977986" w14:textId="3E10FD9E" w:rsidR="00642A79" w:rsidRPr="00B02847" w:rsidRDefault="00000000" w:rsidP="00F453A3">
            <w:pPr>
              <w:pStyle w:val="ListParagraph"/>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485372716"/>
                <w:placeholder>
                  <w:docPart w:val="C3229E24772141ABB6A8FB33675119FA"/>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p w14:paraId="0C8E7531" w14:textId="1D85AB27" w:rsidR="006E7E61" w:rsidRPr="00B02847" w:rsidRDefault="00000000" w:rsidP="00F453A3">
            <w:pPr>
              <w:pStyle w:val="ListParagraph"/>
              <w:numPr>
                <w:ilvl w:val="0"/>
                <w:numId w:val="7"/>
              </w:numPr>
              <w:ind w:left="207"/>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425614424"/>
                <w:placeholder>
                  <w:docPart w:val="613D3FB85CCC44978DC7A8937E37BA9E"/>
                </w:placeholder>
                <w:showingPlcHdr/>
              </w:sdtPr>
              <w:sdtEndPr>
                <w:rPr>
                  <w:rStyle w:val="DefaultParagraphFont"/>
                  <w:rFonts w:ascii="Avenir Next Medium" w:hAnsi="Avenir Next Medium"/>
                  <w:color w:val="59544B" w:themeColor="background2"/>
                  <w:szCs w:val="15"/>
                  <w:shd w:val="clear" w:color="auto" w:fill="BFBFBF" w:themeFill="background1" w:themeFillShade="BF"/>
                </w:rPr>
              </w:sdtEndPr>
              <w:sdtContent>
                <w:r w:rsidR="0092446A" w:rsidRPr="00B02847">
                  <w:rPr>
                    <w:color w:val="59544B" w:themeColor="background2"/>
                    <w:szCs w:val="15"/>
                    <w:shd w:val="clear" w:color="auto" w:fill="BFBFBF" w:themeFill="background1" w:themeFillShade="BF"/>
                  </w:rPr>
                  <w:t>[</w:t>
                </w:r>
                <w:r w:rsidR="0092446A">
                  <w:rPr>
                    <w:color w:val="59544B" w:themeColor="background2"/>
                    <w:szCs w:val="15"/>
                    <w:shd w:val="clear" w:color="auto" w:fill="BFBFBF" w:themeFill="background1" w:themeFillShade="BF"/>
                  </w:rPr>
                  <w:t>Learning goal</w:t>
                </w:r>
                <w:r w:rsidR="0092446A" w:rsidRPr="00B02847">
                  <w:rPr>
                    <w:color w:val="59544B" w:themeColor="background2"/>
                    <w:szCs w:val="15"/>
                    <w:shd w:val="clear" w:color="auto" w:fill="BFBFBF" w:themeFill="background1" w:themeFillShade="BF"/>
                  </w:rPr>
                  <w:t>]</w:t>
                </w:r>
              </w:sdtContent>
            </w:sdt>
          </w:p>
        </w:tc>
      </w:tr>
      <w:tr w:rsidR="00B94A1E" w14:paraId="79D00ED5" w14:textId="77777777" w:rsidTr="00DA6F9C">
        <w:trPr>
          <w:trHeight w:val="1458"/>
        </w:trPr>
        <w:tc>
          <w:tcPr>
            <w:tcW w:w="1523" w:type="dxa"/>
            <w:tcBorders>
              <w:top w:val="dotted" w:sz="6" w:space="0" w:color="auto"/>
              <w:bottom w:val="dotted" w:sz="6" w:space="0" w:color="auto"/>
            </w:tcBorders>
            <w:shd w:val="clear" w:color="auto" w:fill="385753" w:themeFill="text2" w:themeFillShade="80"/>
            <w:vAlign w:val="center"/>
          </w:tcPr>
          <w:p w14:paraId="4D8301ED"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Exchange</w:t>
            </w:r>
          </w:p>
          <w:p w14:paraId="35EDCABF"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worth 25 ECTS)</w:t>
            </w:r>
          </w:p>
          <w:p w14:paraId="099EABA0" w14:textId="050283FD" w:rsidR="00B94A1E" w:rsidRPr="00FC68D3" w:rsidRDefault="00B94A1E" w:rsidP="00B94A1E">
            <w:pPr>
              <w:jc w:val="center"/>
              <w:rPr>
                <w:rFonts w:ascii="Avenir Next Demi Bold" w:hAnsi="Avenir Next Demi Bold"/>
              </w:rPr>
            </w:pPr>
            <w:r w:rsidRPr="00B94A1E">
              <w:rPr>
                <w:rFonts w:ascii="Avenir Next Demi Bold" w:hAnsi="Avenir Next Demi Bold"/>
                <w:color w:val="FFFFFF" w:themeColor="background1"/>
                <w:u w:val="single"/>
              </w:rPr>
              <w:t xml:space="preserve">(requisites: </w:t>
            </w:r>
            <w:r w:rsidR="000C792F">
              <w:rPr>
                <w:rFonts w:ascii="Avenir Next Demi Bold" w:hAnsi="Avenir Next Demi Bold"/>
                <w:color w:val="FFFFFF" w:themeColor="background1"/>
                <w:u w:val="single"/>
              </w:rPr>
              <w:t>90</w:t>
            </w:r>
            <w:r w:rsidRPr="00B94A1E">
              <w:rPr>
                <w:rFonts w:ascii="Avenir Next Demi Bold" w:hAnsi="Avenir Next Demi Bold"/>
                <w:color w:val="FFFFFF" w:themeColor="background1"/>
                <w:u w:val="single"/>
              </w:rPr>
              <w:t xml:space="preserve"> ECTS when the student leaves on exchange)</w:t>
            </w:r>
          </w:p>
        </w:tc>
        <w:tc>
          <w:tcPr>
            <w:tcW w:w="5281" w:type="dxa"/>
            <w:tcBorders>
              <w:top w:val="dotted" w:sz="6" w:space="0" w:color="auto"/>
              <w:bottom w:val="dotted" w:sz="6" w:space="0" w:color="auto"/>
              <w:right w:val="dotted" w:sz="6" w:space="0" w:color="auto"/>
            </w:tcBorders>
            <w:shd w:val="clear" w:color="auto" w:fill="C8DCD9" w:themeFill="text2" w:themeFillTint="66"/>
          </w:tcPr>
          <w:p w14:paraId="272ACEA0" w14:textId="01B219A8" w:rsidR="00B94A1E" w:rsidRPr="00B94A1E" w:rsidRDefault="00B94A1E" w:rsidP="00B94A1E">
            <w:r w:rsidRPr="00B94A1E">
              <w:t>Name Exchange University and Department</w:t>
            </w:r>
          </w:p>
        </w:tc>
        <w:tc>
          <w:tcPr>
            <w:tcW w:w="4266" w:type="dxa"/>
            <w:tcBorders>
              <w:top w:val="dotted" w:sz="6" w:space="0" w:color="auto"/>
              <w:left w:val="dotted" w:sz="6" w:space="0" w:color="auto"/>
              <w:bottom w:val="dotted" w:sz="6" w:space="0" w:color="auto"/>
            </w:tcBorders>
            <w:shd w:val="clear" w:color="auto" w:fill="C8DCD9" w:themeFill="text2" w:themeFillTint="66"/>
          </w:tcPr>
          <w:p w14:paraId="5DCF6904" w14:textId="77777777" w:rsidR="00B94A1E" w:rsidRDefault="00000000" w:rsidP="00642A79">
            <w:pPr>
              <w:pStyle w:val="Textfield-Normal"/>
              <w:rPr>
                <w:shd w:val="clear" w:color="auto" w:fill="BFBFBF" w:themeFill="background1" w:themeFillShade="BF"/>
              </w:rPr>
            </w:pPr>
            <w:sdt>
              <w:sdtPr>
                <w:rPr>
                  <w:rStyle w:val="Textfield-NormalChar"/>
                </w:rPr>
                <w:id w:val="-1068950050"/>
                <w:placeholder>
                  <w:docPart w:val="D616B05CD2DA4FF2A77678903261C0B2"/>
                </w:placeholder>
                <w:showingPlcHdr/>
              </w:sdtPr>
              <w:sdtEndPr>
                <w:rPr>
                  <w:rStyle w:val="DefaultParagraphFont"/>
                  <w:shd w:val="clear" w:color="auto" w:fill="BFBFBF" w:themeFill="background1" w:themeFillShade="BF"/>
                </w:rPr>
              </w:sdtEndPr>
              <w:sdtContent>
                <w:r w:rsidR="006E7E61" w:rsidRPr="00642A79">
                  <w:rPr>
                    <w:rFonts w:ascii="Avenir Next Medium" w:hAnsi="Avenir Next Medium"/>
                    <w:color w:val="59544B" w:themeColor="background2"/>
                    <w:shd w:val="clear" w:color="auto" w:fill="BFBFBF" w:themeFill="background1" w:themeFillShade="BF"/>
                  </w:rPr>
                  <w:t>[</w:t>
                </w:r>
                <w:r w:rsidR="00642A79"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1</w:t>
                </w:r>
                <w:r w:rsidR="006E7E61" w:rsidRPr="00642A79">
                  <w:rPr>
                    <w:rFonts w:ascii="Avenir Next Medium" w:hAnsi="Avenir Next Medium"/>
                    <w:color w:val="59544B" w:themeColor="background2"/>
                    <w:shd w:val="clear" w:color="auto" w:fill="BFBFBF" w:themeFill="background1" w:themeFillShade="BF"/>
                  </w:rPr>
                  <w:t>]</w:t>
                </w:r>
              </w:sdtContent>
            </w:sdt>
          </w:p>
          <w:p w14:paraId="2E9AC10D" w14:textId="3DE13C64" w:rsidR="00DA6F9C" w:rsidRDefault="00000000" w:rsidP="00642A79">
            <w:pPr>
              <w:pStyle w:val="Textfield-Normal"/>
              <w:rPr>
                <w:shd w:val="clear" w:color="auto" w:fill="BFBFBF" w:themeFill="background1" w:themeFillShade="BF"/>
              </w:rPr>
            </w:pPr>
            <w:sdt>
              <w:sdtPr>
                <w:rPr>
                  <w:rStyle w:val="Textfield-NormalChar"/>
                </w:rPr>
                <w:id w:val="-235397143"/>
                <w:placeholder>
                  <w:docPart w:val="B8F838B3E6F24CC5AA5211D8E0D2CE7E"/>
                </w:placeholder>
                <w:showingPlcHdr/>
              </w:sdtPr>
              <w:sdtEndPr>
                <w:rPr>
                  <w:rStyle w:val="DefaultParagraphFont"/>
                  <w:shd w:val="clear" w:color="auto" w:fill="BFBFBF" w:themeFill="background1" w:themeFillShade="BF"/>
                </w:rPr>
              </w:sdtEndPr>
              <w:sdtContent>
                <w:r w:rsidR="00DA6F9C"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2</w:t>
                </w:r>
                <w:r w:rsidR="00DA6F9C" w:rsidRPr="00642A79">
                  <w:rPr>
                    <w:rFonts w:ascii="Avenir Next Medium" w:hAnsi="Avenir Next Medium"/>
                    <w:color w:val="59544B" w:themeColor="background2"/>
                    <w:shd w:val="clear" w:color="auto" w:fill="BFBFBF" w:themeFill="background1" w:themeFillShade="BF"/>
                  </w:rPr>
                  <w:t>]</w:t>
                </w:r>
              </w:sdtContent>
            </w:sdt>
          </w:p>
          <w:p w14:paraId="126E7220" w14:textId="393A9BBE" w:rsidR="00DA6F9C" w:rsidRDefault="00000000" w:rsidP="00642A79">
            <w:pPr>
              <w:pStyle w:val="Textfield-Normal"/>
              <w:rPr>
                <w:shd w:val="clear" w:color="auto" w:fill="BFBFBF" w:themeFill="background1" w:themeFillShade="BF"/>
              </w:rPr>
            </w:pPr>
            <w:sdt>
              <w:sdtPr>
                <w:rPr>
                  <w:rStyle w:val="Textfield-NormalChar"/>
                </w:rPr>
                <w:id w:val="64612426"/>
                <w:placeholder>
                  <w:docPart w:val="5B0E7C63BFB0456C827C358C4D933FE8"/>
                </w:placeholder>
                <w:showingPlcHdr/>
              </w:sdtPr>
              <w:sdtEndPr>
                <w:rPr>
                  <w:rStyle w:val="DefaultParagraphFont"/>
                  <w:shd w:val="clear" w:color="auto" w:fill="BFBFBF" w:themeFill="background1" w:themeFillShade="BF"/>
                </w:rPr>
              </w:sdtEndPr>
              <w:sdtContent>
                <w:r w:rsidR="00DA6F9C"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3</w:t>
                </w:r>
                <w:r w:rsidR="00DA6F9C" w:rsidRPr="00642A79">
                  <w:rPr>
                    <w:rFonts w:ascii="Avenir Next Medium" w:hAnsi="Avenir Next Medium"/>
                    <w:color w:val="59544B" w:themeColor="background2"/>
                    <w:shd w:val="clear" w:color="auto" w:fill="BFBFBF" w:themeFill="background1" w:themeFillShade="BF"/>
                  </w:rPr>
                  <w:t>]</w:t>
                </w:r>
              </w:sdtContent>
            </w:sdt>
          </w:p>
          <w:p w14:paraId="30459E20" w14:textId="7214C0DF" w:rsidR="00DA6F9C" w:rsidRPr="00642A79" w:rsidRDefault="00000000" w:rsidP="00642A79">
            <w:pPr>
              <w:pStyle w:val="Textfield-Normal"/>
              <w:rPr>
                <w:rStyle w:val="Textfield-NormalChar"/>
                <w:rFonts w:ascii="Avenir Next Medium" w:hAnsi="Avenir Next Medium"/>
                <w:shd w:val="clear" w:color="auto" w:fill="BFBFBF" w:themeFill="background1" w:themeFillShade="BF"/>
              </w:rPr>
            </w:pPr>
            <w:sdt>
              <w:sdtPr>
                <w:rPr>
                  <w:rStyle w:val="Textfield-NormalChar"/>
                </w:rPr>
                <w:id w:val="1681471991"/>
                <w:placeholder>
                  <w:docPart w:val="A8EEFF91A67C4CD9A129542603AC0E48"/>
                </w:placeholder>
                <w:showingPlcHdr/>
              </w:sdtPr>
              <w:sdtEndPr>
                <w:rPr>
                  <w:rStyle w:val="DefaultParagraphFont"/>
                  <w:shd w:val="clear" w:color="auto" w:fill="BFBFBF" w:themeFill="background1" w:themeFillShade="BF"/>
                </w:rPr>
              </w:sdtEndPr>
              <w:sdtContent>
                <w:r w:rsidR="00DA6F9C" w:rsidRPr="00642A79">
                  <w:rPr>
                    <w:rFonts w:ascii="Avenir Next Medium" w:hAnsi="Avenir Next Medium"/>
                    <w:color w:val="59544B" w:themeColor="background2"/>
                    <w:shd w:val="clear" w:color="auto" w:fill="BFBFBF" w:themeFill="background1" w:themeFillShade="BF"/>
                  </w:rPr>
                  <w:t>[Name exchange university and department</w:t>
                </w:r>
                <w:r w:rsidR="00DA6F9C">
                  <w:rPr>
                    <w:rFonts w:ascii="Avenir Next Medium" w:hAnsi="Avenir Next Medium"/>
                    <w:color w:val="59544B" w:themeColor="background2"/>
                    <w:shd w:val="clear" w:color="auto" w:fill="BFBFBF" w:themeFill="background1" w:themeFillShade="BF"/>
                  </w:rPr>
                  <w:t xml:space="preserve"> option 4</w:t>
                </w:r>
                <w:r w:rsidR="00DA6F9C" w:rsidRPr="00642A79">
                  <w:rPr>
                    <w:rFonts w:ascii="Avenir Next Medium" w:hAnsi="Avenir Next Medium"/>
                    <w:color w:val="59544B" w:themeColor="background2"/>
                    <w:shd w:val="clear" w:color="auto" w:fill="BFBFBF" w:themeFill="background1" w:themeFillShade="BF"/>
                  </w:rPr>
                  <w:t>]</w:t>
                </w:r>
              </w:sdtContent>
            </w:sdt>
          </w:p>
        </w:tc>
      </w:tr>
      <w:tr w:rsidR="00B94A1E" w14:paraId="6CCBA216" w14:textId="77777777" w:rsidTr="00DA6F9C">
        <w:trPr>
          <w:trHeight w:val="214"/>
        </w:trPr>
        <w:tc>
          <w:tcPr>
            <w:tcW w:w="1523" w:type="dxa"/>
            <w:vMerge w:val="restart"/>
            <w:tcBorders>
              <w:top w:val="dotted" w:sz="6" w:space="0" w:color="auto"/>
            </w:tcBorders>
            <w:shd w:val="clear" w:color="auto" w:fill="8A7B9C" w:themeFill="accent1"/>
            <w:vAlign w:val="center"/>
          </w:tcPr>
          <w:p w14:paraId="12AE3554"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Minor</w:t>
            </w:r>
          </w:p>
          <w:p w14:paraId="4040A3F1" w14:textId="77777777" w:rsidR="00B94A1E" w:rsidRPr="00B94A1E" w:rsidRDefault="00B94A1E"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worth 25 ECTS)</w:t>
            </w:r>
          </w:p>
          <w:p w14:paraId="3D326C37" w14:textId="35680AE2" w:rsidR="00B94A1E" w:rsidRPr="00FC68D3" w:rsidRDefault="00487A48" w:rsidP="00B94A1E">
            <w:pPr>
              <w:jc w:val="center"/>
              <w:rPr>
                <w:rFonts w:ascii="Avenir Next Demi Bold" w:hAnsi="Avenir Next Demi Bold"/>
              </w:rPr>
            </w:pPr>
            <w:r>
              <w:rPr>
                <w:rFonts w:ascii="Avenir Next Demi Bold" w:hAnsi="Avenir Next Demi Bold"/>
                <w:color w:val="FFFFFF" w:themeColor="background1"/>
                <w:u w:val="single"/>
              </w:rPr>
              <w:t xml:space="preserve">(requisites: </w:t>
            </w:r>
            <w:r w:rsidR="00A6145B">
              <w:rPr>
                <w:rFonts w:ascii="Avenir Next Demi Bold" w:hAnsi="Avenir Next Demi Bold"/>
                <w:color w:val="FFFFFF" w:themeColor="background1"/>
                <w:u w:val="single"/>
              </w:rPr>
              <w:t xml:space="preserve">100 ECTS </w:t>
            </w:r>
            <w:r w:rsidR="0062434E">
              <w:rPr>
                <w:rFonts w:ascii="Avenir Next Demi Bold" w:hAnsi="Avenir Next Demi Bold"/>
                <w:color w:val="FFFFFF" w:themeColor="background1"/>
                <w:u w:val="single"/>
              </w:rPr>
              <w:t xml:space="preserve">(of which P1, P2, P3) </w:t>
            </w:r>
            <w:r w:rsidR="00A6145B">
              <w:rPr>
                <w:rFonts w:ascii="Avenir Next Demi Bold" w:hAnsi="Avenir Next Demi Bold"/>
                <w:color w:val="FFFFFF" w:themeColor="background1"/>
                <w:u w:val="single"/>
              </w:rPr>
              <w:t xml:space="preserve">+ </w:t>
            </w:r>
            <w:r>
              <w:rPr>
                <w:rFonts w:ascii="Avenir Next Demi Bold" w:hAnsi="Avenir Next Demi Bold"/>
                <w:color w:val="FFFFFF" w:themeColor="background1"/>
                <w:u w:val="single"/>
              </w:rPr>
              <w:t xml:space="preserve">EC </w:t>
            </w:r>
            <w:r w:rsidR="00B94A1E" w:rsidRPr="00B94A1E">
              <w:rPr>
                <w:rFonts w:ascii="Avenir Next Demi Bold" w:hAnsi="Avenir Next Demi Bold"/>
                <w:color w:val="FFFFFF" w:themeColor="background1"/>
                <w:u w:val="single"/>
              </w:rPr>
              <w:t>approval for free minor)</w:t>
            </w:r>
          </w:p>
        </w:tc>
        <w:tc>
          <w:tcPr>
            <w:tcW w:w="5281" w:type="dxa"/>
            <w:tcBorders>
              <w:top w:val="dotted" w:sz="6" w:space="0" w:color="auto"/>
              <w:bottom w:val="dotted" w:sz="6" w:space="0" w:color="auto"/>
              <w:right w:val="dotted" w:sz="6" w:space="0" w:color="auto"/>
            </w:tcBorders>
            <w:shd w:val="clear" w:color="auto" w:fill="E7E4EB" w:themeFill="accent1" w:themeFillTint="33"/>
          </w:tcPr>
          <w:p w14:paraId="526E5864" w14:textId="61C8612E" w:rsidR="00B94A1E" w:rsidRPr="00B94A1E" w:rsidRDefault="00B94A1E" w:rsidP="00B94A1E">
            <w:r w:rsidRPr="00B94A1E">
              <w:t>Minor at Department of Industrial Design at University of Twente; or at the Department Industrial Design Engineering at Delft University of Technology</w:t>
            </w:r>
            <w:r w:rsidR="00786385">
              <w:t xml:space="preserve">. </w:t>
            </w:r>
            <w:r w:rsidRPr="00B94A1E">
              <w:t>(No other departments at these Universities or other Universities in the Netherlands are allow</w:t>
            </w:r>
            <w:r w:rsidR="00570F0D">
              <w:t>ed without permission of the Examination Committee</w:t>
            </w:r>
            <w:r w:rsidRPr="00B94A1E">
              <w:t>.)</w:t>
            </w:r>
          </w:p>
        </w:tc>
        <w:tc>
          <w:tcPr>
            <w:tcW w:w="4266" w:type="dxa"/>
            <w:tcBorders>
              <w:top w:val="dotted" w:sz="6" w:space="0" w:color="auto"/>
              <w:left w:val="dotted" w:sz="6" w:space="0" w:color="auto"/>
              <w:bottom w:val="dotted" w:sz="6" w:space="0" w:color="auto"/>
            </w:tcBorders>
            <w:shd w:val="clear" w:color="auto" w:fill="E7E4EB" w:themeFill="accent1" w:themeFillTint="33"/>
          </w:tcPr>
          <w:p w14:paraId="4F9ADAED" w14:textId="775C4F33" w:rsidR="00B94A1E" w:rsidRPr="00642A79" w:rsidRDefault="00000000" w:rsidP="00642A79">
            <w:pPr>
              <w:pStyle w:val="Textfield-Normal"/>
              <w:rPr>
                <w:rStyle w:val="Textfield-NormalChar"/>
                <w:rFonts w:ascii="Avenir Next Medium" w:hAnsi="Avenir Next Medium"/>
              </w:rPr>
            </w:pPr>
            <w:sdt>
              <w:sdtPr>
                <w:rPr>
                  <w:rStyle w:val="Textfield-NormalChar"/>
                </w:rPr>
                <w:id w:val="-59255707"/>
                <w:placeholder>
                  <w:docPart w:val="61211383A321494882917F8DA331FFEE"/>
                </w:placeholder>
                <w:showingPlcHdr/>
              </w:sdtPr>
              <w:sdtEndPr>
                <w:rPr>
                  <w:rStyle w:val="DefaultParagraphFont"/>
                  <w:rFonts w:ascii="Avenir Next Medium" w:hAnsi="Avenir Next Medium"/>
                  <w:color w:val="59544B" w:themeColor="background2"/>
                  <w:shd w:val="clear" w:color="auto" w:fill="BFBFBF" w:themeFill="background1" w:themeFillShade="BF"/>
                </w:rPr>
              </w:sdtEndPr>
              <w:sdtContent>
                <w:r w:rsidR="006E7E61" w:rsidRPr="00642A79">
                  <w:rPr>
                    <w:rFonts w:ascii="Avenir Next Medium" w:hAnsi="Avenir Next Medium"/>
                    <w:color w:val="59544B" w:themeColor="background2"/>
                    <w:shd w:val="clear" w:color="auto" w:fill="BFBFBF" w:themeFill="background1" w:themeFillShade="BF"/>
                  </w:rPr>
                  <w:t>[</w:t>
                </w:r>
                <w:r w:rsidR="00642A79" w:rsidRPr="00642A79">
                  <w:rPr>
                    <w:rFonts w:ascii="Avenir Next Medium" w:hAnsi="Avenir Next Medium"/>
                    <w:color w:val="59544B" w:themeColor="background2"/>
                    <w:shd w:val="clear" w:color="auto" w:fill="BFBFBF" w:themeFill="background1" w:themeFillShade="BF"/>
                  </w:rPr>
                  <w:t>Name University and Department where Minor is done</w:t>
                </w:r>
                <w:r w:rsidR="006E7E61" w:rsidRPr="00642A79">
                  <w:rPr>
                    <w:rFonts w:ascii="Avenir Next Medium" w:hAnsi="Avenir Next Medium"/>
                    <w:color w:val="59544B" w:themeColor="background2"/>
                    <w:shd w:val="clear" w:color="auto" w:fill="BFBFBF" w:themeFill="background1" w:themeFillShade="BF"/>
                  </w:rPr>
                  <w:t>]</w:t>
                </w:r>
              </w:sdtContent>
            </w:sdt>
          </w:p>
          <w:p w14:paraId="6E41C912" w14:textId="71D434DD" w:rsidR="006E7E61" w:rsidRPr="00B02847" w:rsidRDefault="00000000" w:rsidP="00B02847">
            <w:pPr>
              <w:pStyle w:val="Textfield-Normal"/>
              <w:rPr>
                <w:rStyle w:val="Textfield-NormalChar"/>
                <w:szCs w:val="15"/>
                <w:shd w:val="clear" w:color="auto" w:fill="BFBFBF" w:themeFill="background1" w:themeFillShade="BF"/>
              </w:rPr>
            </w:pPr>
            <w:sdt>
              <w:sdtPr>
                <w:rPr>
                  <w:rStyle w:val="Textfield-NormalChar"/>
                </w:rPr>
                <w:id w:val="94062696"/>
                <w:placeholder>
                  <w:docPart w:val="3583A79CC3724C019408E80FAF985A4F"/>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r w:rsidR="0092446A">
              <w:rPr>
                <w:rStyle w:val="Textfield-NormalChar"/>
              </w:rPr>
              <w:t xml:space="preserve">, </w:t>
            </w:r>
            <w:sdt>
              <w:sdtPr>
                <w:rPr>
                  <w:rStyle w:val="Textfield-NormalChar"/>
                </w:rPr>
                <w:id w:val="-629249266"/>
                <w:placeholder>
                  <w:docPart w:val="6581933F2DDC49EE8A3C2BF5E3849AE1"/>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825122382"/>
                    <w:placeholder>
                      <w:docPart w:val="8379065C74A94B32A3225995ED0FEE4A"/>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541398043"/>
                <w:placeholder>
                  <w:docPart w:val="4615877664C64219B017FEB854E721CB"/>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1216083199"/>
                    <w:placeholder>
                      <w:docPart w:val="683DC20B0B44474F85A873B9EEFAF180"/>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254781930"/>
                <w:placeholder>
                  <w:docPart w:val="7939703D0016427781B7007AD2FE450E"/>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751807439"/>
                    <w:placeholder>
                      <w:docPart w:val="EA4F6A8A6F064104AB64A6E0D67D946C"/>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352409605"/>
                <w:placeholder>
                  <w:docPart w:val="86004C60799748AFB7CE1F7AD7C0E50E"/>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2145768444"/>
                    <w:placeholder>
                      <w:docPart w:val="B9F3273A6E634A09AEC3DB29275AE33C"/>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p>
        </w:tc>
      </w:tr>
      <w:tr w:rsidR="00B94A1E" w14:paraId="6DE30246" w14:textId="77777777" w:rsidTr="00DA6F9C">
        <w:trPr>
          <w:trHeight w:val="214"/>
        </w:trPr>
        <w:tc>
          <w:tcPr>
            <w:tcW w:w="1523" w:type="dxa"/>
            <w:vMerge/>
            <w:tcBorders>
              <w:bottom w:val="dotted" w:sz="6" w:space="0" w:color="auto"/>
            </w:tcBorders>
            <w:shd w:val="clear" w:color="auto" w:fill="8A7B9C" w:themeFill="accent1"/>
          </w:tcPr>
          <w:p w14:paraId="076BA376" w14:textId="77777777" w:rsidR="00B94A1E" w:rsidRPr="00FC68D3" w:rsidRDefault="00B94A1E" w:rsidP="00B94A1E">
            <w:pPr>
              <w:rPr>
                <w:rFonts w:ascii="Avenir Next Demi Bold" w:hAnsi="Avenir Next Demi Bold"/>
              </w:rPr>
            </w:pPr>
          </w:p>
        </w:tc>
        <w:tc>
          <w:tcPr>
            <w:tcW w:w="5281" w:type="dxa"/>
            <w:tcBorders>
              <w:top w:val="dotted" w:sz="6" w:space="0" w:color="auto"/>
              <w:bottom w:val="dotted" w:sz="6" w:space="0" w:color="auto"/>
              <w:right w:val="dotted" w:sz="6" w:space="0" w:color="auto"/>
            </w:tcBorders>
            <w:shd w:val="clear" w:color="auto" w:fill="E7E4EB" w:themeFill="accent1" w:themeFillTint="33"/>
          </w:tcPr>
          <w:p w14:paraId="476A8EDA" w14:textId="26DCB027" w:rsidR="00B94A1E" w:rsidRPr="00B94A1E" w:rsidRDefault="00B94A1E" w:rsidP="00B94A1E">
            <w:r w:rsidRPr="00B94A1E">
              <w:t>Minor at a University elsewhere in the Netherlands</w:t>
            </w:r>
          </w:p>
        </w:tc>
        <w:tc>
          <w:tcPr>
            <w:tcW w:w="4266" w:type="dxa"/>
            <w:tcBorders>
              <w:top w:val="dotted" w:sz="6" w:space="0" w:color="auto"/>
              <w:left w:val="dotted" w:sz="6" w:space="0" w:color="auto"/>
              <w:bottom w:val="dotted" w:sz="6" w:space="0" w:color="auto"/>
            </w:tcBorders>
            <w:shd w:val="clear" w:color="auto" w:fill="E7E4EB" w:themeFill="accent1" w:themeFillTint="33"/>
          </w:tcPr>
          <w:p w14:paraId="36E90F61" w14:textId="68EA2688" w:rsidR="006E7E61" w:rsidRPr="00B02847" w:rsidRDefault="00000000" w:rsidP="00B02847">
            <w:pPr>
              <w:pStyle w:val="Textfield-Normal"/>
              <w:rPr>
                <w:rStyle w:val="Textfield-NormalChar"/>
                <w:rFonts w:ascii="Avenir Next Medium" w:hAnsi="Avenir Next Medium"/>
              </w:rPr>
            </w:pPr>
            <w:sdt>
              <w:sdtPr>
                <w:rPr>
                  <w:rStyle w:val="Textfield-NormalChar"/>
                </w:rPr>
                <w:id w:val="-1464500872"/>
                <w:placeholder>
                  <w:docPart w:val="2EF1FDCEFA8449FA8FFAE1A9B55284C0"/>
                </w:placeholder>
                <w:showingPlcHdr/>
              </w:sdtPr>
              <w:sdtEndPr>
                <w:rPr>
                  <w:rStyle w:val="DefaultParagraphFont"/>
                  <w:rFonts w:ascii="Avenir Next Medium" w:hAnsi="Avenir Next Medium"/>
                  <w:color w:val="59544B" w:themeColor="background2"/>
                  <w:shd w:val="clear" w:color="auto" w:fill="BFBFBF" w:themeFill="background1" w:themeFillShade="BF"/>
                </w:rPr>
              </w:sdtEndPr>
              <w:sdtContent>
                <w:r w:rsidR="00B02847" w:rsidRPr="00642A79">
                  <w:rPr>
                    <w:rFonts w:ascii="Avenir Next Medium" w:hAnsi="Avenir Next Medium"/>
                    <w:color w:val="59544B" w:themeColor="background2"/>
                    <w:shd w:val="clear" w:color="auto" w:fill="BFBFBF" w:themeFill="background1" w:themeFillShade="BF"/>
                  </w:rPr>
                  <w:t>[Name University and Department where Minor is done]</w:t>
                </w:r>
              </w:sdtContent>
            </w:sdt>
          </w:p>
          <w:p w14:paraId="5DF728BF" w14:textId="6ECB7AC1" w:rsidR="00B94A1E" w:rsidRPr="00FC68D3" w:rsidRDefault="00000000" w:rsidP="00B02847">
            <w:pPr>
              <w:rPr>
                <w:rStyle w:val="Textfield-NormalChar"/>
                <w:shd w:val="clear" w:color="auto" w:fill="BFBFBF" w:themeFill="background1" w:themeFillShade="BF"/>
              </w:rPr>
            </w:pPr>
            <w:sdt>
              <w:sdtPr>
                <w:rPr>
                  <w:rStyle w:val="Textfield-NormalChar"/>
                </w:rPr>
                <w:id w:val="1666047256"/>
                <w:placeholder>
                  <w:docPart w:val="9BBD433F9CB643E7A11039B065E5FED2"/>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1246150319"/>
                    <w:placeholder>
                      <w:docPart w:val="0F1CE60D71A74432AD239E75E6163316"/>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 xml:space="preserve">, </w:t>
            </w:r>
            <w:sdt>
              <w:sdtPr>
                <w:rPr>
                  <w:rStyle w:val="Textfield-NormalChar"/>
                </w:rPr>
                <w:id w:val="1446274949"/>
                <w:placeholder>
                  <w:docPart w:val="EEE45F5CE816412B94D1C435899FABA4"/>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573939156"/>
                    <w:placeholder>
                      <w:docPart w:val="90AF8950F41F4096806F610D6D9E4CB5"/>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079440065"/>
                <w:placeholder>
                  <w:docPart w:val="6D5D8ADA29C24FCC8AFFAA8B6ED67677"/>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248089626"/>
                    <w:placeholder>
                      <w:docPart w:val="530A7281BAB443C2B94495647AD90C67"/>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2066708363"/>
                <w:placeholder>
                  <w:docPart w:val="631DD0CC303B4FBA9980290B98C80451"/>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1881165747"/>
                    <w:placeholder>
                      <w:docPart w:val="2D778F1802684D99997497B81AE49C58"/>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119187005"/>
                <w:placeholder>
                  <w:docPart w:val="9107D8DA2FDA4D2389D24195BDD2C6B5"/>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1985892802"/>
                    <w:placeholder>
                      <w:docPart w:val="1CAE8AB0CCC1447D9D053919C1C33072"/>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Course name + ECTS</w:t>
                    </w:r>
                  </w:sdtContent>
                </w:sdt>
              </w:sdtContent>
            </w:sdt>
          </w:p>
        </w:tc>
      </w:tr>
      <w:tr w:rsidR="006E7E61" w14:paraId="780302D2" w14:textId="77777777" w:rsidTr="00DA6F9C">
        <w:trPr>
          <w:trHeight w:val="833"/>
        </w:trPr>
        <w:tc>
          <w:tcPr>
            <w:tcW w:w="1523" w:type="dxa"/>
            <w:tcBorders>
              <w:top w:val="dotted" w:sz="6" w:space="0" w:color="auto"/>
              <w:bottom w:val="dotted" w:sz="6" w:space="0" w:color="auto"/>
            </w:tcBorders>
            <w:shd w:val="clear" w:color="auto" w:fill="CBBB7B" w:themeFill="accent3"/>
            <w:vAlign w:val="center"/>
          </w:tcPr>
          <w:p w14:paraId="62C91F00" w14:textId="77777777" w:rsidR="006E7E61" w:rsidRPr="00B94A1E" w:rsidRDefault="006E7E61" w:rsidP="00B94A1E">
            <w:pPr>
              <w:jc w:val="center"/>
              <w:rPr>
                <w:rFonts w:ascii="Avenir Next Demi Bold" w:hAnsi="Avenir Next Demi Bold"/>
                <w:color w:val="FFFFFF" w:themeColor="background1"/>
                <w:u w:val="single"/>
              </w:rPr>
            </w:pPr>
            <w:r w:rsidRPr="00B94A1E">
              <w:rPr>
                <w:rFonts w:ascii="Avenir Next Demi Bold" w:hAnsi="Avenir Next Demi Bold"/>
                <w:color w:val="FFFFFF" w:themeColor="background1"/>
                <w:u w:val="single"/>
              </w:rPr>
              <w:t>Electives</w:t>
            </w:r>
          </w:p>
          <w:p w14:paraId="786FF8C9" w14:textId="58B73E55" w:rsidR="006E7E61" w:rsidRPr="00FC68D3" w:rsidRDefault="006E7E61" w:rsidP="00B94A1E">
            <w:pPr>
              <w:jc w:val="center"/>
              <w:rPr>
                <w:rFonts w:ascii="Avenir Next Demi Bold" w:hAnsi="Avenir Next Demi Bold"/>
              </w:rPr>
            </w:pPr>
            <w:r w:rsidRPr="00B94A1E">
              <w:rPr>
                <w:rFonts w:ascii="Avenir Next Demi Bold" w:hAnsi="Avenir Next Demi Bold"/>
                <w:color w:val="FFFFFF" w:themeColor="background1"/>
                <w:u w:val="single"/>
              </w:rPr>
              <w:t>(worth 25 ECTS)</w:t>
            </w:r>
          </w:p>
        </w:tc>
        <w:tc>
          <w:tcPr>
            <w:tcW w:w="5281" w:type="dxa"/>
            <w:tcBorders>
              <w:top w:val="dotted" w:sz="6" w:space="0" w:color="auto"/>
              <w:bottom w:val="dotted" w:sz="6" w:space="0" w:color="auto"/>
              <w:right w:val="dotted" w:sz="6" w:space="0" w:color="auto"/>
            </w:tcBorders>
            <w:shd w:val="clear" w:color="auto" w:fill="F4F1E4" w:themeFill="accent3" w:themeFillTint="33"/>
          </w:tcPr>
          <w:p w14:paraId="3F311D98" w14:textId="2FD8AF0C" w:rsidR="006E7E61" w:rsidRPr="00B94A1E" w:rsidRDefault="006E7E61" w:rsidP="00B94A1E">
            <w:r w:rsidRPr="00B94A1E">
              <w:t>What are the chosen electives?</w:t>
            </w:r>
            <w:r w:rsidR="00786385" w:rsidRPr="00135817">
              <w:rPr>
                <w:rFonts w:ascii="Bebas Neue" w:hAnsi="Bebas Neue"/>
                <w:b/>
                <w:noProof/>
                <w:color w:val="B4A7A1"/>
                <w:lang w:val="en-US"/>
              </w:rPr>
              <w:t xml:space="preserve"> </w:t>
            </w:r>
          </w:p>
          <w:p w14:paraId="7AA8339F" w14:textId="6D16FDFD" w:rsidR="006E7E61" w:rsidRPr="00B94A1E" w:rsidRDefault="006E7E61" w:rsidP="006E7E61">
            <w:pPr>
              <w:spacing w:before="120"/>
              <w:jc w:val="both"/>
            </w:pPr>
            <w:r w:rsidRPr="006E7E61">
              <w:rPr>
                <w:i/>
                <w:iCs/>
                <w:szCs w:val="15"/>
              </w:rPr>
              <w:t xml:space="preserve">In case a student chooses to do more than 15 ECTS worth of electives outside of the Department of Industrial Design, the student needs, next to the formal approval of the  coach, to file a </w:t>
            </w:r>
            <w:r w:rsidRPr="006E7E61">
              <w:rPr>
                <w:i/>
                <w:iCs/>
                <w:szCs w:val="15"/>
                <w:u w:val="single"/>
              </w:rPr>
              <w:t>r</w:t>
            </w:r>
            <w:r w:rsidR="00C40C10">
              <w:rPr>
                <w:i/>
                <w:iCs/>
                <w:szCs w:val="15"/>
                <w:u w:val="single"/>
              </w:rPr>
              <w:t>equest to the Examination Committee</w:t>
            </w:r>
            <w:r w:rsidRPr="006E7E61">
              <w:rPr>
                <w:i/>
                <w:iCs/>
                <w:szCs w:val="15"/>
                <w:u w:val="single"/>
              </w:rPr>
              <w:t>.</w:t>
            </w:r>
          </w:p>
        </w:tc>
        <w:tc>
          <w:tcPr>
            <w:tcW w:w="4266" w:type="dxa"/>
            <w:tcBorders>
              <w:top w:val="dotted" w:sz="6" w:space="0" w:color="auto"/>
              <w:left w:val="dotted" w:sz="6" w:space="0" w:color="auto"/>
              <w:bottom w:val="dotted" w:sz="6" w:space="0" w:color="auto"/>
            </w:tcBorders>
            <w:shd w:val="clear" w:color="auto" w:fill="F4F1E4" w:themeFill="accent3" w:themeFillTint="33"/>
          </w:tcPr>
          <w:p w14:paraId="5C5155F5" w14:textId="145FFBFC" w:rsidR="0092446A" w:rsidRDefault="00000000" w:rsidP="00B02847">
            <w:pPr>
              <w:pStyle w:val="Textfield-Normal"/>
              <w:rPr>
                <w:rStyle w:val="Textfield-NormalChar"/>
                <w:rFonts w:ascii="Avenir Next Medium" w:hAnsi="Avenir Next Medium"/>
                <w:color w:val="59544B" w:themeColor="background2"/>
                <w:shd w:val="clear" w:color="auto" w:fill="BFBFBF" w:themeFill="background1" w:themeFillShade="BF"/>
              </w:rPr>
            </w:pPr>
            <w:sdt>
              <w:sdtPr>
                <w:rPr>
                  <w:rStyle w:val="Textfield-NormalChar"/>
                </w:rPr>
                <w:id w:val="-628009994"/>
                <w:placeholder>
                  <w:docPart w:val="688B8474CC274BA88C88C6CEF3DBEE8B"/>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Elective + ECTS</w:t>
                </w:r>
              </w:sdtContent>
            </w:sdt>
            <w:r w:rsidR="0092446A">
              <w:rPr>
                <w:rStyle w:val="Textfield-NormalChar"/>
              </w:rPr>
              <w:t xml:space="preserve">, </w:t>
            </w:r>
            <w:sdt>
              <w:sdtPr>
                <w:rPr>
                  <w:rStyle w:val="Textfield-NormalChar"/>
                </w:rPr>
                <w:id w:val="1205142576"/>
                <w:placeholder>
                  <w:docPart w:val="12F359F247AF427B942F5D72ED09D24F"/>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2038656144"/>
                    <w:placeholder>
                      <w:docPart w:val="74699B69709548B084F8D657A5345A85"/>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Electiv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271241752"/>
                <w:placeholder>
                  <w:docPart w:val="E9468833FDFD49BBA3A10DF4CCB32F90"/>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727585231"/>
                    <w:placeholder>
                      <w:docPart w:val="F3D647ECB1DE4E4EB57BA9D575925B80"/>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Electiv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782762695"/>
                <w:placeholder>
                  <w:docPart w:val="9E7A11CD2D51408AB0933BD8E467539D"/>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549665100"/>
                    <w:placeholder>
                      <w:docPart w:val="5C66418E4E0F458B84067C1648FC8E2A"/>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Elective + ECTS</w:t>
                    </w:r>
                  </w:sdtContent>
                </w:sdt>
              </w:sdtContent>
            </w:sdt>
            <w:r w:rsidR="0092446A">
              <w:rPr>
                <w:rStyle w:val="Textfield-NormalChar"/>
              </w:rPr>
              <w:t>,</w:t>
            </w:r>
            <w:r w:rsidR="0092446A" w:rsidRPr="0092446A">
              <w:rPr>
                <w:rStyle w:val="Textfield-NormalChar"/>
              </w:rPr>
              <w:t xml:space="preserve"> </w:t>
            </w:r>
            <w:sdt>
              <w:sdtPr>
                <w:rPr>
                  <w:rStyle w:val="Textfield-NormalChar"/>
                </w:rPr>
                <w:id w:val="1644227515"/>
                <w:placeholder>
                  <w:docPart w:val="378754D8271E4F6FAF3927BAFDFFF1F0"/>
                </w:placeholder>
              </w:sdtPr>
              <w:sdtEndPr>
                <w:rPr>
                  <w:rStyle w:val="DefaultParagraphFont"/>
                  <w:rFonts w:ascii="Avenir Next Medium" w:hAnsi="Avenir Next Medium"/>
                  <w:color w:val="59544B" w:themeColor="background2"/>
                  <w:shd w:val="clear" w:color="auto" w:fill="BFBFBF" w:themeFill="background1" w:themeFillShade="BF"/>
                </w:rPr>
              </w:sdtEndPr>
              <w:sdtContent>
                <w:sdt>
                  <w:sdtPr>
                    <w:rPr>
                      <w:rStyle w:val="Textfield-NormalChar"/>
                    </w:rPr>
                    <w:id w:val="1924072224"/>
                    <w:placeholder>
                      <w:docPart w:val="BC743D44AFB9432F9B39254F377BA04C"/>
                    </w:placeholder>
                  </w:sdtPr>
                  <w:sdtEndPr>
                    <w:rPr>
                      <w:rStyle w:val="DefaultParagraphFont"/>
                      <w:rFonts w:ascii="Avenir Next Medium" w:hAnsi="Avenir Next Medium"/>
                      <w:color w:val="59544B" w:themeColor="background2"/>
                      <w:shd w:val="clear" w:color="auto" w:fill="BFBFBF" w:themeFill="background1" w:themeFillShade="BF"/>
                    </w:rPr>
                  </w:sdtEndPr>
                  <w:sdtContent>
                    <w:r w:rsidR="00255209" w:rsidRPr="00255209">
                      <w:rPr>
                        <w:rStyle w:val="Textfield-NormalChar"/>
                        <w:rFonts w:ascii="Avenir Next Medium" w:hAnsi="Avenir Next Medium"/>
                        <w:color w:val="59544B" w:themeColor="background2"/>
                        <w:shd w:val="clear" w:color="auto" w:fill="BFBFBF" w:themeFill="background1" w:themeFillShade="BF"/>
                      </w:rPr>
                      <w:t>Elective + ECTS</w:t>
                    </w:r>
                  </w:sdtContent>
                </w:sdt>
              </w:sdtContent>
            </w:sdt>
            <w:r w:rsidR="0092446A">
              <w:rPr>
                <w:rStyle w:val="Textfield-NormalChar"/>
              </w:rPr>
              <w:t>,</w:t>
            </w:r>
            <w:r w:rsidR="0092446A" w:rsidRPr="00B02847">
              <w:rPr>
                <w:rStyle w:val="Textfield-NormalChar"/>
                <w:rFonts w:ascii="Avenir Next Medium" w:hAnsi="Avenir Next Medium"/>
                <w:color w:val="59544B" w:themeColor="background2"/>
                <w:shd w:val="clear" w:color="auto" w:fill="BFBFBF" w:themeFill="background1" w:themeFillShade="BF"/>
              </w:rPr>
              <w:t xml:space="preserve"> </w:t>
            </w:r>
          </w:p>
          <w:p w14:paraId="21D15DAA" w14:textId="58DBBF92" w:rsidR="00613555" w:rsidRPr="00517A4B" w:rsidRDefault="00000000" w:rsidP="00B02847">
            <w:pPr>
              <w:pStyle w:val="Textfield-Normal"/>
              <w:rPr>
                <w:rStyle w:val="Textfield-NormalChar"/>
              </w:rPr>
            </w:pPr>
            <w:sdt>
              <w:sdtPr>
                <w:rPr>
                  <w:rStyle w:val="Textfield-NormalChar"/>
                </w:rPr>
                <w:id w:val="-1768307100"/>
                <w:placeholder>
                  <w:docPart w:val="7F164E41B8A84E22B305D1385CBDBA5C"/>
                </w:placeholder>
                <w:showingPlcHdr/>
              </w:sdtPr>
              <w:sdtEndPr>
                <w:rPr>
                  <w:rStyle w:val="DefaultParagraphFont"/>
                  <w:rFonts w:ascii="Avenir Next Medium" w:hAnsi="Avenir Next Medium"/>
                  <w:color w:val="59544B" w:themeColor="background2"/>
                  <w:shd w:val="clear" w:color="auto" w:fill="BFBFBF" w:themeFill="background1" w:themeFillShade="BF"/>
                </w:rPr>
              </w:sdtEndPr>
              <w:sdtContent>
                <w:r w:rsidR="00B02847" w:rsidRPr="00B02847">
                  <w:rPr>
                    <w:rFonts w:ascii="Avenir Next Medium" w:hAnsi="Avenir Next Medium"/>
                    <w:color w:val="59544B" w:themeColor="background2"/>
                    <w:shd w:val="clear" w:color="auto" w:fill="BFBFBF" w:themeFill="background1" w:themeFillShade="BF"/>
                  </w:rPr>
                  <w:t>[Generations before 2015-2016 choose 6 electives, later generations choose 5 electives]</w:t>
                </w:r>
              </w:sdtContent>
            </w:sdt>
          </w:p>
        </w:tc>
      </w:tr>
      <w:tr w:rsidR="00B94A1E" w14:paraId="0D4B3588" w14:textId="77777777" w:rsidTr="00DA6F9C">
        <w:trPr>
          <w:trHeight w:val="126"/>
        </w:trPr>
        <w:tc>
          <w:tcPr>
            <w:tcW w:w="1523" w:type="dxa"/>
            <w:tcBorders>
              <w:top w:val="dotted" w:sz="6" w:space="0" w:color="auto"/>
              <w:bottom w:val="dotted" w:sz="6" w:space="0" w:color="auto"/>
            </w:tcBorders>
            <w:shd w:val="clear" w:color="auto" w:fill="auto"/>
          </w:tcPr>
          <w:p w14:paraId="2CDA320A" w14:textId="77777777" w:rsidR="00B94A1E" w:rsidRPr="00FC68D3" w:rsidRDefault="00B94A1E" w:rsidP="00B94A1E">
            <w:pPr>
              <w:rPr>
                <w:rFonts w:ascii="Avenir Next Demi Bold" w:hAnsi="Avenir Next Demi Bold"/>
              </w:rPr>
            </w:pPr>
          </w:p>
        </w:tc>
        <w:tc>
          <w:tcPr>
            <w:tcW w:w="5281" w:type="dxa"/>
            <w:tcBorders>
              <w:top w:val="dotted" w:sz="6" w:space="0" w:color="auto"/>
              <w:bottom w:val="dotted" w:sz="6" w:space="0" w:color="auto"/>
            </w:tcBorders>
            <w:shd w:val="clear" w:color="auto" w:fill="auto"/>
          </w:tcPr>
          <w:p w14:paraId="49BE74A3" w14:textId="77777777" w:rsidR="00B94A1E" w:rsidRPr="00B94A1E" w:rsidRDefault="00B94A1E" w:rsidP="00B94A1E"/>
        </w:tc>
        <w:tc>
          <w:tcPr>
            <w:tcW w:w="4266" w:type="dxa"/>
            <w:tcBorders>
              <w:top w:val="dotted" w:sz="6" w:space="0" w:color="auto"/>
              <w:bottom w:val="dotted" w:sz="6" w:space="0" w:color="auto"/>
            </w:tcBorders>
            <w:shd w:val="clear" w:color="auto" w:fill="auto"/>
          </w:tcPr>
          <w:p w14:paraId="2A8D643D" w14:textId="77777777" w:rsidR="00B94A1E" w:rsidRPr="00FC68D3" w:rsidRDefault="00B94A1E" w:rsidP="00B94A1E">
            <w:pPr>
              <w:rPr>
                <w:rStyle w:val="Textfield-NormalChar"/>
                <w:shd w:val="clear" w:color="auto" w:fill="BFBFBF" w:themeFill="background1" w:themeFillShade="BF"/>
              </w:rPr>
            </w:pPr>
          </w:p>
        </w:tc>
      </w:tr>
      <w:tr w:rsidR="00B94A1E" w14:paraId="01AAD04E" w14:textId="77777777" w:rsidTr="00DA6F9C">
        <w:trPr>
          <w:trHeight w:val="400"/>
        </w:trPr>
        <w:tc>
          <w:tcPr>
            <w:tcW w:w="1523" w:type="dxa"/>
            <w:tcBorders>
              <w:top w:val="dotted" w:sz="6" w:space="0" w:color="auto"/>
              <w:bottom w:val="dotted" w:sz="6" w:space="0" w:color="auto"/>
            </w:tcBorders>
            <w:shd w:val="clear" w:color="auto" w:fill="59544B" w:themeFill="background2"/>
            <w:vAlign w:val="center"/>
          </w:tcPr>
          <w:p w14:paraId="25F4BEC8" w14:textId="1ADEDAE2" w:rsidR="00B94A1E" w:rsidRPr="00FC68D3" w:rsidRDefault="00B94A1E" w:rsidP="00B94A1E">
            <w:pPr>
              <w:jc w:val="center"/>
              <w:rPr>
                <w:rFonts w:ascii="Avenir Next Demi Bold" w:hAnsi="Avenir Next Demi Bold"/>
              </w:rPr>
            </w:pPr>
            <w:r w:rsidRPr="00B94A1E">
              <w:rPr>
                <w:rFonts w:ascii="Avenir Next Demi Bold" w:hAnsi="Avenir Next Demi Bold"/>
                <w:color w:val="FFFFFF" w:themeColor="background1"/>
                <w:u w:val="single"/>
              </w:rPr>
              <w:t>Approval</w:t>
            </w:r>
          </w:p>
        </w:tc>
        <w:tc>
          <w:tcPr>
            <w:tcW w:w="5281" w:type="dxa"/>
            <w:tcBorders>
              <w:top w:val="dotted" w:sz="6" w:space="0" w:color="auto"/>
              <w:bottom w:val="dotted" w:sz="6" w:space="0" w:color="auto"/>
              <w:right w:val="dotted" w:sz="6" w:space="0" w:color="auto"/>
            </w:tcBorders>
            <w:shd w:val="clear" w:color="auto" w:fill="DFDDD9" w:themeFill="background2" w:themeFillTint="33"/>
          </w:tcPr>
          <w:p w14:paraId="22F786FC" w14:textId="77777777" w:rsidR="00B94A1E" w:rsidRPr="00B94A1E" w:rsidRDefault="00B94A1E" w:rsidP="00B94A1E">
            <w:r w:rsidRPr="00B94A1E">
              <w:t xml:space="preserve">The personal development plan and chosen learning activity are approved by the coach**: </w:t>
            </w:r>
          </w:p>
          <w:p w14:paraId="3947C790" w14:textId="65996529" w:rsidR="00B94A1E" w:rsidRPr="00B94A1E" w:rsidRDefault="00B94A1E" w:rsidP="006E7E61">
            <w:pPr>
              <w:spacing w:before="120"/>
              <w:rPr>
                <w:i/>
                <w:iCs/>
              </w:rPr>
            </w:pPr>
            <w:r w:rsidRPr="006E7E61">
              <w:rPr>
                <w:i/>
                <w:iCs/>
                <w:szCs w:val="15"/>
              </w:rPr>
              <w:t xml:space="preserve">**Provided the request </w:t>
            </w:r>
            <w:r w:rsidR="00900564">
              <w:rPr>
                <w:i/>
                <w:iCs/>
                <w:szCs w:val="15"/>
              </w:rPr>
              <w:t>is granted/supported by the Examination Committee</w:t>
            </w:r>
            <w:r w:rsidRPr="00B94A1E">
              <w:rPr>
                <w:i/>
                <w:iCs/>
              </w:rPr>
              <w:t>.</w:t>
            </w:r>
          </w:p>
        </w:tc>
        <w:tc>
          <w:tcPr>
            <w:tcW w:w="4266" w:type="dxa"/>
            <w:tcBorders>
              <w:top w:val="dotted" w:sz="6" w:space="0" w:color="auto"/>
              <w:left w:val="dotted" w:sz="6" w:space="0" w:color="auto"/>
              <w:bottom w:val="dotted" w:sz="6" w:space="0" w:color="auto"/>
            </w:tcBorders>
            <w:shd w:val="clear" w:color="auto" w:fill="DFDDD9" w:themeFill="background2" w:themeFillTint="33"/>
          </w:tcPr>
          <w:sdt>
            <w:sdtPr>
              <w:rPr>
                <w:rStyle w:val="Textfield-NormalChar"/>
              </w:rPr>
              <w:id w:val="-26331459"/>
              <w:placeholder>
                <w:docPart w:val="F5EC52B739694520B251023369187722"/>
              </w:placeholder>
              <w:comboBox>
                <w:listItem w:displayText="Yes" w:value="Yes"/>
                <w:listItem w:displayText="No" w:value="No"/>
              </w:comboBox>
            </w:sdtPr>
            <w:sdtContent>
              <w:p w14:paraId="090FE63F" w14:textId="0B36368A" w:rsidR="00B02847" w:rsidRPr="0092446A" w:rsidRDefault="0092446A" w:rsidP="00B02847">
                <w:pPr>
                  <w:rPr>
                    <w:rStyle w:val="Textfield-NormalChar"/>
                  </w:rPr>
                </w:pPr>
                <w:r w:rsidRPr="0058091F">
                  <w:rPr>
                    <w:rStyle w:val="Textfield-NormalChar"/>
                    <w:rFonts w:ascii="Avenir Next Medium" w:hAnsi="Avenir Next Medium"/>
                    <w:color w:val="59544B" w:themeColor="background2"/>
                    <w:shd w:val="clear" w:color="auto" w:fill="BFBFBF" w:themeFill="background1" w:themeFillShade="BF"/>
                  </w:rPr>
                  <w:t>[Select answer]</w:t>
                </w:r>
              </w:p>
            </w:sdtContent>
          </w:sdt>
          <w:p w14:paraId="11BFAF0A" w14:textId="5D0623B5" w:rsidR="006E7E61" w:rsidRPr="00B02847" w:rsidRDefault="00000000" w:rsidP="00B02847">
            <w:pPr>
              <w:pStyle w:val="Textfield-Normal"/>
              <w:rPr>
                <w:rStyle w:val="Textfield-NormalChar"/>
                <w:rFonts w:ascii="Avenir Next Medium" w:hAnsi="Avenir Next Medium"/>
                <w:color w:val="59544B" w:themeColor="background2"/>
                <w:szCs w:val="15"/>
                <w:shd w:val="clear" w:color="auto" w:fill="BFBFBF" w:themeFill="background1" w:themeFillShade="BF"/>
              </w:rPr>
            </w:pPr>
            <w:sdt>
              <w:sdtPr>
                <w:rPr>
                  <w:rStyle w:val="Textfield-NormalChar"/>
                </w:rPr>
                <w:id w:val="177237558"/>
                <w:placeholder>
                  <w:docPart w:val="50F34C619EE04C299659A345DDF07F9A"/>
                </w:placeholder>
                <w:showingPlcHdr/>
              </w:sdtPr>
              <w:sdtEndPr>
                <w:rPr>
                  <w:rStyle w:val="DefaultParagraphFont"/>
                  <w:rFonts w:ascii="Avenir Next Medium" w:hAnsi="Avenir Next Medium"/>
                  <w:color w:val="59544B" w:themeColor="background2"/>
                  <w:shd w:val="clear" w:color="auto" w:fill="BFBFBF" w:themeFill="background1" w:themeFillShade="BF"/>
                </w:rPr>
              </w:sdtEndPr>
              <w:sdtContent>
                <w:r w:rsidR="0092446A" w:rsidRPr="00B02847">
                  <w:rPr>
                    <w:rFonts w:ascii="Avenir Next Medium" w:hAnsi="Avenir Next Medium"/>
                    <w:color w:val="59544B" w:themeColor="background2"/>
                    <w:shd w:val="clear" w:color="auto" w:fill="BFBFBF" w:themeFill="background1" w:themeFillShade="BF"/>
                  </w:rPr>
                  <w:t>[When the answer above is no, please explain why]</w:t>
                </w:r>
              </w:sdtContent>
            </w:sdt>
          </w:p>
        </w:tc>
      </w:tr>
    </w:tbl>
    <w:p w14:paraId="6AB01A45" w14:textId="08E17E3E" w:rsidR="00F32D59" w:rsidRDefault="00F32D59" w:rsidP="00B779B4"/>
    <w:p w14:paraId="26F3C21D" w14:textId="624A1A60" w:rsidR="00F32D59" w:rsidRDefault="00F32D59">
      <w:pPr>
        <w:spacing w:after="160" w:line="259" w:lineRule="auto"/>
      </w:pPr>
    </w:p>
    <w:p w14:paraId="2A94E31F" w14:textId="77777777" w:rsidR="00F32D59" w:rsidRDefault="00F32D59" w:rsidP="00F32D59"/>
    <w:p w14:paraId="79748A52" w14:textId="77777777" w:rsidR="00F32D59" w:rsidRDefault="00F32D59" w:rsidP="00F32D59"/>
    <w:p w14:paraId="07FE79C9" w14:textId="6E637B0D" w:rsidR="00F32D59" w:rsidRPr="00F32D59" w:rsidRDefault="00F32D59" w:rsidP="00F32D59">
      <w:pPr>
        <w:rPr>
          <w:rFonts w:ascii="Avenir Next Demi Bold" w:hAnsi="Avenir Next Demi Bold"/>
        </w:rPr>
      </w:pPr>
      <w:r w:rsidRPr="00F32D59">
        <w:rPr>
          <w:rFonts w:ascii="Avenir Next Demi Bold" w:hAnsi="Avenir Next Demi Bold"/>
        </w:rPr>
        <w:t xml:space="preserve">Please note: </w:t>
      </w:r>
    </w:p>
    <w:p w14:paraId="4892CEFD" w14:textId="4A8E9097" w:rsidR="00F32D59" w:rsidRPr="00F32D59" w:rsidRDefault="00F32D59" w:rsidP="00F453A3">
      <w:pPr>
        <w:pStyle w:val="ListParagraph"/>
        <w:numPr>
          <w:ilvl w:val="0"/>
          <w:numId w:val="8"/>
        </w:numPr>
        <w:rPr>
          <w:rFonts w:ascii="Avenir Next Demi Bold" w:hAnsi="Avenir Next Demi Bold"/>
        </w:rPr>
      </w:pPr>
      <w:r w:rsidRPr="00F32D59">
        <w:rPr>
          <w:rFonts w:ascii="Avenir Next Demi Bold" w:hAnsi="Avenir Next Demi Bold"/>
        </w:rPr>
        <w:t xml:space="preserve">For exchange and activities that take places abroad it is strongly advised to consult the exchange coordinator for arranging insurance and </w:t>
      </w:r>
      <w:r w:rsidR="00897946">
        <w:rPr>
          <w:rFonts w:ascii="Avenir Next Demi Bold" w:hAnsi="Avenir Next Demi Bold"/>
        </w:rPr>
        <w:t xml:space="preserve">to explore </w:t>
      </w:r>
      <w:r w:rsidRPr="00F32D59">
        <w:rPr>
          <w:rFonts w:ascii="Avenir Next Demi Bold" w:hAnsi="Avenir Next Demi Bold"/>
        </w:rPr>
        <w:t>scholarship</w:t>
      </w:r>
      <w:r w:rsidR="00897946">
        <w:rPr>
          <w:rFonts w:ascii="Avenir Next Demi Bold" w:hAnsi="Avenir Next Demi Bold"/>
        </w:rPr>
        <w:t xml:space="preserve"> opportunities</w:t>
      </w:r>
      <w:r w:rsidRPr="00F32D59">
        <w:rPr>
          <w:rFonts w:ascii="Avenir Next Demi Bold" w:hAnsi="Avenir Next Demi Bold"/>
        </w:rPr>
        <w:t xml:space="preserve">. Please be aware that exchange students need to be nominated by the exchange coordinator. </w:t>
      </w:r>
    </w:p>
    <w:p w14:paraId="431B97E0" w14:textId="64679636" w:rsidR="00F32D59" w:rsidRPr="00F32D59" w:rsidRDefault="00F32D59" w:rsidP="00F453A3">
      <w:pPr>
        <w:pStyle w:val="ListParagraph"/>
        <w:numPr>
          <w:ilvl w:val="0"/>
          <w:numId w:val="8"/>
        </w:numPr>
        <w:rPr>
          <w:rFonts w:ascii="Avenir Next Demi Bold" w:hAnsi="Avenir Next Demi Bold"/>
        </w:rPr>
      </w:pPr>
      <w:r w:rsidRPr="00F32D59">
        <w:rPr>
          <w:rFonts w:ascii="Avenir Next Demi Bold" w:hAnsi="Avenir Next Demi Bold"/>
        </w:rPr>
        <w:t xml:space="preserve">For an internships it is strongly advised to contact </w:t>
      </w:r>
      <w:r w:rsidR="004976CB">
        <w:rPr>
          <w:rFonts w:ascii="Avenir Next Demi Bold" w:hAnsi="Avenir Next Demi Bold"/>
        </w:rPr>
        <w:t>Linda Martens</w:t>
      </w:r>
      <w:r w:rsidRPr="00F32D59">
        <w:rPr>
          <w:rFonts w:ascii="Avenir Next Demi Bold" w:hAnsi="Avenir Next Demi Bold"/>
        </w:rPr>
        <w:t xml:space="preserve"> (Internship Coordinator) for arranging your internship details.</w:t>
      </w:r>
    </w:p>
    <w:p w14:paraId="149E4FA8" w14:textId="516B6164" w:rsidR="00F32D59" w:rsidRPr="00F32D59" w:rsidRDefault="00F32D59" w:rsidP="00F453A3">
      <w:pPr>
        <w:pStyle w:val="ListParagraph"/>
        <w:numPr>
          <w:ilvl w:val="0"/>
          <w:numId w:val="8"/>
        </w:numPr>
        <w:rPr>
          <w:rFonts w:ascii="Avenir Next Demi Bold" w:hAnsi="Avenir Next Demi Bold"/>
        </w:rPr>
      </w:pPr>
      <w:r w:rsidRPr="00F32D59">
        <w:rPr>
          <w:rFonts w:ascii="Avenir Next Demi Bold" w:hAnsi="Avenir Next Demi Bold"/>
        </w:rPr>
        <w:lastRenderedPageBreak/>
        <w:t>For all B3.1 options: In total students are allowed to choose a maximum of 45 ECTS of courses outside the Industrial Design Department next to the Industrial Design major. When they would like to choose more than 15 ECTS of electives outside the Industrial Design department, they have to motivate their cho</w:t>
      </w:r>
      <w:r w:rsidR="00CB6BC8">
        <w:rPr>
          <w:rFonts w:ascii="Avenir Next Demi Bold" w:hAnsi="Avenir Next Demi Bold"/>
        </w:rPr>
        <w:t>ices and get approval of the Examination Committee</w:t>
      </w:r>
      <w:r w:rsidRPr="00F32D59">
        <w:rPr>
          <w:rFonts w:ascii="Avenir Next Demi Bold" w:hAnsi="Avenir Next Demi Bold"/>
        </w:rPr>
        <w:t xml:space="preserve"> (next to the formal approval of the coach per this formal approval form).</w:t>
      </w:r>
    </w:p>
    <w:p w14:paraId="0BF61687" w14:textId="1DDFD415" w:rsidR="00F32D59" w:rsidRDefault="00000000" w:rsidP="00F32D59">
      <w:pPr>
        <w:spacing w:before="120" w:after="120"/>
        <w:rPr>
          <w:rFonts w:ascii="Avenir Next Demi Bold" w:hAnsi="Avenir Next Demi Bold"/>
        </w:rPr>
      </w:pPr>
      <w:r>
        <w:rPr>
          <w:sz w:val="4"/>
          <w:szCs w:val="4"/>
        </w:rPr>
        <w:pict w14:anchorId="17AB3368">
          <v:rect id="_x0000_i1026" style="width:496.05pt;height:2.5pt" o:hralign="center" o:hrstd="t" o:hrnoshade="t" o:hr="t" fillcolor="#77a8a2 [3215]" stroked="f"/>
        </w:pict>
      </w:r>
    </w:p>
    <w:p w14:paraId="1862AD5C" w14:textId="5FD35F94" w:rsidR="00F32D59" w:rsidRPr="00F32D59" w:rsidRDefault="00F32D59" w:rsidP="00F32D59">
      <w:pPr>
        <w:rPr>
          <w:rFonts w:ascii="Avenir Next Demi Bold" w:hAnsi="Avenir Next Demi Bold"/>
        </w:rPr>
      </w:pPr>
      <w:r w:rsidRPr="00F32D59">
        <w:rPr>
          <w:rFonts w:ascii="Avenir Next Demi Bold" w:hAnsi="Avenir Next Demi Bold"/>
        </w:rPr>
        <w:t>Teacher Coach:</w:t>
      </w:r>
      <w:r w:rsidR="005601BB">
        <w:rPr>
          <w:rFonts w:ascii="Avenir Next Demi Bold" w:hAnsi="Avenir Next Demi Bold"/>
        </w:rPr>
        <w:tab/>
      </w:r>
      <w:r>
        <w:rPr>
          <w:rFonts w:ascii="Avenir Next Demi Bold" w:hAnsi="Avenir Next Demi Bold"/>
        </w:rPr>
        <w:t xml:space="preserve"> </w:t>
      </w:r>
      <w:sdt>
        <w:sdtPr>
          <w:rPr>
            <w:rStyle w:val="Textfield-NormalChar"/>
          </w:rPr>
          <w:id w:val="-1965024073"/>
          <w:placeholder>
            <w:docPart w:val="5588F0D128124CBFA3A12C967FC56CBB"/>
          </w:placeholder>
          <w:showingPlcHdr/>
        </w:sdtPr>
        <w:sdtEndPr>
          <w:rPr>
            <w:rStyle w:val="DefaultParagraphFont"/>
            <w:rFonts w:ascii="Avenir Next Medium" w:hAnsi="Avenir Next Medium"/>
            <w:color w:val="59544B" w:themeColor="background2"/>
            <w:shd w:val="clear" w:color="auto" w:fill="BFBFBF" w:themeFill="background1" w:themeFillShade="BF"/>
          </w:rPr>
        </w:sdtEndPr>
        <w:sdtContent>
          <w:r w:rsidRPr="00B02847">
            <w:rPr>
              <w:shd w:val="clear" w:color="auto" w:fill="BFBFBF" w:themeFill="background1" w:themeFillShade="BF"/>
            </w:rPr>
            <w:t>[Name of the coach]</w:t>
          </w:r>
        </w:sdtContent>
      </w:sdt>
    </w:p>
    <w:p w14:paraId="340295B9" w14:textId="77777777" w:rsidR="00F32D59" w:rsidRDefault="00F32D59" w:rsidP="00F32D59">
      <w:pPr>
        <w:rPr>
          <w:rFonts w:ascii="Avenir Next Demi Bold" w:hAnsi="Avenir Next Demi Bold"/>
        </w:rPr>
      </w:pPr>
    </w:p>
    <w:p w14:paraId="66D42B78" w14:textId="77777777" w:rsidR="00F32D59" w:rsidRDefault="00F32D59" w:rsidP="00F32D59">
      <w:pPr>
        <w:rPr>
          <w:rFonts w:ascii="Avenir Next Demi Bold" w:hAnsi="Avenir Next Demi Bold"/>
        </w:rPr>
      </w:pPr>
    </w:p>
    <w:p w14:paraId="30968F17" w14:textId="77777777" w:rsidR="00F32D59" w:rsidRDefault="00F32D59" w:rsidP="00F32D59">
      <w:pPr>
        <w:rPr>
          <w:rFonts w:ascii="Avenir Next Demi Bold" w:hAnsi="Avenir Next Demi Bold"/>
        </w:rPr>
      </w:pPr>
    </w:p>
    <w:p w14:paraId="59EBD484" w14:textId="77777777" w:rsidR="00F32D59" w:rsidRDefault="00F32D59" w:rsidP="00F32D59">
      <w:pPr>
        <w:rPr>
          <w:rFonts w:ascii="Avenir Next Demi Bold" w:hAnsi="Avenir Next Demi Bold"/>
        </w:rPr>
      </w:pPr>
    </w:p>
    <w:p w14:paraId="26887696" w14:textId="57F42BF7" w:rsidR="007D0972" w:rsidRPr="005601BB" w:rsidRDefault="00F32D59" w:rsidP="00F32D59">
      <w:pPr>
        <w:rPr>
          <w:rFonts w:ascii="Avenir Next Demi Bold" w:hAnsi="Avenir Next Demi Bold"/>
          <w:sz w:val="20"/>
          <w:szCs w:val="20"/>
        </w:rPr>
      </w:pPr>
      <w:r w:rsidRPr="005601BB">
        <w:rPr>
          <w:rFonts w:ascii="Avenir Next Demi Bold" w:hAnsi="Avenir Next Demi Bold"/>
          <w:sz w:val="20"/>
          <w:szCs w:val="20"/>
        </w:rPr>
        <w:t>Signature: ___________________________</w:t>
      </w:r>
      <w:r w:rsidR="005601BB" w:rsidRPr="005601BB">
        <w:rPr>
          <w:rFonts w:ascii="Avenir Next Demi Bold" w:hAnsi="Avenir Next Demi Bold"/>
          <w:sz w:val="20"/>
          <w:szCs w:val="20"/>
        </w:rPr>
        <w:t>_</w:t>
      </w:r>
      <w:r w:rsidRPr="005601BB">
        <w:rPr>
          <w:rFonts w:ascii="Avenir Next Demi Bold" w:hAnsi="Avenir Next Demi Bold"/>
          <w:sz w:val="20"/>
          <w:szCs w:val="20"/>
        </w:rPr>
        <w:t>_</w:t>
      </w:r>
    </w:p>
    <w:sectPr w:rsidR="007D0972" w:rsidRPr="005601BB" w:rsidSect="00F32D59">
      <w:footerReference w:type="default" r:id="rId10"/>
      <w:footerReference w:type="first" r:id="rId11"/>
      <w:pgSz w:w="11906" w:h="16838"/>
      <w:pgMar w:top="340" w:right="567" w:bottom="340"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E1D7" w14:textId="77777777" w:rsidR="000E595C" w:rsidRDefault="000E595C" w:rsidP="00B779B4">
      <w:r>
        <w:separator/>
      </w:r>
    </w:p>
  </w:endnote>
  <w:endnote w:type="continuationSeparator" w:id="0">
    <w:p w14:paraId="3AB13B4F" w14:textId="77777777" w:rsidR="000E595C" w:rsidRDefault="000E595C" w:rsidP="00B7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rebuchet MS"/>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2A66" w14:textId="04A19DC6" w:rsidR="007D0972" w:rsidRDefault="00000000" w:rsidP="007D0972">
    <w:pPr>
      <w:pStyle w:val="Footer"/>
      <w:rPr>
        <w:b/>
      </w:rPr>
    </w:pPr>
    <w:r>
      <w:rPr>
        <w:b/>
      </w:rPr>
      <w:pict w14:anchorId="4D66535D">
        <v:rect id="_x0000_i1027" style="width:538.6pt;height:3.5pt" o:hralign="center" o:hrstd="t" o:hrnoshade="t" o:hr="t" fillcolor="#77a8a2 [3215]" stroked="f"/>
      </w:pict>
    </w:r>
  </w:p>
  <w:p w14:paraId="15D879CF" w14:textId="472E6735" w:rsidR="007D0972" w:rsidRDefault="007D0972" w:rsidP="007D0972">
    <w:pPr>
      <w:pStyle w:val="Footer"/>
      <w:spacing w:before="40"/>
      <w:rPr>
        <w:color w:val="000000" w:themeColor="text1"/>
      </w:rPr>
    </w:pPr>
    <w:r>
      <w:rPr>
        <w:noProof/>
        <w:lang w:val="en-US"/>
      </w:rPr>
      <w:drawing>
        <wp:anchor distT="0" distB="360045" distL="114300" distR="114300" simplePos="0" relativeHeight="251659264" behindDoc="0" locked="0" layoutInCell="1" allowOverlap="1" wp14:anchorId="51BB29B4" wp14:editId="079F5B3F">
          <wp:simplePos x="0" y="0"/>
          <wp:positionH relativeFrom="column">
            <wp:posOffset>5209540</wp:posOffset>
          </wp:positionH>
          <wp:positionV relativeFrom="paragraph">
            <wp:posOffset>35824</wp:posOffset>
          </wp:positionV>
          <wp:extent cx="1623600" cy="34200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logo.png"/>
                  <pic:cNvPicPr/>
                </pic:nvPicPr>
                <pic:blipFill>
                  <a:blip r:embed="rId1">
                    <a:extLst>
                      <a:ext uri="{28A0092B-C50C-407E-A947-70E740481C1C}">
                        <a14:useLocalDpi xmlns:a14="http://schemas.microsoft.com/office/drawing/2010/main" val="0"/>
                      </a:ext>
                    </a:extLst>
                  </a:blip>
                  <a:stretch>
                    <a:fillRect/>
                  </a:stretch>
                </pic:blipFill>
                <pic:spPr>
                  <a:xfrm>
                    <a:off x="0" y="0"/>
                    <a:ext cx="1623600" cy="342000"/>
                  </a:xfrm>
                  <a:prstGeom prst="rect">
                    <a:avLst/>
                  </a:prstGeom>
                </pic:spPr>
              </pic:pic>
            </a:graphicData>
          </a:graphic>
          <wp14:sizeRelH relativeFrom="page">
            <wp14:pctWidth>0</wp14:pctWidth>
          </wp14:sizeRelH>
          <wp14:sizeRelV relativeFrom="page">
            <wp14:pctHeight>0</wp14:pctHeight>
          </wp14:sizeRelV>
        </wp:anchor>
      </w:drawing>
    </w:r>
    <w:r w:rsidRPr="005B75D3">
      <w:rPr>
        <w:b/>
      </w:rPr>
      <w:t>More information:</w:t>
    </w:r>
    <w:r>
      <w:t xml:space="preserve"> </w:t>
    </w:r>
  </w:p>
  <w:p w14:paraId="2CC5A8E2" w14:textId="753E04E0" w:rsidR="007D0972" w:rsidRPr="007D0972" w:rsidRDefault="007D0972" w:rsidP="005601BB">
    <w:pPr>
      <w:spacing w:after="120"/>
      <w:rPr>
        <w:sz w:val="14"/>
        <w:szCs w:val="14"/>
      </w:rPr>
    </w:pPr>
    <w:r w:rsidRPr="007D0972">
      <w:rPr>
        <w:sz w:val="14"/>
        <w:szCs w:val="14"/>
      </w:rPr>
      <w:t>This form needs to be completed and signed by the teacher coach. In case of an internship as activity, the student has to add their personal development plan plus this form signed by the teacher coach to the appendix of their internship report. In case of an exchange, the student needs to deliver (a copy of) this form to the International Office at the Department of ID.</w:t>
    </w:r>
  </w:p>
  <w:p w14:paraId="35EC9FCC" w14:textId="77777777" w:rsidR="007D0972" w:rsidRDefault="007D0972" w:rsidP="007D0972">
    <w:pPr>
      <w:pStyle w:val="Footer"/>
    </w:pPr>
  </w:p>
  <w:p w14:paraId="5BCA08ED" w14:textId="77777777" w:rsidR="004A7514" w:rsidRDefault="004A7514" w:rsidP="007D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9A16" w14:textId="211DE40E" w:rsidR="004A7514" w:rsidRPr="00171362" w:rsidRDefault="004A7514" w:rsidP="00B779B4">
    <w:pPr>
      <w:pStyle w:val="Footer"/>
    </w:pPr>
    <w:bookmarkStart w:id="0" w:name="_Hlk12026352"/>
    <w:r w:rsidRPr="00171362">
      <w:t xml:space="preserve">Version </w:t>
    </w:r>
    <w:r>
      <w:t>5.0</w:t>
    </w:r>
    <w:r w:rsidRPr="00171362">
      <w:t xml:space="preserve"> / </w:t>
    </w:r>
    <w:r>
      <w:t>2018-</w:t>
    </w:r>
    <w:r w:rsidRPr="00171362">
      <w:t>201</w:t>
    </w:r>
    <w:r>
      <w:t>9  /3/12/2018</w:t>
    </w:r>
  </w:p>
  <w:bookmarkEnd w:id="0"/>
  <w:p w14:paraId="06BF0F4B" w14:textId="77777777" w:rsidR="004A7514" w:rsidRDefault="004A7514" w:rsidP="00B7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CB6" w14:textId="77777777" w:rsidR="000E595C" w:rsidRDefault="000E595C" w:rsidP="00B779B4">
      <w:r>
        <w:separator/>
      </w:r>
    </w:p>
  </w:footnote>
  <w:footnote w:type="continuationSeparator" w:id="0">
    <w:p w14:paraId="49779BE8" w14:textId="77777777" w:rsidR="000E595C" w:rsidRDefault="000E595C" w:rsidP="00B7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6011"/>
    <w:multiLevelType w:val="multilevel"/>
    <w:tmpl w:val="8C0E8EEA"/>
    <w:lvl w:ilvl="0">
      <w:start w:val="1"/>
      <w:numFmt w:val="decimal"/>
      <w:pStyle w:val="Heading1"/>
      <w:lvlText w:val="%1."/>
      <w:lvlJc w:val="left"/>
      <w:pPr>
        <w:ind w:left="1418" w:hanging="1021"/>
      </w:pPr>
      <w:rPr>
        <w:rFonts w:hint="default"/>
        <w:color w:val="77A8A2" w:themeColor="text2"/>
      </w:rPr>
    </w:lvl>
    <w:lvl w:ilvl="1">
      <w:start w:val="1"/>
      <w:numFmt w:val="decimal"/>
      <w:pStyle w:val="Heading2"/>
      <w:lvlText w:val="%1.%2"/>
      <w:lvlJc w:val="left"/>
      <w:pPr>
        <w:ind w:left="1985" w:hanging="738"/>
      </w:pPr>
      <w:rPr>
        <w:rFonts w:hint="default"/>
        <w:color w:val="77A8A2" w:themeColor="text2"/>
      </w:rPr>
    </w:lvl>
    <w:lvl w:ilvl="2">
      <w:start w:val="1"/>
      <w:numFmt w:val="decimal"/>
      <w:pStyle w:val="Heading3"/>
      <w:lvlText w:val="%1.%2.%3"/>
      <w:lvlJc w:val="left"/>
      <w:pPr>
        <w:ind w:left="2268" w:hanging="737"/>
      </w:pPr>
      <w:rPr>
        <w:rFonts w:hint="default"/>
        <w:color w:val="77A8A2" w:themeColor="text2"/>
      </w:rPr>
    </w:lvl>
    <w:lvl w:ilvl="3">
      <w:start w:val="1"/>
      <w:numFmt w:val="decimal"/>
      <w:lvlText w:val="%48.1.1.1.1."/>
      <w:lvlJc w:val="left"/>
      <w:pPr>
        <w:ind w:left="1474" w:hanging="227"/>
      </w:pPr>
      <w:rPr>
        <w:rFonts w:hint="default"/>
        <w:color w:val="auto"/>
      </w:rPr>
    </w:lvl>
    <w:lvl w:ilvl="4">
      <w:start w:val="1"/>
      <w:numFmt w:val="decimal"/>
      <w:lvlText w:val="%58.1.1.1.1.1."/>
      <w:lvlJc w:val="left"/>
      <w:pPr>
        <w:ind w:left="2041" w:hanging="510"/>
      </w:pPr>
      <w:rPr>
        <w:rFonts w:hint="default"/>
        <w:color w:val="auto"/>
      </w:rPr>
    </w:lvl>
    <w:lvl w:ilvl="5">
      <w:start w:val="1"/>
      <w:numFmt w:val="decimal"/>
      <w:lvlText w:val="%68.1.1.1.1.1.1."/>
      <w:lvlJc w:val="left"/>
      <w:pPr>
        <w:ind w:left="2608" w:hanging="794"/>
      </w:pPr>
      <w:rPr>
        <w:rFonts w:hint="default"/>
        <w:color w:val="auto"/>
      </w:rPr>
    </w:lvl>
    <w:lvl w:ilvl="6">
      <w:start w:val="1"/>
      <w:numFmt w:val="decimal"/>
      <w:lvlText w:val="%7%1.%2.%3.1.1.1.1.1."/>
      <w:lvlJc w:val="left"/>
      <w:pPr>
        <w:ind w:left="3240" w:hanging="1080"/>
      </w:pPr>
      <w:rPr>
        <w:rFonts w:hint="default"/>
      </w:rPr>
    </w:lvl>
    <w:lvl w:ilvl="7">
      <w:start w:val="1"/>
      <w:numFmt w:val="decimal"/>
      <w:lvlText w:val="%8%1.%2.%3.1.1.1.1.1.1."/>
      <w:lvlJc w:val="left"/>
      <w:pPr>
        <w:ind w:left="3744" w:hanging="1224"/>
      </w:pPr>
      <w:rPr>
        <w:rFonts w:hint="default"/>
      </w:rPr>
    </w:lvl>
    <w:lvl w:ilvl="8">
      <w:start w:val="1"/>
      <w:numFmt w:val="decimal"/>
      <w:lvlText w:val="%9%1.%2.%3.%41.1.1.1.1.1.1."/>
      <w:lvlJc w:val="left"/>
      <w:pPr>
        <w:ind w:left="4320" w:hanging="1440"/>
      </w:pPr>
      <w:rPr>
        <w:rFonts w:hint="default"/>
      </w:rPr>
    </w:lvl>
  </w:abstractNum>
  <w:abstractNum w:abstractNumId="1" w15:restartNumberingAfterBreak="0">
    <w:nsid w:val="243B149E"/>
    <w:multiLevelType w:val="hybridMultilevel"/>
    <w:tmpl w:val="627A431E"/>
    <w:lvl w:ilvl="0" w:tplc="173CAB5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1823"/>
    <w:multiLevelType w:val="hybridMultilevel"/>
    <w:tmpl w:val="1B4C77B4"/>
    <w:lvl w:ilvl="0" w:tplc="4A0C0182">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B7A87"/>
    <w:multiLevelType w:val="hybridMultilevel"/>
    <w:tmpl w:val="9F50405C"/>
    <w:lvl w:ilvl="0" w:tplc="67220B7C">
      <w:start w:val="1"/>
      <w:numFmt w:val="bullet"/>
      <w:pStyle w:val="Tabl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037D1"/>
    <w:multiLevelType w:val="hybridMultilevel"/>
    <w:tmpl w:val="C64CFE60"/>
    <w:lvl w:ilvl="0" w:tplc="51F4512A">
      <w:start w:val="1"/>
      <w:numFmt w:val="decimal"/>
      <w:pStyle w:val="ListB"/>
      <w:lvlText w:val="%1."/>
      <w:lvlJc w:val="left"/>
      <w:pPr>
        <w:ind w:left="2098" w:hanging="34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5" w15:restartNumberingAfterBreak="0">
    <w:nsid w:val="5CD47EF0"/>
    <w:multiLevelType w:val="hybridMultilevel"/>
    <w:tmpl w:val="3808E1B8"/>
    <w:lvl w:ilvl="0" w:tplc="EF1A76C8">
      <w:numFmt w:val="bullet"/>
      <w:lvlText w:val="•"/>
      <w:lvlJc w:val="left"/>
      <w:pPr>
        <w:ind w:left="737" w:hanging="377"/>
      </w:pPr>
      <w:rPr>
        <w:rFonts w:ascii="Avenir Next Medium" w:eastAsia="SimSun" w:hAnsi="Avenir Next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76835"/>
    <w:multiLevelType w:val="hybridMultilevel"/>
    <w:tmpl w:val="4AAC15E8"/>
    <w:lvl w:ilvl="0" w:tplc="D6062898">
      <w:start w:val="1"/>
      <w:numFmt w:val="bullet"/>
      <w:pStyle w:val="ListA"/>
      <w:lvlText w:val="l"/>
      <w:lvlJc w:val="left"/>
      <w:pPr>
        <w:ind w:left="2098" w:hanging="340"/>
      </w:pPr>
      <w:rPr>
        <w:rFonts w:ascii="Wingdings" w:hAnsi="Wingdings" w:hint="default"/>
      </w:rPr>
    </w:lvl>
    <w:lvl w:ilvl="1" w:tplc="08090003">
      <w:start w:val="1"/>
      <w:numFmt w:val="bullet"/>
      <w:lvlText w:val="o"/>
      <w:lvlJc w:val="left"/>
      <w:pPr>
        <w:ind w:left="2857" w:hanging="360"/>
      </w:pPr>
      <w:rPr>
        <w:rFonts w:ascii="Courier New" w:hAnsi="Courier New" w:cs="Courier New" w:hint="default"/>
      </w:rPr>
    </w:lvl>
    <w:lvl w:ilvl="2" w:tplc="08090005">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75CA1170"/>
    <w:multiLevelType w:val="hybridMultilevel"/>
    <w:tmpl w:val="DFAA0542"/>
    <w:lvl w:ilvl="0" w:tplc="0E36B072">
      <w:start w:val="1"/>
      <w:numFmt w:val="bullet"/>
      <w:pStyle w:val="Textbox-List"/>
      <w:lvlText w:val="l"/>
      <w:lvlJc w:val="left"/>
      <w:pPr>
        <w:ind w:left="1343" w:hanging="360"/>
      </w:pPr>
      <w:rPr>
        <w:rFonts w:ascii="Wingdings" w:hAnsi="Wingdings"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num w:numId="1" w16cid:durableId="326325535">
    <w:abstractNumId w:val="0"/>
  </w:num>
  <w:num w:numId="2" w16cid:durableId="1281260128">
    <w:abstractNumId w:val="6"/>
  </w:num>
  <w:num w:numId="3" w16cid:durableId="1431320516">
    <w:abstractNumId w:val="4"/>
  </w:num>
  <w:num w:numId="4" w16cid:durableId="403916085">
    <w:abstractNumId w:val="7"/>
  </w:num>
  <w:num w:numId="5" w16cid:durableId="634146382">
    <w:abstractNumId w:val="3"/>
  </w:num>
  <w:num w:numId="6" w16cid:durableId="845484734">
    <w:abstractNumId w:val="2"/>
  </w:num>
  <w:num w:numId="7" w16cid:durableId="851337362">
    <w:abstractNumId w:val="1"/>
  </w:num>
  <w:num w:numId="8" w16cid:durableId="827974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D"/>
    <w:rsid w:val="00004F69"/>
    <w:rsid w:val="00006255"/>
    <w:rsid w:val="00015504"/>
    <w:rsid w:val="000245FD"/>
    <w:rsid w:val="00033ADA"/>
    <w:rsid w:val="000438CB"/>
    <w:rsid w:val="000471B1"/>
    <w:rsid w:val="00051506"/>
    <w:rsid w:val="00054FEC"/>
    <w:rsid w:val="00061D74"/>
    <w:rsid w:val="00062AD2"/>
    <w:rsid w:val="00063468"/>
    <w:rsid w:val="00064289"/>
    <w:rsid w:val="00065724"/>
    <w:rsid w:val="000756D9"/>
    <w:rsid w:val="000770E4"/>
    <w:rsid w:val="00077953"/>
    <w:rsid w:val="00090C7B"/>
    <w:rsid w:val="00097CD8"/>
    <w:rsid w:val="000A168A"/>
    <w:rsid w:val="000A2598"/>
    <w:rsid w:val="000A3185"/>
    <w:rsid w:val="000A4841"/>
    <w:rsid w:val="000A6A40"/>
    <w:rsid w:val="000B5191"/>
    <w:rsid w:val="000B67B0"/>
    <w:rsid w:val="000C3262"/>
    <w:rsid w:val="000C3835"/>
    <w:rsid w:val="000C792F"/>
    <w:rsid w:val="000D37EE"/>
    <w:rsid w:val="000D5715"/>
    <w:rsid w:val="000D6293"/>
    <w:rsid w:val="000D7AE6"/>
    <w:rsid w:val="000E1220"/>
    <w:rsid w:val="000E595C"/>
    <w:rsid w:val="000F1E96"/>
    <w:rsid w:val="000F6592"/>
    <w:rsid w:val="00103786"/>
    <w:rsid w:val="00111FA4"/>
    <w:rsid w:val="0011259C"/>
    <w:rsid w:val="00117B4A"/>
    <w:rsid w:val="00122929"/>
    <w:rsid w:val="00126337"/>
    <w:rsid w:val="00127A63"/>
    <w:rsid w:val="00130E95"/>
    <w:rsid w:val="0014217F"/>
    <w:rsid w:val="0015013B"/>
    <w:rsid w:val="00156C80"/>
    <w:rsid w:val="001620F7"/>
    <w:rsid w:val="00163203"/>
    <w:rsid w:val="00166CAC"/>
    <w:rsid w:val="00170CC0"/>
    <w:rsid w:val="00171362"/>
    <w:rsid w:val="00175DDD"/>
    <w:rsid w:val="00177627"/>
    <w:rsid w:val="00181FE0"/>
    <w:rsid w:val="00183711"/>
    <w:rsid w:val="001859EC"/>
    <w:rsid w:val="0019161A"/>
    <w:rsid w:val="001967A8"/>
    <w:rsid w:val="001972CF"/>
    <w:rsid w:val="001A11FD"/>
    <w:rsid w:val="001A3082"/>
    <w:rsid w:val="001A7AEB"/>
    <w:rsid w:val="001A7EBA"/>
    <w:rsid w:val="001A7EC1"/>
    <w:rsid w:val="001B5393"/>
    <w:rsid w:val="001C1347"/>
    <w:rsid w:val="001C1851"/>
    <w:rsid w:val="001C58E3"/>
    <w:rsid w:val="001C60BD"/>
    <w:rsid w:val="001C631E"/>
    <w:rsid w:val="001C7ADA"/>
    <w:rsid w:val="001D018B"/>
    <w:rsid w:val="001D090F"/>
    <w:rsid w:val="001D0BF4"/>
    <w:rsid w:val="001D0F08"/>
    <w:rsid w:val="001E2F68"/>
    <w:rsid w:val="001E478C"/>
    <w:rsid w:val="001E5149"/>
    <w:rsid w:val="001F04DA"/>
    <w:rsid w:val="001F0812"/>
    <w:rsid w:val="001F0F4A"/>
    <w:rsid w:val="001F3936"/>
    <w:rsid w:val="001F50C9"/>
    <w:rsid w:val="001F680F"/>
    <w:rsid w:val="002037BA"/>
    <w:rsid w:val="00206720"/>
    <w:rsid w:val="00216DAC"/>
    <w:rsid w:val="0022057A"/>
    <w:rsid w:val="0022166B"/>
    <w:rsid w:val="00223C89"/>
    <w:rsid w:val="00224B98"/>
    <w:rsid w:val="00225E70"/>
    <w:rsid w:val="002264BD"/>
    <w:rsid w:val="00230F3A"/>
    <w:rsid w:val="002349A8"/>
    <w:rsid w:val="00234CB7"/>
    <w:rsid w:val="00236BC0"/>
    <w:rsid w:val="00240A61"/>
    <w:rsid w:val="00245C48"/>
    <w:rsid w:val="00255209"/>
    <w:rsid w:val="002554B3"/>
    <w:rsid w:val="002560D9"/>
    <w:rsid w:val="002636D7"/>
    <w:rsid w:val="00265AB6"/>
    <w:rsid w:val="002721CA"/>
    <w:rsid w:val="002725D7"/>
    <w:rsid w:val="00273BF4"/>
    <w:rsid w:val="00273CBE"/>
    <w:rsid w:val="00274D72"/>
    <w:rsid w:val="002807BD"/>
    <w:rsid w:val="00280E2B"/>
    <w:rsid w:val="00282E76"/>
    <w:rsid w:val="00283C47"/>
    <w:rsid w:val="00291463"/>
    <w:rsid w:val="0029248A"/>
    <w:rsid w:val="00293D31"/>
    <w:rsid w:val="002957A0"/>
    <w:rsid w:val="002A4586"/>
    <w:rsid w:val="002B34F8"/>
    <w:rsid w:val="002B6160"/>
    <w:rsid w:val="002C061B"/>
    <w:rsid w:val="002C3F73"/>
    <w:rsid w:val="002C46DF"/>
    <w:rsid w:val="002C59F0"/>
    <w:rsid w:val="002D6BD5"/>
    <w:rsid w:val="002F2A3B"/>
    <w:rsid w:val="002F2C8B"/>
    <w:rsid w:val="002F4818"/>
    <w:rsid w:val="0030297D"/>
    <w:rsid w:val="00303CBB"/>
    <w:rsid w:val="00305DDB"/>
    <w:rsid w:val="003063EF"/>
    <w:rsid w:val="003155AB"/>
    <w:rsid w:val="00316118"/>
    <w:rsid w:val="00317B21"/>
    <w:rsid w:val="00320862"/>
    <w:rsid w:val="0033159A"/>
    <w:rsid w:val="003337DB"/>
    <w:rsid w:val="00334BE7"/>
    <w:rsid w:val="0033781F"/>
    <w:rsid w:val="00340A12"/>
    <w:rsid w:val="00342039"/>
    <w:rsid w:val="0034553A"/>
    <w:rsid w:val="00353754"/>
    <w:rsid w:val="00354F76"/>
    <w:rsid w:val="00355893"/>
    <w:rsid w:val="003564AC"/>
    <w:rsid w:val="00360849"/>
    <w:rsid w:val="00371809"/>
    <w:rsid w:val="00371F38"/>
    <w:rsid w:val="00372172"/>
    <w:rsid w:val="003756B5"/>
    <w:rsid w:val="00376979"/>
    <w:rsid w:val="00377023"/>
    <w:rsid w:val="00382987"/>
    <w:rsid w:val="00384426"/>
    <w:rsid w:val="00385FB8"/>
    <w:rsid w:val="00390486"/>
    <w:rsid w:val="00391B4E"/>
    <w:rsid w:val="00392209"/>
    <w:rsid w:val="003A3288"/>
    <w:rsid w:val="003A5989"/>
    <w:rsid w:val="003A6110"/>
    <w:rsid w:val="003B50B8"/>
    <w:rsid w:val="003B6952"/>
    <w:rsid w:val="003C1153"/>
    <w:rsid w:val="003D2AA0"/>
    <w:rsid w:val="003E0B66"/>
    <w:rsid w:val="003E24EF"/>
    <w:rsid w:val="003E776C"/>
    <w:rsid w:val="003F7506"/>
    <w:rsid w:val="003F7718"/>
    <w:rsid w:val="00401C40"/>
    <w:rsid w:val="004025CF"/>
    <w:rsid w:val="00402B05"/>
    <w:rsid w:val="00404D21"/>
    <w:rsid w:val="0040613C"/>
    <w:rsid w:val="00411DA9"/>
    <w:rsid w:val="00420542"/>
    <w:rsid w:val="00420966"/>
    <w:rsid w:val="00420AAA"/>
    <w:rsid w:val="004220AE"/>
    <w:rsid w:val="00426167"/>
    <w:rsid w:val="00427995"/>
    <w:rsid w:val="004327C9"/>
    <w:rsid w:val="00432CD9"/>
    <w:rsid w:val="00446F94"/>
    <w:rsid w:val="004472C5"/>
    <w:rsid w:val="00454B9D"/>
    <w:rsid w:val="00462D62"/>
    <w:rsid w:val="00466467"/>
    <w:rsid w:val="004737B4"/>
    <w:rsid w:val="00482B7A"/>
    <w:rsid w:val="0048317F"/>
    <w:rsid w:val="00483ACD"/>
    <w:rsid w:val="00487A48"/>
    <w:rsid w:val="00487C37"/>
    <w:rsid w:val="00490EEE"/>
    <w:rsid w:val="0049289E"/>
    <w:rsid w:val="004976CB"/>
    <w:rsid w:val="004A7514"/>
    <w:rsid w:val="004B7FA6"/>
    <w:rsid w:val="004D11C3"/>
    <w:rsid w:val="004D1788"/>
    <w:rsid w:val="004D38F4"/>
    <w:rsid w:val="004D60DF"/>
    <w:rsid w:val="004D6562"/>
    <w:rsid w:val="004E78CF"/>
    <w:rsid w:val="004F2DD3"/>
    <w:rsid w:val="004F38F1"/>
    <w:rsid w:val="004F3C0D"/>
    <w:rsid w:val="00500DB2"/>
    <w:rsid w:val="00503109"/>
    <w:rsid w:val="00503D8F"/>
    <w:rsid w:val="00511D23"/>
    <w:rsid w:val="0051481F"/>
    <w:rsid w:val="00517359"/>
    <w:rsid w:val="00517A4B"/>
    <w:rsid w:val="0052346B"/>
    <w:rsid w:val="00532EA9"/>
    <w:rsid w:val="00536A8A"/>
    <w:rsid w:val="005370D9"/>
    <w:rsid w:val="00541070"/>
    <w:rsid w:val="00541C31"/>
    <w:rsid w:val="005442BD"/>
    <w:rsid w:val="00550D38"/>
    <w:rsid w:val="00550EDC"/>
    <w:rsid w:val="00551F42"/>
    <w:rsid w:val="00554761"/>
    <w:rsid w:val="00555BA0"/>
    <w:rsid w:val="005564D7"/>
    <w:rsid w:val="00556BAB"/>
    <w:rsid w:val="005601BB"/>
    <w:rsid w:val="00560CDB"/>
    <w:rsid w:val="00560D8D"/>
    <w:rsid w:val="00563858"/>
    <w:rsid w:val="00565496"/>
    <w:rsid w:val="00570F0D"/>
    <w:rsid w:val="005735A7"/>
    <w:rsid w:val="005759CC"/>
    <w:rsid w:val="0057644C"/>
    <w:rsid w:val="0058091F"/>
    <w:rsid w:val="00582273"/>
    <w:rsid w:val="0059242B"/>
    <w:rsid w:val="005943DB"/>
    <w:rsid w:val="00595379"/>
    <w:rsid w:val="00596753"/>
    <w:rsid w:val="005A0C53"/>
    <w:rsid w:val="005A4046"/>
    <w:rsid w:val="005A49A9"/>
    <w:rsid w:val="005A760E"/>
    <w:rsid w:val="005A7A14"/>
    <w:rsid w:val="005B07C3"/>
    <w:rsid w:val="005B2D28"/>
    <w:rsid w:val="005B4C93"/>
    <w:rsid w:val="005B51B1"/>
    <w:rsid w:val="005B6601"/>
    <w:rsid w:val="005B6B20"/>
    <w:rsid w:val="005B703A"/>
    <w:rsid w:val="005C19E3"/>
    <w:rsid w:val="005C367A"/>
    <w:rsid w:val="005C4496"/>
    <w:rsid w:val="005C6933"/>
    <w:rsid w:val="005C6BEF"/>
    <w:rsid w:val="005C73B5"/>
    <w:rsid w:val="005C7C97"/>
    <w:rsid w:val="005C7F9E"/>
    <w:rsid w:val="005D306F"/>
    <w:rsid w:val="005D4356"/>
    <w:rsid w:val="005E061C"/>
    <w:rsid w:val="005E3E48"/>
    <w:rsid w:val="005E7668"/>
    <w:rsid w:val="005F568A"/>
    <w:rsid w:val="006014E5"/>
    <w:rsid w:val="00604EFD"/>
    <w:rsid w:val="00607076"/>
    <w:rsid w:val="0061071D"/>
    <w:rsid w:val="00612083"/>
    <w:rsid w:val="00613555"/>
    <w:rsid w:val="0062434E"/>
    <w:rsid w:val="00624D45"/>
    <w:rsid w:val="00642A79"/>
    <w:rsid w:val="00643576"/>
    <w:rsid w:val="00646ED3"/>
    <w:rsid w:val="00653629"/>
    <w:rsid w:val="00654C32"/>
    <w:rsid w:val="00662A9E"/>
    <w:rsid w:val="00666058"/>
    <w:rsid w:val="00673A78"/>
    <w:rsid w:val="00677F9C"/>
    <w:rsid w:val="00680489"/>
    <w:rsid w:val="00681B2B"/>
    <w:rsid w:val="006A3610"/>
    <w:rsid w:val="006A526A"/>
    <w:rsid w:val="006B3E58"/>
    <w:rsid w:val="006B546B"/>
    <w:rsid w:val="006B5541"/>
    <w:rsid w:val="006B7538"/>
    <w:rsid w:val="006B7B5B"/>
    <w:rsid w:val="006C7FDA"/>
    <w:rsid w:val="006D3A67"/>
    <w:rsid w:val="006E4E18"/>
    <w:rsid w:val="006E5B68"/>
    <w:rsid w:val="006E7E61"/>
    <w:rsid w:val="006F40F0"/>
    <w:rsid w:val="00706FB1"/>
    <w:rsid w:val="007079D8"/>
    <w:rsid w:val="00714EBA"/>
    <w:rsid w:val="007323A4"/>
    <w:rsid w:val="00737E37"/>
    <w:rsid w:val="00741DE9"/>
    <w:rsid w:val="00751FFC"/>
    <w:rsid w:val="00753697"/>
    <w:rsid w:val="00753951"/>
    <w:rsid w:val="0075521B"/>
    <w:rsid w:val="00756FFA"/>
    <w:rsid w:val="00761837"/>
    <w:rsid w:val="007661C9"/>
    <w:rsid w:val="007702A2"/>
    <w:rsid w:val="007718D4"/>
    <w:rsid w:val="007724FE"/>
    <w:rsid w:val="00775831"/>
    <w:rsid w:val="00786385"/>
    <w:rsid w:val="007878F5"/>
    <w:rsid w:val="00787F17"/>
    <w:rsid w:val="00793E6A"/>
    <w:rsid w:val="007A6994"/>
    <w:rsid w:val="007B2199"/>
    <w:rsid w:val="007B23BF"/>
    <w:rsid w:val="007B7F68"/>
    <w:rsid w:val="007C5AC3"/>
    <w:rsid w:val="007C5E70"/>
    <w:rsid w:val="007D0972"/>
    <w:rsid w:val="007D13F6"/>
    <w:rsid w:val="007E198A"/>
    <w:rsid w:val="007E4D3D"/>
    <w:rsid w:val="007F2377"/>
    <w:rsid w:val="007F3B13"/>
    <w:rsid w:val="007F78E6"/>
    <w:rsid w:val="00801708"/>
    <w:rsid w:val="00802D77"/>
    <w:rsid w:val="0080362F"/>
    <w:rsid w:val="00804751"/>
    <w:rsid w:val="00807F59"/>
    <w:rsid w:val="00814BAB"/>
    <w:rsid w:val="008158C6"/>
    <w:rsid w:val="00820263"/>
    <w:rsid w:val="0082154E"/>
    <w:rsid w:val="00821795"/>
    <w:rsid w:val="0082431C"/>
    <w:rsid w:val="00831025"/>
    <w:rsid w:val="0083728D"/>
    <w:rsid w:val="00841B04"/>
    <w:rsid w:val="008461B3"/>
    <w:rsid w:val="00853AD5"/>
    <w:rsid w:val="00854F55"/>
    <w:rsid w:val="00866FF0"/>
    <w:rsid w:val="00876D20"/>
    <w:rsid w:val="00880838"/>
    <w:rsid w:val="00883977"/>
    <w:rsid w:val="008879C5"/>
    <w:rsid w:val="00887A52"/>
    <w:rsid w:val="00890497"/>
    <w:rsid w:val="008917FB"/>
    <w:rsid w:val="00892092"/>
    <w:rsid w:val="008975CE"/>
    <w:rsid w:val="00897946"/>
    <w:rsid w:val="008A2E80"/>
    <w:rsid w:val="008A3DF9"/>
    <w:rsid w:val="008A540D"/>
    <w:rsid w:val="008B461D"/>
    <w:rsid w:val="008B7B3B"/>
    <w:rsid w:val="008B7E9F"/>
    <w:rsid w:val="008C22E5"/>
    <w:rsid w:val="008C4F15"/>
    <w:rsid w:val="008C5540"/>
    <w:rsid w:val="008D0E96"/>
    <w:rsid w:val="008E7415"/>
    <w:rsid w:val="008E76DD"/>
    <w:rsid w:val="008F29C7"/>
    <w:rsid w:val="008F2C70"/>
    <w:rsid w:val="00900564"/>
    <w:rsid w:val="0090152D"/>
    <w:rsid w:val="009025A0"/>
    <w:rsid w:val="009041DA"/>
    <w:rsid w:val="00911C0A"/>
    <w:rsid w:val="00916E4E"/>
    <w:rsid w:val="0092029F"/>
    <w:rsid w:val="009207F1"/>
    <w:rsid w:val="0092446A"/>
    <w:rsid w:val="00924A1C"/>
    <w:rsid w:val="009256D3"/>
    <w:rsid w:val="0093517A"/>
    <w:rsid w:val="009361DF"/>
    <w:rsid w:val="00937470"/>
    <w:rsid w:val="009428AD"/>
    <w:rsid w:val="00943CB4"/>
    <w:rsid w:val="00947D12"/>
    <w:rsid w:val="009513CB"/>
    <w:rsid w:val="009518AF"/>
    <w:rsid w:val="00953778"/>
    <w:rsid w:val="0095593F"/>
    <w:rsid w:val="009570DF"/>
    <w:rsid w:val="009609E8"/>
    <w:rsid w:val="009615C2"/>
    <w:rsid w:val="009826B3"/>
    <w:rsid w:val="00984FE2"/>
    <w:rsid w:val="00987FC8"/>
    <w:rsid w:val="00996B0C"/>
    <w:rsid w:val="009A004B"/>
    <w:rsid w:val="009A60BD"/>
    <w:rsid w:val="009A6B8A"/>
    <w:rsid w:val="009B4271"/>
    <w:rsid w:val="009B5AB3"/>
    <w:rsid w:val="009B5CA3"/>
    <w:rsid w:val="009B7AF1"/>
    <w:rsid w:val="009C67CB"/>
    <w:rsid w:val="009D2A70"/>
    <w:rsid w:val="009D38AE"/>
    <w:rsid w:val="009D43BF"/>
    <w:rsid w:val="009D652E"/>
    <w:rsid w:val="009D7E2A"/>
    <w:rsid w:val="009F0692"/>
    <w:rsid w:val="009F1BF8"/>
    <w:rsid w:val="009F42F5"/>
    <w:rsid w:val="009F6D51"/>
    <w:rsid w:val="00A065D1"/>
    <w:rsid w:val="00A137CF"/>
    <w:rsid w:val="00A1471B"/>
    <w:rsid w:val="00A21A7A"/>
    <w:rsid w:val="00A22F0F"/>
    <w:rsid w:val="00A2379E"/>
    <w:rsid w:val="00A31227"/>
    <w:rsid w:val="00A32CF2"/>
    <w:rsid w:val="00A423A2"/>
    <w:rsid w:val="00A43EEB"/>
    <w:rsid w:val="00A6145B"/>
    <w:rsid w:val="00A66161"/>
    <w:rsid w:val="00A7002D"/>
    <w:rsid w:val="00A7290E"/>
    <w:rsid w:val="00A81EB2"/>
    <w:rsid w:val="00A8413F"/>
    <w:rsid w:val="00A8524C"/>
    <w:rsid w:val="00A962A1"/>
    <w:rsid w:val="00A96749"/>
    <w:rsid w:val="00A96AEB"/>
    <w:rsid w:val="00A97B7A"/>
    <w:rsid w:val="00AA25E5"/>
    <w:rsid w:val="00AA34E8"/>
    <w:rsid w:val="00AA5332"/>
    <w:rsid w:val="00AB0A23"/>
    <w:rsid w:val="00AB1CDD"/>
    <w:rsid w:val="00AB50F0"/>
    <w:rsid w:val="00AB7C9B"/>
    <w:rsid w:val="00AC5428"/>
    <w:rsid w:val="00AC5D21"/>
    <w:rsid w:val="00AD0C90"/>
    <w:rsid w:val="00AD0D51"/>
    <w:rsid w:val="00AD1E8B"/>
    <w:rsid w:val="00AD471B"/>
    <w:rsid w:val="00AF2A3E"/>
    <w:rsid w:val="00AF479A"/>
    <w:rsid w:val="00AF7EC5"/>
    <w:rsid w:val="00AF7FA7"/>
    <w:rsid w:val="00B02847"/>
    <w:rsid w:val="00B11218"/>
    <w:rsid w:val="00B13EE3"/>
    <w:rsid w:val="00B14643"/>
    <w:rsid w:val="00B20EE9"/>
    <w:rsid w:val="00B271BA"/>
    <w:rsid w:val="00B3212A"/>
    <w:rsid w:val="00B42A53"/>
    <w:rsid w:val="00B444F7"/>
    <w:rsid w:val="00B451A9"/>
    <w:rsid w:val="00B451ED"/>
    <w:rsid w:val="00B54CE6"/>
    <w:rsid w:val="00B61CF5"/>
    <w:rsid w:val="00B63372"/>
    <w:rsid w:val="00B65CD3"/>
    <w:rsid w:val="00B7514B"/>
    <w:rsid w:val="00B7667E"/>
    <w:rsid w:val="00B779B4"/>
    <w:rsid w:val="00B80C10"/>
    <w:rsid w:val="00B82443"/>
    <w:rsid w:val="00B82CF8"/>
    <w:rsid w:val="00B82FD7"/>
    <w:rsid w:val="00B87182"/>
    <w:rsid w:val="00B87A45"/>
    <w:rsid w:val="00B9219D"/>
    <w:rsid w:val="00B9356E"/>
    <w:rsid w:val="00B942F2"/>
    <w:rsid w:val="00B944DF"/>
    <w:rsid w:val="00B94A1E"/>
    <w:rsid w:val="00B95C46"/>
    <w:rsid w:val="00BA4435"/>
    <w:rsid w:val="00BA4F0F"/>
    <w:rsid w:val="00BB0499"/>
    <w:rsid w:val="00BB1521"/>
    <w:rsid w:val="00BB2876"/>
    <w:rsid w:val="00BB470E"/>
    <w:rsid w:val="00BC1BC2"/>
    <w:rsid w:val="00BC48C7"/>
    <w:rsid w:val="00BC6FDC"/>
    <w:rsid w:val="00BC7956"/>
    <w:rsid w:val="00BC7FD1"/>
    <w:rsid w:val="00BE0250"/>
    <w:rsid w:val="00BE065D"/>
    <w:rsid w:val="00BE08D3"/>
    <w:rsid w:val="00BE76F0"/>
    <w:rsid w:val="00BF195B"/>
    <w:rsid w:val="00BF5BDD"/>
    <w:rsid w:val="00C0152C"/>
    <w:rsid w:val="00C02190"/>
    <w:rsid w:val="00C0353E"/>
    <w:rsid w:val="00C10985"/>
    <w:rsid w:val="00C2163D"/>
    <w:rsid w:val="00C22F9C"/>
    <w:rsid w:val="00C32308"/>
    <w:rsid w:val="00C331D0"/>
    <w:rsid w:val="00C34919"/>
    <w:rsid w:val="00C40C10"/>
    <w:rsid w:val="00C42B34"/>
    <w:rsid w:val="00C453A9"/>
    <w:rsid w:val="00C4669B"/>
    <w:rsid w:val="00C4709E"/>
    <w:rsid w:val="00C47954"/>
    <w:rsid w:val="00C508CD"/>
    <w:rsid w:val="00C52AE0"/>
    <w:rsid w:val="00C5351E"/>
    <w:rsid w:val="00C56362"/>
    <w:rsid w:val="00C67AD2"/>
    <w:rsid w:val="00C87572"/>
    <w:rsid w:val="00C91DF5"/>
    <w:rsid w:val="00CA17AC"/>
    <w:rsid w:val="00CA1D11"/>
    <w:rsid w:val="00CA1F5C"/>
    <w:rsid w:val="00CA2838"/>
    <w:rsid w:val="00CA7AD2"/>
    <w:rsid w:val="00CB272D"/>
    <w:rsid w:val="00CB3358"/>
    <w:rsid w:val="00CB40F8"/>
    <w:rsid w:val="00CB6BC8"/>
    <w:rsid w:val="00CC10F8"/>
    <w:rsid w:val="00CC34CA"/>
    <w:rsid w:val="00CC4911"/>
    <w:rsid w:val="00CD19BF"/>
    <w:rsid w:val="00CD4CB8"/>
    <w:rsid w:val="00CD5856"/>
    <w:rsid w:val="00CE157A"/>
    <w:rsid w:val="00CE449D"/>
    <w:rsid w:val="00CF135C"/>
    <w:rsid w:val="00CF1E86"/>
    <w:rsid w:val="00CF2090"/>
    <w:rsid w:val="00CF2185"/>
    <w:rsid w:val="00CF4BE6"/>
    <w:rsid w:val="00D00AC4"/>
    <w:rsid w:val="00D031E6"/>
    <w:rsid w:val="00D0361D"/>
    <w:rsid w:val="00D04333"/>
    <w:rsid w:val="00D058FD"/>
    <w:rsid w:val="00D06AFE"/>
    <w:rsid w:val="00D12412"/>
    <w:rsid w:val="00D20D99"/>
    <w:rsid w:val="00D3216C"/>
    <w:rsid w:val="00D366F5"/>
    <w:rsid w:val="00D54098"/>
    <w:rsid w:val="00D5485E"/>
    <w:rsid w:val="00D56FE4"/>
    <w:rsid w:val="00D57608"/>
    <w:rsid w:val="00D62E2B"/>
    <w:rsid w:val="00D63F24"/>
    <w:rsid w:val="00D66397"/>
    <w:rsid w:val="00D75D30"/>
    <w:rsid w:val="00D76FA9"/>
    <w:rsid w:val="00D8018C"/>
    <w:rsid w:val="00D80E24"/>
    <w:rsid w:val="00D81B4D"/>
    <w:rsid w:val="00D8380F"/>
    <w:rsid w:val="00D87105"/>
    <w:rsid w:val="00D91973"/>
    <w:rsid w:val="00D91F24"/>
    <w:rsid w:val="00DA6F9C"/>
    <w:rsid w:val="00DB3A10"/>
    <w:rsid w:val="00DB41E6"/>
    <w:rsid w:val="00DB4EA0"/>
    <w:rsid w:val="00DB629C"/>
    <w:rsid w:val="00DB71F0"/>
    <w:rsid w:val="00DC06B3"/>
    <w:rsid w:val="00DC13EB"/>
    <w:rsid w:val="00DC6241"/>
    <w:rsid w:val="00DC67F2"/>
    <w:rsid w:val="00DC7F8B"/>
    <w:rsid w:val="00DD0860"/>
    <w:rsid w:val="00DD5A9E"/>
    <w:rsid w:val="00DD7A1A"/>
    <w:rsid w:val="00DE2A7B"/>
    <w:rsid w:val="00DE6D6F"/>
    <w:rsid w:val="00E01205"/>
    <w:rsid w:val="00E0403B"/>
    <w:rsid w:val="00E067CF"/>
    <w:rsid w:val="00E06F48"/>
    <w:rsid w:val="00E12676"/>
    <w:rsid w:val="00E13942"/>
    <w:rsid w:val="00E153AA"/>
    <w:rsid w:val="00E27534"/>
    <w:rsid w:val="00E334FF"/>
    <w:rsid w:val="00E402F6"/>
    <w:rsid w:val="00E4113D"/>
    <w:rsid w:val="00E42E33"/>
    <w:rsid w:val="00E44934"/>
    <w:rsid w:val="00E50768"/>
    <w:rsid w:val="00E5551A"/>
    <w:rsid w:val="00E60973"/>
    <w:rsid w:val="00E60FD1"/>
    <w:rsid w:val="00E64D85"/>
    <w:rsid w:val="00E7678D"/>
    <w:rsid w:val="00E8567D"/>
    <w:rsid w:val="00E90B48"/>
    <w:rsid w:val="00E9176C"/>
    <w:rsid w:val="00E923E8"/>
    <w:rsid w:val="00E93F51"/>
    <w:rsid w:val="00E95FED"/>
    <w:rsid w:val="00E97D84"/>
    <w:rsid w:val="00EA09FE"/>
    <w:rsid w:val="00EB6721"/>
    <w:rsid w:val="00EB6E37"/>
    <w:rsid w:val="00EC435E"/>
    <w:rsid w:val="00EC587C"/>
    <w:rsid w:val="00EC5BE3"/>
    <w:rsid w:val="00EC60C7"/>
    <w:rsid w:val="00EC6906"/>
    <w:rsid w:val="00ED2A74"/>
    <w:rsid w:val="00EE40AC"/>
    <w:rsid w:val="00EE620C"/>
    <w:rsid w:val="00EE7A96"/>
    <w:rsid w:val="00EF0B86"/>
    <w:rsid w:val="00EF6C95"/>
    <w:rsid w:val="00EF6EC2"/>
    <w:rsid w:val="00EF7174"/>
    <w:rsid w:val="00F01BA5"/>
    <w:rsid w:val="00F02B47"/>
    <w:rsid w:val="00F058B2"/>
    <w:rsid w:val="00F1434F"/>
    <w:rsid w:val="00F22CF6"/>
    <w:rsid w:val="00F25BDC"/>
    <w:rsid w:val="00F30BA3"/>
    <w:rsid w:val="00F317FA"/>
    <w:rsid w:val="00F32D59"/>
    <w:rsid w:val="00F35830"/>
    <w:rsid w:val="00F44341"/>
    <w:rsid w:val="00F453A3"/>
    <w:rsid w:val="00F47F6E"/>
    <w:rsid w:val="00F50586"/>
    <w:rsid w:val="00F50CDD"/>
    <w:rsid w:val="00F54E67"/>
    <w:rsid w:val="00F5612E"/>
    <w:rsid w:val="00F5797C"/>
    <w:rsid w:val="00F62CB0"/>
    <w:rsid w:val="00F67369"/>
    <w:rsid w:val="00F75777"/>
    <w:rsid w:val="00F76E51"/>
    <w:rsid w:val="00F80DAF"/>
    <w:rsid w:val="00F8757E"/>
    <w:rsid w:val="00F91000"/>
    <w:rsid w:val="00F92F54"/>
    <w:rsid w:val="00F93B6C"/>
    <w:rsid w:val="00F95AC8"/>
    <w:rsid w:val="00F96DF5"/>
    <w:rsid w:val="00FA29DE"/>
    <w:rsid w:val="00FA69A5"/>
    <w:rsid w:val="00FB22A2"/>
    <w:rsid w:val="00FB34EF"/>
    <w:rsid w:val="00FB7D2B"/>
    <w:rsid w:val="00FC68D3"/>
    <w:rsid w:val="00FC7175"/>
    <w:rsid w:val="00FD164B"/>
    <w:rsid w:val="00FD23B3"/>
    <w:rsid w:val="00FD6F24"/>
    <w:rsid w:val="00FE06E9"/>
    <w:rsid w:val="00FE4CC8"/>
    <w:rsid w:val="00FE745D"/>
    <w:rsid w:val="00FF307A"/>
    <w:rsid w:val="00FF494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1349"/>
  <w15:chartTrackingRefBased/>
  <w15:docId w15:val="{D689FCAD-CB33-4267-A063-B55AEEB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4" w:unhideWhenUsed="1"/>
    <w:lsdException w:name="Emphasis" w:semiHidden="1" w:uiPriority="2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1" w:unhideWhenUsed="1"/>
    <w:lsdException w:name="Intense Quote" w:semiHidden="1" w:uiPriority="32"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lsdException w:name="Intense Emphasis" w:semiHidden="1" w:uiPriority="23" w:unhideWhenUsed="1"/>
    <w:lsdException w:name="Subtle Reference" w:semiHidden="1" w:uiPriority="33" w:unhideWhenUsed="1"/>
    <w:lsdException w:name="Intense Reference" w:semiHidden="1" w:uiPriority="34" w:unhideWhenUsed="1"/>
    <w:lsdException w:name="Book Title" w:semiHidden="1" w:uiPriority="35"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A3"/>
    <w:pPr>
      <w:spacing w:after="0" w:line="240" w:lineRule="auto"/>
    </w:pPr>
    <w:rPr>
      <w:rFonts w:ascii="Avenir Next Medium" w:hAnsi="Avenir Next Medium"/>
      <w:color w:val="59544B" w:themeColor="background2"/>
      <w:spacing w:val="-2"/>
      <w:sz w:val="15"/>
      <w:szCs w:val="16"/>
    </w:rPr>
  </w:style>
  <w:style w:type="paragraph" w:styleId="Heading1">
    <w:name w:val="heading 1"/>
    <w:basedOn w:val="Chapter-Title"/>
    <w:next w:val="Normal"/>
    <w:link w:val="Heading1Char"/>
    <w:uiPriority w:val="1"/>
    <w:qFormat/>
    <w:rsid w:val="00DB629C"/>
    <w:pPr>
      <w:numPr>
        <w:numId w:val="1"/>
      </w:numPr>
      <w:outlineLvl w:val="0"/>
    </w:pPr>
  </w:style>
  <w:style w:type="paragraph" w:styleId="Heading2">
    <w:name w:val="heading 2"/>
    <w:basedOn w:val="Chapter-Subtitle1"/>
    <w:next w:val="Normal"/>
    <w:link w:val="Heading2Char"/>
    <w:uiPriority w:val="1"/>
    <w:qFormat/>
    <w:rsid w:val="00DB629C"/>
    <w:pPr>
      <w:numPr>
        <w:ilvl w:val="1"/>
        <w:numId w:val="1"/>
      </w:numPr>
      <w:outlineLvl w:val="1"/>
    </w:pPr>
  </w:style>
  <w:style w:type="paragraph" w:styleId="Heading3">
    <w:name w:val="heading 3"/>
    <w:basedOn w:val="Chapter-Subtitle2"/>
    <w:next w:val="Normal"/>
    <w:link w:val="Heading3Char"/>
    <w:uiPriority w:val="1"/>
    <w:qFormat/>
    <w:rsid w:val="00550EDC"/>
    <w:pPr>
      <w:numPr>
        <w:ilvl w:val="2"/>
        <w:numId w:val="1"/>
      </w:numPr>
      <w:outlineLvl w:val="2"/>
    </w:pPr>
  </w:style>
  <w:style w:type="paragraph" w:styleId="Heading4">
    <w:name w:val="heading 4"/>
    <w:basedOn w:val="Normal"/>
    <w:next w:val="Normal"/>
    <w:link w:val="Heading4Char"/>
    <w:uiPriority w:val="22"/>
    <w:unhideWhenUsed/>
    <w:rsid w:val="00C10985"/>
    <w:pPr>
      <w:keepNext/>
      <w:keepLines/>
      <w:spacing w:before="240" w:after="120" w:line="276" w:lineRule="auto"/>
      <w:outlineLvl w:val="3"/>
    </w:pPr>
    <w:rPr>
      <w:rFonts w:ascii="Calibri Light" w:eastAsiaTheme="majorEastAsia" w:hAnsi="Calibri Light" w:cstheme="majorBidi"/>
      <w:b/>
      <w:i/>
      <w:iCs/>
      <w:color w:val="000000" w:themeColor="text1"/>
      <w:sz w:val="24"/>
      <w:szCs w:val="22"/>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 Title"/>
    <w:next w:val="Chapter-Subtitle1"/>
    <w:link w:val="Chapter-TitleChar"/>
    <w:uiPriority w:val="22"/>
    <w:unhideWhenUsed/>
    <w:rsid w:val="000B5191"/>
    <w:pPr>
      <w:spacing w:after="500" w:line="240" w:lineRule="auto"/>
    </w:pPr>
    <w:rPr>
      <w:rFonts w:ascii="Avenir Next Demi Bold" w:hAnsi="Avenir Next Demi Bold"/>
      <w:caps/>
      <w:color w:val="59544B" w:themeColor="background2"/>
      <w:spacing w:val="-20"/>
      <w:sz w:val="60"/>
      <w:szCs w:val="60"/>
    </w:rPr>
  </w:style>
  <w:style w:type="paragraph" w:customStyle="1" w:styleId="Chapter-Subtitle1">
    <w:name w:val="Chapter - Subtitle 1"/>
    <w:basedOn w:val="Chapter-Title"/>
    <w:next w:val="Normal"/>
    <w:link w:val="Chapter-Subtitle1Char"/>
    <w:uiPriority w:val="22"/>
    <w:unhideWhenUsed/>
    <w:rsid w:val="0033781F"/>
    <w:pPr>
      <w:spacing w:before="360" w:after="280"/>
    </w:pPr>
    <w:rPr>
      <w:spacing w:val="-10"/>
      <w:sz w:val="28"/>
      <w:szCs w:val="30"/>
    </w:rPr>
  </w:style>
  <w:style w:type="character" w:customStyle="1" w:styleId="Chapter-Subtitle1Char">
    <w:name w:val="Chapter - Subtitle 1 Char"/>
    <w:basedOn w:val="Chapter-TitleChar"/>
    <w:link w:val="Chapter-Subtitle1"/>
    <w:uiPriority w:val="22"/>
    <w:rsid w:val="00CB272D"/>
    <w:rPr>
      <w:rFonts w:ascii="Avenir Next Demi Bold" w:hAnsi="Avenir Next Demi Bold"/>
      <w:caps/>
      <w:color w:val="59544B" w:themeColor="background2"/>
      <w:spacing w:val="-10"/>
      <w:sz w:val="28"/>
      <w:szCs w:val="30"/>
    </w:rPr>
  </w:style>
  <w:style w:type="character" w:customStyle="1" w:styleId="Chapter-TitleChar">
    <w:name w:val="Chapter - Title Char"/>
    <w:basedOn w:val="ListParagraphChar"/>
    <w:link w:val="Chapter-Title"/>
    <w:uiPriority w:val="22"/>
    <w:rsid w:val="00CB272D"/>
    <w:rPr>
      <w:rFonts w:ascii="Avenir Next Demi Bold" w:hAnsi="Avenir Next Demi Bold"/>
      <w:caps/>
      <w:color w:val="59544B" w:themeColor="background2"/>
      <w:spacing w:val="-20"/>
      <w:sz w:val="60"/>
      <w:szCs w:val="60"/>
    </w:rPr>
  </w:style>
  <w:style w:type="character" w:customStyle="1" w:styleId="ListParagraphChar">
    <w:name w:val="List Paragraph Char"/>
    <w:basedOn w:val="DefaultParagraphFont"/>
    <w:link w:val="ListParagraph"/>
    <w:uiPriority w:val="34"/>
    <w:rsid w:val="00CB272D"/>
    <w:rPr>
      <w:rFonts w:ascii="Avenir Next Medium" w:hAnsi="Avenir Next Medium"/>
      <w:color w:val="423E38" w:themeColor="background2" w:themeShade="BF"/>
      <w:sz w:val="16"/>
      <w:szCs w:val="17"/>
    </w:rPr>
  </w:style>
  <w:style w:type="paragraph" w:styleId="ListParagraph">
    <w:name w:val="List Paragraph"/>
    <w:basedOn w:val="Normal"/>
    <w:link w:val="ListParagraphChar"/>
    <w:uiPriority w:val="34"/>
    <w:unhideWhenUsed/>
    <w:rsid w:val="00E4113D"/>
    <w:pPr>
      <w:ind w:left="720"/>
      <w:contextualSpacing/>
    </w:pPr>
    <w:rPr>
      <w:color w:val="423E38" w:themeColor="background2" w:themeShade="BF"/>
    </w:rPr>
  </w:style>
  <w:style w:type="character" w:customStyle="1" w:styleId="Heading1Char">
    <w:name w:val="Heading 1 Char"/>
    <w:basedOn w:val="DefaultParagraphFont"/>
    <w:link w:val="Heading1"/>
    <w:uiPriority w:val="1"/>
    <w:rsid w:val="005A0C53"/>
    <w:rPr>
      <w:rFonts w:ascii="Avenir Next Demi Bold" w:hAnsi="Avenir Next Demi Bold"/>
      <w:caps/>
      <w:color w:val="59544B" w:themeColor="background2"/>
      <w:spacing w:val="-20"/>
      <w:sz w:val="60"/>
      <w:szCs w:val="60"/>
    </w:rPr>
  </w:style>
  <w:style w:type="character" w:customStyle="1" w:styleId="Heading2Char">
    <w:name w:val="Heading 2 Char"/>
    <w:basedOn w:val="DefaultParagraphFont"/>
    <w:link w:val="Heading2"/>
    <w:uiPriority w:val="1"/>
    <w:rsid w:val="00CB272D"/>
    <w:rPr>
      <w:rFonts w:ascii="Avenir Next Demi Bold" w:hAnsi="Avenir Next Demi Bold"/>
      <w:caps/>
      <w:color w:val="59544B" w:themeColor="background2"/>
      <w:spacing w:val="-10"/>
      <w:sz w:val="28"/>
      <w:szCs w:val="30"/>
    </w:rPr>
  </w:style>
  <w:style w:type="paragraph" w:customStyle="1" w:styleId="Chapter-Subtitle2">
    <w:name w:val="Chapter - Subtitle 2"/>
    <w:basedOn w:val="Chapter-Subtitle1"/>
    <w:next w:val="Normal"/>
    <w:link w:val="Chapter-Subtitle2Char"/>
    <w:uiPriority w:val="22"/>
    <w:unhideWhenUsed/>
    <w:rsid w:val="00D04333"/>
    <w:rPr>
      <w:i/>
      <w:sz w:val="22"/>
      <w:szCs w:val="22"/>
    </w:rPr>
  </w:style>
  <w:style w:type="character" w:customStyle="1" w:styleId="Chapter-Subtitle2Char">
    <w:name w:val="Chapter - Subtitle 2 Char"/>
    <w:basedOn w:val="DefaultParagraphFont"/>
    <w:link w:val="Chapter-Subtitle2"/>
    <w:uiPriority w:val="22"/>
    <w:rsid w:val="00CB272D"/>
    <w:rPr>
      <w:rFonts w:ascii="Avenir Next Demi Bold" w:hAnsi="Avenir Next Demi Bold"/>
      <w:i/>
      <w:caps/>
      <w:color w:val="59544B" w:themeColor="background2"/>
      <w:spacing w:val="-10"/>
    </w:rPr>
  </w:style>
  <w:style w:type="character" w:customStyle="1" w:styleId="Heading3Char">
    <w:name w:val="Heading 3 Char"/>
    <w:basedOn w:val="DefaultParagraphFont"/>
    <w:link w:val="Heading3"/>
    <w:uiPriority w:val="1"/>
    <w:rsid w:val="00CB272D"/>
    <w:rPr>
      <w:rFonts w:ascii="Avenir Next Demi Bold" w:hAnsi="Avenir Next Demi Bold"/>
      <w:i/>
      <w:caps/>
      <w:color w:val="59544B" w:themeColor="background2"/>
      <w:spacing w:val="-10"/>
    </w:rPr>
  </w:style>
  <w:style w:type="character" w:customStyle="1" w:styleId="Heading4Char">
    <w:name w:val="Heading 4 Char"/>
    <w:basedOn w:val="DefaultParagraphFont"/>
    <w:link w:val="Heading4"/>
    <w:uiPriority w:val="22"/>
    <w:rsid w:val="00CB272D"/>
    <w:rPr>
      <w:rFonts w:ascii="Calibri Light" w:eastAsiaTheme="majorEastAsia" w:hAnsi="Calibri Light" w:cstheme="majorBidi"/>
      <w:b/>
      <w:i/>
      <w:iCs/>
      <w:color w:val="000000" w:themeColor="text1"/>
      <w:sz w:val="24"/>
      <w:lang w:eastAsia="en-GB"/>
    </w:rPr>
  </w:style>
  <w:style w:type="paragraph" w:customStyle="1" w:styleId="StyleCaptionJustified">
    <w:name w:val="Style Caption + Justified"/>
    <w:basedOn w:val="Caption"/>
    <w:uiPriority w:val="20"/>
    <w:unhideWhenUsed/>
    <w:rsid w:val="00FF307A"/>
    <w:pPr>
      <w:jc w:val="both"/>
    </w:pPr>
    <w:rPr>
      <w:rFonts w:eastAsia="Times New Roman" w:cs="Times New Roman"/>
      <w:szCs w:val="20"/>
    </w:rPr>
  </w:style>
  <w:style w:type="paragraph" w:styleId="Caption">
    <w:name w:val="caption"/>
    <w:basedOn w:val="Normal"/>
    <w:next w:val="Normal"/>
    <w:link w:val="CaptionChar"/>
    <w:uiPriority w:val="16"/>
    <w:qFormat/>
    <w:rsid w:val="00681B2B"/>
    <w:pPr>
      <w:pBdr>
        <w:top w:val="single" w:sz="4" w:space="5" w:color="auto"/>
      </w:pBdr>
      <w:spacing w:after="280"/>
      <w:jc w:val="right"/>
    </w:pPr>
    <w:rPr>
      <w:i/>
      <w:iCs/>
      <w:sz w:val="13"/>
      <w:szCs w:val="18"/>
    </w:rPr>
  </w:style>
  <w:style w:type="character" w:customStyle="1" w:styleId="CaptionChar">
    <w:name w:val="Caption Char"/>
    <w:basedOn w:val="DefaultParagraphFont"/>
    <w:link w:val="Caption"/>
    <w:uiPriority w:val="16"/>
    <w:rsid w:val="00CB272D"/>
    <w:rPr>
      <w:rFonts w:ascii="Avenir Next Medium" w:hAnsi="Avenir Next Medium"/>
      <w:i/>
      <w:iCs/>
      <w:color w:val="59544B" w:themeColor="background2"/>
      <w:sz w:val="13"/>
      <w:szCs w:val="18"/>
    </w:rPr>
  </w:style>
  <w:style w:type="paragraph" w:customStyle="1" w:styleId="Textbox-Header">
    <w:name w:val="Textbox - Header"/>
    <w:next w:val="Normal"/>
    <w:link w:val="Textbox-HeaderChar"/>
    <w:uiPriority w:val="15"/>
    <w:rsid w:val="007E198A"/>
    <w:pPr>
      <w:spacing w:before="240"/>
      <w:ind w:left="170" w:right="283"/>
    </w:pPr>
    <w:rPr>
      <w:rFonts w:ascii="Avenir Next Demi Bold" w:hAnsi="Avenir Next Demi Bold"/>
      <w:color w:val="FFFFFF" w:themeColor="background1"/>
      <w:sz w:val="24"/>
      <w:szCs w:val="24"/>
    </w:rPr>
  </w:style>
  <w:style w:type="character" w:customStyle="1" w:styleId="Textbox-HeaderChar">
    <w:name w:val="Textbox - Header Char"/>
    <w:basedOn w:val="DefaultParagraphFont"/>
    <w:link w:val="Textbox-Header"/>
    <w:uiPriority w:val="15"/>
    <w:rsid w:val="00CB272D"/>
    <w:rPr>
      <w:rFonts w:ascii="Avenir Next Demi Bold" w:hAnsi="Avenir Next Demi Bold"/>
      <w:color w:val="FFFFFF" w:themeColor="background1"/>
      <w:sz w:val="24"/>
      <w:szCs w:val="24"/>
    </w:rPr>
  </w:style>
  <w:style w:type="paragraph" w:styleId="NoSpacing">
    <w:name w:val="No Spacing"/>
    <w:uiPriority w:val="20"/>
    <w:unhideWhenUsed/>
    <w:rsid w:val="00A8413F"/>
    <w:pPr>
      <w:spacing w:after="0" w:line="240" w:lineRule="auto"/>
    </w:pPr>
  </w:style>
  <w:style w:type="paragraph" w:customStyle="1" w:styleId="Textbox-Normal">
    <w:name w:val="Textbox - Normal"/>
    <w:basedOn w:val="Normal"/>
    <w:link w:val="Textbox-NormalChar"/>
    <w:uiPriority w:val="13"/>
    <w:rsid w:val="007E198A"/>
    <w:pPr>
      <w:ind w:left="283" w:right="283"/>
    </w:pPr>
    <w:rPr>
      <w:color w:val="FFFFFF" w:themeColor="background1"/>
    </w:rPr>
  </w:style>
  <w:style w:type="character" w:customStyle="1" w:styleId="Textbox-NormalChar">
    <w:name w:val="Textbox - Normal Char"/>
    <w:basedOn w:val="ListAChar"/>
    <w:link w:val="Textbox-Normal"/>
    <w:uiPriority w:val="13"/>
    <w:rsid w:val="00CB272D"/>
    <w:rPr>
      <w:rFonts w:ascii="Avenir Next Medium" w:hAnsi="Avenir Next Medium"/>
      <w:color w:val="FFFFFF" w:themeColor="background1"/>
      <w:spacing w:val="-2"/>
      <w:sz w:val="16"/>
      <w:szCs w:val="17"/>
    </w:rPr>
  </w:style>
  <w:style w:type="character" w:customStyle="1" w:styleId="ListAChar">
    <w:name w:val="List A Char"/>
    <w:basedOn w:val="ListParagraphChar"/>
    <w:link w:val="ListA"/>
    <w:uiPriority w:val="4"/>
    <w:rsid w:val="00CB272D"/>
    <w:rPr>
      <w:rFonts w:ascii="Avenir Next Medium" w:hAnsi="Avenir Next Medium"/>
      <w:color w:val="CC7D77" w:themeColor="accent2"/>
      <w:spacing w:val="-2"/>
      <w:sz w:val="15"/>
      <w:szCs w:val="16"/>
    </w:rPr>
  </w:style>
  <w:style w:type="paragraph" w:customStyle="1" w:styleId="ListA">
    <w:name w:val="List A"/>
    <w:basedOn w:val="Normal"/>
    <w:link w:val="ListAChar"/>
    <w:uiPriority w:val="4"/>
    <w:qFormat/>
    <w:rsid w:val="006A3610"/>
    <w:pPr>
      <w:numPr>
        <w:numId w:val="2"/>
      </w:numPr>
      <w:spacing w:before="280" w:after="280" w:line="312" w:lineRule="auto"/>
      <w:contextualSpacing/>
    </w:pPr>
    <w:rPr>
      <w:color w:val="CC7D77" w:themeColor="accent2"/>
    </w:rPr>
  </w:style>
  <w:style w:type="paragraph" w:styleId="Header">
    <w:name w:val="header"/>
    <w:basedOn w:val="Normal"/>
    <w:link w:val="HeaderChar"/>
    <w:uiPriority w:val="99"/>
    <w:unhideWhenUsed/>
    <w:rsid w:val="001620F7"/>
    <w:pPr>
      <w:tabs>
        <w:tab w:val="center" w:pos="4536"/>
        <w:tab w:val="right" w:pos="9072"/>
      </w:tabs>
    </w:pPr>
  </w:style>
  <w:style w:type="character" w:customStyle="1" w:styleId="HeaderChar">
    <w:name w:val="Header Char"/>
    <w:basedOn w:val="DefaultParagraphFont"/>
    <w:link w:val="Header"/>
    <w:uiPriority w:val="99"/>
    <w:rsid w:val="00CB272D"/>
    <w:rPr>
      <w:rFonts w:ascii="Avenir Next Medium" w:hAnsi="Avenir Next Medium"/>
      <w:color w:val="59544B" w:themeColor="background2"/>
      <w:sz w:val="16"/>
      <w:szCs w:val="17"/>
    </w:rPr>
  </w:style>
  <w:style w:type="paragraph" w:styleId="Footer">
    <w:name w:val="footer"/>
    <w:basedOn w:val="Normal"/>
    <w:link w:val="FooterChar"/>
    <w:uiPriority w:val="99"/>
    <w:unhideWhenUsed/>
    <w:rsid w:val="001620F7"/>
    <w:pPr>
      <w:tabs>
        <w:tab w:val="center" w:pos="4536"/>
        <w:tab w:val="right" w:pos="9072"/>
      </w:tabs>
    </w:pPr>
  </w:style>
  <w:style w:type="character" w:customStyle="1" w:styleId="FooterChar">
    <w:name w:val="Footer Char"/>
    <w:basedOn w:val="DefaultParagraphFont"/>
    <w:link w:val="Footer"/>
    <w:uiPriority w:val="99"/>
    <w:rsid w:val="00CB272D"/>
    <w:rPr>
      <w:rFonts w:ascii="Avenir Next Medium" w:hAnsi="Avenir Next Medium"/>
      <w:color w:val="59544B" w:themeColor="background2"/>
      <w:sz w:val="16"/>
      <w:szCs w:val="17"/>
    </w:rPr>
  </w:style>
  <w:style w:type="paragraph" w:styleId="BalloonText">
    <w:name w:val="Balloon Text"/>
    <w:basedOn w:val="Normal"/>
    <w:link w:val="BalloonTextChar"/>
    <w:uiPriority w:val="99"/>
    <w:semiHidden/>
    <w:unhideWhenUsed/>
    <w:rsid w:val="00CA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2D"/>
    <w:rPr>
      <w:rFonts w:ascii="Segoe UI" w:hAnsi="Segoe UI" w:cs="Segoe UI"/>
      <w:color w:val="59544B" w:themeColor="background2"/>
      <w:sz w:val="18"/>
      <w:szCs w:val="18"/>
    </w:rPr>
  </w:style>
  <w:style w:type="character" w:styleId="CommentReference">
    <w:name w:val="annotation reference"/>
    <w:basedOn w:val="DefaultParagraphFont"/>
    <w:uiPriority w:val="99"/>
    <w:semiHidden/>
    <w:unhideWhenUsed/>
    <w:rsid w:val="00CA1D11"/>
    <w:rPr>
      <w:sz w:val="16"/>
      <w:szCs w:val="16"/>
    </w:rPr>
  </w:style>
  <w:style w:type="paragraph" w:styleId="CommentText">
    <w:name w:val="annotation text"/>
    <w:basedOn w:val="Normal"/>
    <w:link w:val="CommentTextChar"/>
    <w:uiPriority w:val="99"/>
    <w:unhideWhenUsed/>
    <w:rsid w:val="00CA1D11"/>
    <w:rPr>
      <w:sz w:val="20"/>
      <w:szCs w:val="20"/>
    </w:rPr>
  </w:style>
  <w:style w:type="character" w:customStyle="1" w:styleId="CommentTextChar">
    <w:name w:val="Comment Text Char"/>
    <w:basedOn w:val="DefaultParagraphFont"/>
    <w:link w:val="CommentText"/>
    <w:uiPriority w:val="99"/>
    <w:rsid w:val="00CB272D"/>
    <w:rPr>
      <w:rFonts w:ascii="Avenir Next Medium" w:hAnsi="Avenir Next Medium"/>
      <w:color w:val="59544B" w:themeColor="background2"/>
      <w:sz w:val="20"/>
      <w:szCs w:val="20"/>
    </w:rPr>
  </w:style>
  <w:style w:type="paragraph" w:styleId="CommentSubject">
    <w:name w:val="annotation subject"/>
    <w:basedOn w:val="CommentText"/>
    <w:next w:val="CommentText"/>
    <w:link w:val="CommentSubjectChar"/>
    <w:uiPriority w:val="99"/>
    <w:semiHidden/>
    <w:unhideWhenUsed/>
    <w:rsid w:val="00CA1D11"/>
    <w:rPr>
      <w:b/>
      <w:bCs/>
    </w:rPr>
  </w:style>
  <w:style w:type="character" w:customStyle="1" w:styleId="CommentSubjectChar">
    <w:name w:val="Comment Subject Char"/>
    <w:basedOn w:val="CommentTextChar"/>
    <w:link w:val="CommentSubject"/>
    <w:uiPriority w:val="99"/>
    <w:semiHidden/>
    <w:rsid w:val="00CB272D"/>
    <w:rPr>
      <w:rFonts w:ascii="Avenir Next Medium" w:hAnsi="Avenir Next Medium"/>
      <w:b/>
      <w:bCs/>
      <w:color w:val="59544B" w:themeColor="background2"/>
      <w:sz w:val="20"/>
      <w:szCs w:val="20"/>
    </w:rPr>
  </w:style>
  <w:style w:type="paragraph" w:styleId="FootnoteText">
    <w:name w:val="footnote text"/>
    <w:basedOn w:val="Normal"/>
    <w:link w:val="FootnoteTextChar"/>
    <w:uiPriority w:val="99"/>
    <w:unhideWhenUsed/>
    <w:qFormat/>
    <w:rsid w:val="0040613C"/>
    <w:pPr>
      <w:spacing w:after="240"/>
    </w:pPr>
    <w:rPr>
      <w:szCs w:val="20"/>
    </w:rPr>
  </w:style>
  <w:style w:type="character" w:customStyle="1" w:styleId="FootnoteTextChar">
    <w:name w:val="Footnote Text Char"/>
    <w:basedOn w:val="DefaultParagraphFont"/>
    <w:link w:val="FootnoteText"/>
    <w:uiPriority w:val="99"/>
    <w:rsid w:val="00CB272D"/>
    <w:rPr>
      <w:rFonts w:ascii="Avenir Next Medium" w:hAnsi="Avenir Next Medium"/>
      <w:color w:val="59544B" w:themeColor="background2"/>
      <w:sz w:val="16"/>
      <w:szCs w:val="20"/>
    </w:rPr>
  </w:style>
  <w:style w:type="character" w:styleId="FootnoteReference">
    <w:name w:val="footnote reference"/>
    <w:basedOn w:val="DefaultParagraphFont"/>
    <w:uiPriority w:val="99"/>
    <w:semiHidden/>
    <w:unhideWhenUsed/>
    <w:rsid w:val="00240A61"/>
    <w:rPr>
      <w:sz w:val="20"/>
      <w:vertAlign w:val="superscript"/>
    </w:rPr>
  </w:style>
  <w:style w:type="paragraph" w:styleId="EndnoteText">
    <w:name w:val="endnote text"/>
    <w:basedOn w:val="Normal"/>
    <w:link w:val="EndnoteTextChar"/>
    <w:uiPriority w:val="99"/>
    <w:semiHidden/>
    <w:unhideWhenUsed/>
    <w:rsid w:val="009D38AE"/>
    <w:rPr>
      <w:sz w:val="20"/>
      <w:szCs w:val="20"/>
    </w:rPr>
  </w:style>
  <w:style w:type="character" w:customStyle="1" w:styleId="EndnoteTextChar">
    <w:name w:val="Endnote Text Char"/>
    <w:basedOn w:val="DefaultParagraphFont"/>
    <w:link w:val="EndnoteText"/>
    <w:uiPriority w:val="99"/>
    <w:semiHidden/>
    <w:rsid w:val="00CB272D"/>
    <w:rPr>
      <w:rFonts w:ascii="Avenir Next Medium" w:hAnsi="Avenir Next Medium"/>
      <w:color w:val="59544B" w:themeColor="background2"/>
      <w:sz w:val="20"/>
      <w:szCs w:val="20"/>
    </w:rPr>
  </w:style>
  <w:style w:type="character" w:styleId="EndnoteReference">
    <w:name w:val="endnote reference"/>
    <w:basedOn w:val="DefaultParagraphFont"/>
    <w:uiPriority w:val="99"/>
    <w:semiHidden/>
    <w:unhideWhenUsed/>
    <w:rsid w:val="009D38AE"/>
    <w:rPr>
      <w:vertAlign w:val="superscript"/>
    </w:rPr>
  </w:style>
  <w:style w:type="paragraph" w:customStyle="1" w:styleId="General-Subtitle2">
    <w:name w:val="General - Subtitle 2"/>
    <w:basedOn w:val="Chapter-Subtitle1"/>
    <w:next w:val="Normal"/>
    <w:link w:val="General-Subtitle2Char"/>
    <w:uiPriority w:val="3"/>
    <w:qFormat/>
    <w:rsid w:val="00CA2838"/>
    <w:pPr>
      <w:ind w:left="1247"/>
    </w:pPr>
  </w:style>
  <w:style w:type="character" w:customStyle="1" w:styleId="General-Subtitle2Char">
    <w:name w:val="General - Subtitle 2 Char"/>
    <w:basedOn w:val="Chapter-Subtitle1Char"/>
    <w:link w:val="General-Subtitle2"/>
    <w:uiPriority w:val="3"/>
    <w:rsid w:val="00CB272D"/>
    <w:rPr>
      <w:rFonts w:ascii="Avenir Next Demi Bold" w:hAnsi="Avenir Next Demi Bold"/>
      <w:caps/>
      <w:color w:val="59544B" w:themeColor="background2"/>
      <w:spacing w:val="-10"/>
      <w:sz w:val="28"/>
      <w:szCs w:val="30"/>
    </w:rPr>
  </w:style>
  <w:style w:type="paragraph" w:customStyle="1" w:styleId="General-Title">
    <w:name w:val="General - Title"/>
    <w:basedOn w:val="Chapter-Title"/>
    <w:next w:val="General-Subtitle1"/>
    <w:link w:val="General-TitleChar"/>
    <w:uiPriority w:val="2"/>
    <w:qFormat/>
    <w:rsid w:val="00CA2838"/>
    <w:pPr>
      <w:spacing w:after="120"/>
      <w:ind w:left="454"/>
    </w:pPr>
    <w:rPr>
      <w:color w:val="77A8A2" w:themeColor="text2"/>
    </w:rPr>
  </w:style>
  <w:style w:type="paragraph" w:customStyle="1" w:styleId="General-Subtitle1">
    <w:name w:val="General - Subtitle 1"/>
    <w:basedOn w:val="Chapter-Subtitle1"/>
    <w:next w:val="Normal"/>
    <w:link w:val="General-Subtitle1Char"/>
    <w:uiPriority w:val="3"/>
    <w:qFormat/>
    <w:rsid w:val="00CA2838"/>
    <w:pPr>
      <w:spacing w:before="0" w:after="500"/>
      <w:ind w:left="454"/>
    </w:pPr>
    <w:rPr>
      <w:sz w:val="32"/>
      <w:szCs w:val="32"/>
    </w:rPr>
  </w:style>
  <w:style w:type="character" w:customStyle="1" w:styleId="General-Subtitle1Char">
    <w:name w:val="General - Subtitle 1 Char"/>
    <w:basedOn w:val="General-Subtitle2Char"/>
    <w:link w:val="General-Subtitle1"/>
    <w:uiPriority w:val="3"/>
    <w:rsid w:val="00CB272D"/>
    <w:rPr>
      <w:rFonts w:ascii="Avenir Next Demi Bold" w:hAnsi="Avenir Next Demi Bold"/>
      <w:caps/>
      <w:color w:val="59544B" w:themeColor="background2"/>
      <w:spacing w:val="-10"/>
      <w:sz w:val="32"/>
      <w:szCs w:val="32"/>
    </w:rPr>
  </w:style>
  <w:style w:type="character" w:customStyle="1" w:styleId="General-TitleChar">
    <w:name w:val="General - Title Char"/>
    <w:basedOn w:val="Chapter-TitleChar"/>
    <w:link w:val="General-Title"/>
    <w:uiPriority w:val="2"/>
    <w:rsid w:val="00CB272D"/>
    <w:rPr>
      <w:rFonts w:ascii="Avenir Next Demi Bold" w:hAnsi="Avenir Next Demi Bold"/>
      <w:caps/>
      <w:color w:val="77A8A2" w:themeColor="text2"/>
      <w:spacing w:val="-20"/>
      <w:sz w:val="60"/>
      <w:szCs w:val="60"/>
    </w:rPr>
  </w:style>
  <w:style w:type="paragraph" w:customStyle="1" w:styleId="ListB">
    <w:name w:val="List B"/>
    <w:basedOn w:val="ListA"/>
    <w:link w:val="ListBChar"/>
    <w:uiPriority w:val="4"/>
    <w:qFormat/>
    <w:rsid w:val="007E4D3D"/>
    <w:pPr>
      <w:numPr>
        <w:numId w:val="3"/>
      </w:numPr>
    </w:pPr>
  </w:style>
  <w:style w:type="character" w:customStyle="1" w:styleId="ListBChar">
    <w:name w:val="List B Char"/>
    <w:basedOn w:val="ListAChar"/>
    <w:link w:val="ListB"/>
    <w:uiPriority w:val="4"/>
    <w:rsid w:val="00CB272D"/>
    <w:rPr>
      <w:rFonts w:ascii="Avenir Next Medium" w:hAnsi="Avenir Next Medium"/>
      <w:color w:val="CC7D77" w:themeColor="accent2"/>
      <w:spacing w:val="-2"/>
      <w:sz w:val="15"/>
      <w:szCs w:val="16"/>
    </w:rPr>
  </w:style>
  <w:style w:type="paragraph" w:customStyle="1" w:styleId="General-Subtitle3">
    <w:name w:val="General - Subtitle 3"/>
    <w:next w:val="Normal"/>
    <w:link w:val="General-Subtitle3Char"/>
    <w:uiPriority w:val="3"/>
    <w:qFormat/>
    <w:rsid w:val="00CA2838"/>
    <w:pPr>
      <w:spacing w:before="360" w:after="280"/>
      <w:ind w:left="1474"/>
    </w:pPr>
    <w:rPr>
      <w:rFonts w:ascii="Avenir Next Demi Bold" w:hAnsi="Avenir Next Demi Bold"/>
      <w:i/>
      <w:color w:val="423E38" w:themeColor="background2" w:themeShade="BF"/>
    </w:rPr>
  </w:style>
  <w:style w:type="character" w:customStyle="1" w:styleId="General-Subtitle3Char">
    <w:name w:val="General - Subtitle 3 Char"/>
    <w:basedOn w:val="General-Subtitle2Char"/>
    <w:link w:val="General-Subtitle3"/>
    <w:uiPriority w:val="3"/>
    <w:rsid w:val="00CB272D"/>
    <w:rPr>
      <w:rFonts w:ascii="Avenir Next Demi Bold" w:hAnsi="Avenir Next Demi Bold"/>
      <w:i/>
      <w:caps w:val="0"/>
      <w:color w:val="423E38" w:themeColor="background2" w:themeShade="BF"/>
      <w:spacing w:val="-10"/>
      <w:sz w:val="28"/>
      <w:szCs w:val="30"/>
    </w:rPr>
  </w:style>
  <w:style w:type="paragraph" w:customStyle="1" w:styleId="Textbox-List">
    <w:name w:val="Textbox - List"/>
    <w:basedOn w:val="ListA"/>
    <w:link w:val="Textbox-ListChar"/>
    <w:uiPriority w:val="14"/>
    <w:rsid w:val="00503109"/>
    <w:pPr>
      <w:numPr>
        <w:numId w:val="4"/>
      </w:numPr>
      <w:ind w:left="757" w:right="283"/>
    </w:pPr>
    <w:rPr>
      <w:color w:val="FFFFFF" w:themeColor="background1"/>
    </w:rPr>
  </w:style>
  <w:style w:type="character" w:customStyle="1" w:styleId="Textbox-ListChar">
    <w:name w:val="Textbox - List Char"/>
    <w:basedOn w:val="Textbox-NormalChar"/>
    <w:link w:val="Textbox-List"/>
    <w:uiPriority w:val="14"/>
    <w:rsid w:val="00CB272D"/>
    <w:rPr>
      <w:rFonts w:ascii="Avenir Next Medium" w:hAnsi="Avenir Next Medium"/>
      <w:color w:val="FFFFFF" w:themeColor="background1"/>
      <w:spacing w:val="-2"/>
      <w:sz w:val="15"/>
      <w:szCs w:val="16"/>
    </w:rPr>
  </w:style>
  <w:style w:type="table" w:styleId="TableGrid">
    <w:name w:val="Table Grid"/>
    <w:basedOn w:val="TableNormal"/>
    <w:uiPriority w:val="59"/>
    <w:rsid w:val="001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unhideWhenUsed/>
    <w:rsid w:val="00F1434F"/>
    <w:pPr>
      <w:autoSpaceDE w:val="0"/>
      <w:autoSpaceDN w:val="0"/>
      <w:adjustRightInd w:val="0"/>
      <w:spacing w:line="181" w:lineRule="atLeast"/>
    </w:pPr>
    <w:rPr>
      <w:rFonts w:ascii="Minion Pro" w:hAnsi="Minion Pro"/>
      <w:color w:val="auto"/>
      <w:sz w:val="24"/>
      <w:szCs w:val="24"/>
    </w:rPr>
  </w:style>
  <w:style w:type="paragraph" w:customStyle="1" w:styleId="Table-Normal">
    <w:name w:val="Table - Normal"/>
    <w:basedOn w:val="Normal"/>
    <w:link w:val="Table-NormalChar"/>
    <w:uiPriority w:val="6"/>
    <w:qFormat/>
    <w:rsid w:val="006B7B5B"/>
    <w:pPr>
      <w:spacing w:before="120" w:after="120"/>
      <w:ind w:left="57" w:right="57"/>
    </w:pPr>
    <w:rPr>
      <w:szCs w:val="15"/>
    </w:rPr>
  </w:style>
  <w:style w:type="character" w:customStyle="1" w:styleId="Table-NormalChar">
    <w:name w:val="Table - Normal Char"/>
    <w:basedOn w:val="DefaultParagraphFont"/>
    <w:link w:val="Table-Normal"/>
    <w:uiPriority w:val="6"/>
    <w:rsid w:val="006B7B5B"/>
    <w:rPr>
      <w:rFonts w:ascii="Avenir Next Medium" w:hAnsi="Avenir Next Medium"/>
      <w:color w:val="59544B" w:themeColor="background2"/>
      <w:sz w:val="16"/>
      <w:szCs w:val="15"/>
    </w:rPr>
  </w:style>
  <w:style w:type="paragraph" w:customStyle="1" w:styleId="Table-Columntitle">
    <w:name w:val="Table - Column title"/>
    <w:basedOn w:val="Normal"/>
    <w:uiPriority w:val="10"/>
    <w:qFormat/>
    <w:rsid w:val="00CB272D"/>
    <w:pPr>
      <w:spacing w:before="80" w:after="80"/>
      <w:ind w:left="57"/>
    </w:pPr>
    <w:rPr>
      <w:rFonts w:ascii="Avenir Next Demi Bold" w:hAnsi="Avenir Next Demi Bold"/>
      <w:b/>
      <w:bCs/>
      <w:caps/>
      <w:color w:val="FFFFFF" w:themeColor="background1"/>
      <w:sz w:val="18"/>
    </w:rPr>
  </w:style>
  <w:style w:type="paragraph" w:customStyle="1" w:styleId="Table-Emphasis">
    <w:name w:val="Table - Emphasis"/>
    <w:basedOn w:val="Table-Normal"/>
    <w:uiPriority w:val="7"/>
    <w:rsid w:val="00C22F9C"/>
    <w:pPr>
      <w:spacing w:after="40"/>
    </w:pPr>
    <w:rPr>
      <w:rFonts w:ascii="Avenir Next Demi Bold" w:hAnsi="Avenir Next Demi Bold"/>
      <w:b/>
      <w:color w:val="2C2925" w:themeColor="background2" w:themeShade="80"/>
      <w:szCs w:val="16"/>
    </w:rPr>
  </w:style>
  <w:style w:type="paragraph" w:customStyle="1" w:styleId="Table-Title">
    <w:name w:val="Table - Title"/>
    <w:basedOn w:val="Normal"/>
    <w:link w:val="Table-TitleChar"/>
    <w:uiPriority w:val="8"/>
    <w:qFormat/>
    <w:rsid w:val="00CB272D"/>
    <w:pPr>
      <w:ind w:left="1247"/>
    </w:pPr>
    <w:rPr>
      <w:rFonts w:ascii="Avenir Next Demi Bold" w:hAnsi="Avenir Next Demi Bold"/>
      <w:spacing w:val="-20"/>
      <w:sz w:val="46"/>
      <w:szCs w:val="46"/>
    </w:rPr>
  </w:style>
  <w:style w:type="character" w:customStyle="1" w:styleId="Table-TitleChar">
    <w:name w:val="Table - Title Char"/>
    <w:basedOn w:val="DefaultParagraphFont"/>
    <w:link w:val="Table-Title"/>
    <w:uiPriority w:val="8"/>
    <w:rsid w:val="00CB272D"/>
    <w:rPr>
      <w:rFonts w:ascii="Avenir Next Demi Bold" w:hAnsi="Avenir Next Demi Bold"/>
      <w:color w:val="59544B" w:themeColor="background2"/>
      <w:spacing w:val="-20"/>
      <w:sz w:val="46"/>
      <w:szCs w:val="46"/>
    </w:rPr>
  </w:style>
  <w:style w:type="table" w:customStyle="1" w:styleId="TueStyle1">
    <w:name w:val="Tu/e Style 1"/>
    <w:basedOn w:val="TableNormal"/>
    <w:uiPriority w:val="99"/>
    <w:rsid w:val="003337DB"/>
    <w:pPr>
      <w:spacing w:before="120" w:after="120" w:line="240" w:lineRule="auto"/>
    </w:pPr>
    <w:tblPr>
      <w:tblInd w:w="1667" w:type="dxa"/>
      <w:tblBorders>
        <w:top w:val="single" w:sz="48" w:space="0" w:color="77A8A2" w:themeColor="text2"/>
        <w:bottom w:val="dashed" w:sz="4" w:space="0" w:color="000000" w:themeColor="text1"/>
        <w:insideH w:val="dashed" w:sz="4" w:space="0" w:color="000000" w:themeColor="text1"/>
      </w:tblBorders>
    </w:tblPr>
    <w:tblStylePr w:type="firstRow">
      <w:rPr>
        <w:rFonts w:ascii="Avenir Next Demi Bold" w:hAnsi="Avenir Next Demi Bold"/>
        <w:b w:val="0"/>
        <w:i w:val="0"/>
        <w:color w:val="808080" w:themeColor="background1" w:themeShade="80"/>
        <w:sz w:val="22"/>
      </w:rPr>
      <w:tblPr/>
      <w:tcPr>
        <w:tcBorders>
          <w:top w:val="single" w:sz="48" w:space="0" w:color="77A8A2" w:themeColor="text2"/>
          <w:left w:val="nil"/>
          <w:bottom w:val="nil"/>
          <w:right w:val="nil"/>
          <w:insideH w:val="nil"/>
          <w:insideV w:val="nil"/>
          <w:tl2br w:val="nil"/>
          <w:tr2bl w:val="nil"/>
        </w:tcBorders>
      </w:tcPr>
    </w:tblStylePr>
    <w:tblStylePr w:type="lastRow">
      <w:tblPr/>
      <w:tcPr>
        <w:tcBorders>
          <w:bottom w:val="nil"/>
        </w:tcBorders>
      </w:tcPr>
    </w:tblStylePr>
    <w:tblStylePr w:type="firstCol">
      <w:rPr>
        <w:rFonts w:ascii="Avenir Next Demi Bold" w:hAnsi="Avenir Next Demi Bold"/>
        <w:b w:val="0"/>
        <w:i w:val="0"/>
        <w:color w:val="808080" w:themeColor="background1" w:themeShade="80"/>
        <w:sz w:val="22"/>
      </w:rPr>
      <w:tblPr/>
      <w:tcPr>
        <w:tcBorders>
          <w:top w:val="nil"/>
          <w:left w:val="nil"/>
          <w:bottom w:val="dashed" w:sz="4" w:space="0" w:color="000000" w:themeColor="text1"/>
          <w:right w:val="nil"/>
          <w:insideH w:val="nil"/>
          <w:insideV w:val="nil"/>
          <w:tl2br w:val="nil"/>
          <w:tr2bl w:val="nil"/>
        </w:tcBorders>
      </w:tcPr>
    </w:tblStylePr>
    <w:tblStylePr w:type="lastCol">
      <w:tblPr/>
      <w:tcPr>
        <w:tcBorders>
          <w:top w:val="nil"/>
          <w:left w:val="nil"/>
          <w:bottom w:val="dashed" w:sz="4" w:space="0" w:color="auto"/>
          <w:right w:val="nil"/>
        </w:tcBorders>
      </w:tcPr>
    </w:tblStylePr>
    <w:tblStylePr w:type="neCell">
      <w:tblPr/>
      <w:tcPr>
        <w:tcBorders>
          <w:bottom w:val="nil"/>
        </w:tcBorders>
      </w:tcPr>
    </w:tblStylePr>
    <w:tblStylePr w:type="nwCell">
      <w:tblPr/>
      <w:tcPr>
        <w:tcBorders>
          <w:bottom w:val="dashed" w:sz="4" w:space="0" w:color="000000" w:themeColor="text1"/>
        </w:tcBorders>
      </w:tcPr>
    </w:tblStylePr>
    <w:tblStylePr w:type="seCell">
      <w:tblPr/>
      <w:tcPr>
        <w:tcBorders>
          <w:bottom w:val="dashed" w:sz="4" w:space="0" w:color="000000" w:themeColor="text1"/>
        </w:tcBorders>
      </w:tcPr>
    </w:tblStylePr>
    <w:tblStylePr w:type="swCell">
      <w:tblPr/>
      <w:tcPr>
        <w:tcBorders>
          <w:bottom w:val="dashed" w:sz="4" w:space="0" w:color="000000" w:themeColor="text1"/>
        </w:tcBorders>
      </w:tcPr>
    </w:tblStylePr>
  </w:style>
  <w:style w:type="table" w:styleId="PlainTable1">
    <w:name w:val="Plain Table 1"/>
    <w:basedOn w:val="TableNormal"/>
    <w:uiPriority w:val="41"/>
    <w:rsid w:val="005B6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420966"/>
    <w:pPr>
      <w:spacing w:before="240" w:line="259" w:lineRule="auto"/>
      <w:outlineLvl w:val="9"/>
    </w:pPr>
    <w:rPr>
      <w:rFonts w:asciiTheme="majorHAnsi" w:hAnsiTheme="majorHAnsi"/>
      <w:b/>
      <w:color w:val="665977" w:themeColor="accent1" w:themeShade="BF"/>
      <w:sz w:val="32"/>
      <w:lang w:val="en-US"/>
    </w:rPr>
  </w:style>
  <w:style w:type="paragraph" w:styleId="TOC1">
    <w:name w:val="toc 1"/>
    <w:autoRedefine/>
    <w:uiPriority w:val="39"/>
    <w:unhideWhenUsed/>
    <w:rsid w:val="00FE06E9"/>
    <w:pPr>
      <w:tabs>
        <w:tab w:val="left" w:pos="680"/>
        <w:tab w:val="right" w:pos="9356"/>
      </w:tabs>
      <w:spacing w:after="120"/>
      <w:ind w:left="681" w:hanging="454"/>
    </w:pPr>
    <w:rPr>
      <w:rFonts w:ascii="Avenir Next Demi Bold" w:hAnsi="Avenir Next Demi Bold"/>
      <w:caps/>
      <w:noProof/>
      <w:color w:val="59544B" w:themeColor="background2"/>
      <w:spacing w:val="-10"/>
      <w:sz w:val="26"/>
      <w:szCs w:val="60"/>
      <w:u w:val="single"/>
    </w:rPr>
  </w:style>
  <w:style w:type="paragraph" w:styleId="TOC2">
    <w:name w:val="toc 2"/>
    <w:autoRedefine/>
    <w:uiPriority w:val="39"/>
    <w:unhideWhenUsed/>
    <w:rsid w:val="00FE06E9"/>
    <w:pPr>
      <w:tabs>
        <w:tab w:val="right" w:pos="9356"/>
      </w:tabs>
      <w:spacing w:after="120"/>
      <w:ind w:left="1190" w:hanging="510"/>
    </w:pPr>
    <w:rPr>
      <w:rFonts w:ascii="Avenir Next Demi Bold" w:hAnsi="Avenir Next Demi Bold"/>
      <w:caps/>
      <w:noProof/>
      <w:color w:val="59544B" w:themeColor="background2"/>
      <w:spacing w:val="-6"/>
      <w:sz w:val="20"/>
      <w:szCs w:val="30"/>
      <w:u w:val="single"/>
    </w:rPr>
  </w:style>
  <w:style w:type="paragraph" w:styleId="TOC3">
    <w:name w:val="toc 3"/>
    <w:autoRedefine/>
    <w:uiPriority w:val="39"/>
    <w:unhideWhenUsed/>
    <w:rsid w:val="003C1153"/>
    <w:pPr>
      <w:tabs>
        <w:tab w:val="right" w:pos="9356"/>
      </w:tabs>
      <w:spacing w:after="120"/>
      <w:ind w:left="1701" w:hanging="680"/>
    </w:pPr>
    <w:rPr>
      <w:rFonts w:ascii="Avenir Next Demi Bold" w:eastAsiaTheme="minorEastAsia" w:hAnsi="Avenir Next Demi Bold"/>
      <w:noProof/>
      <w:color w:val="59544B" w:themeColor="background2"/>
      <w:sz w:val="18"/>
      <w:u w:val="single"/>
      <w:lang w:eastAsia="en-GB"/>
    </w:rPr>
  </w:style>
  <w:style w:type="character" w:styleId="Hyperlink">
    <w:name w:val="Hyperlink"/>
    <w:basedOn w:val="DefaultParagraphFont"/>
    <w:uiPriority w:val="99"/>
    <w:unhideWhenUsed/>
    <w:qFormat/>
    <w:rsid w:val="009C67CB"/>
    <w:rPr>
      <w:color w:val="77A8A2" w:themeColor="text2"/>
      <w:u w:val="single"/>
    </w:rPr>
  </w:style>
  <w:style w:type="paragraph" w:customStyle="1" w:styleId="Cover-Title">
    <w:name w:val="Cover - Title"/>
    <w:link w:val="Cover-TitleChar"/>
    <w:uiPriority w:val="17"/>
    <w:qFormat/>
    <w:rsid w:val="00293D31"/>
    <w:pPr>
      <w:ind w:left="850"/>
      <w:jc w:val="center"/>
    </w:pPr>
    <w:rPr>
      <w:rFonts w:ascii="Avenir Next Demi Bold" w:hAnsi="Avenir Next Demi Bold"/>
      <w:sz w:val="50"/>
      <w:szCs w:val="50"/>
    </w:rPr>
  </w:style>
  <w:style w:type="character" w:customStyle="1" w:styleId="Cover-TitleChar">
    <w:name w:val="Cover - Title Char"/>
    <w:basedOn w:val="DefaultParagraphFont"/>
    <w:link w:val="Cover-Title"/>
    <w:uiPriority w:val="17"/>
    <w:rsid w:val="00CB272D"/>
    <w:rPr>
      <w:rFonts w:ascii="Avenir Next Demi Bold" w:hAnsi="Avenir Next Demi Bold"/>
      <w:sz w:val="50"/>
      <w:szCs w:val="50"/>
    </w:rPr>
  </w:style>
  <w:style w:type="paragraph" w:customStyle="1" w:styleId="Cover-Subtitle">
    <w:name w:val="Cover - Subtitle"/>
    <w:basedOn w:val="Normal"/>
    <w:link w:val="Cover-SubtitleChar"/>
    <w:uiPriority w:val="18"/>
    <w:qFormat/>
    <w:rsid w:val="0061071D"/>
    <w:pPr>
      <w:spacing w:before="320" w:line="259" w:lineRule="auto"/>
      <w:ind w:left="850"/>
      <w:jc w:val="center"/>
    </w:pPr>
    <w:rPr>
      <w:color w:val="auto"/>
      <w:sz w:val="30"/>
      <w:szCs w:val="30"/>
      <w:lang w:val="nl-NL"/>
    </w:rPr>
  </w:style>
  <w:style w:type="character" w:customStyle="1" w:styleId="Cover-SubtitleChar">
    <w:name w:val="Cover - Subtitle Char"/>
    <w:basedOn w:val="DefaultParagraphFont"/>
    <w:link w:val="Cover-Subtitle"/>
    <w:uiPriority w:val="18"/>
    <w:rsid w:val="00CB272D"/>
    <w:rPr>
      <w:rFonts w:ascii="Avenir Next Medium" w:hAnsi="Avenir Next Medium"/>
      <w:sz w:val="30"/>
      <w:szCs w:val="30"/>
      <w:lang w:val="nl-NL"/>
    </w:rPr>
  </w:style>
  <w:style w:type="paragraph" w:customStyle="1" w:styleId="StyleLeft0cm">
    <w:name w:val="Style Left:  0 cm"/>
    <w:basedOn w:val="Normal"/>
    <w:uiPriority w:val="21"/>
    <w:unhideWhenUsed/>
    <w:rsid w:val="002957A0"/>
    <w:rPr>
      <w:rFonts w:eastAsia="Times New Roman" w:cs="Times New Roman"/>
      <w:szCs w:val="20"/>
    </w:rPr>
  </w:style>
  <w:style w:type="paragraph" w:styleId="TOC4">
    <w:name w:val="toc 4"/>
    <w:basedOn w:val="TOC1"/>
    <w:next w:val="Normal"/>
    <w:autoRedefine/>
    <w:uiPriority w:val="39"/>
    <w:unhideWhenUsed/>
    <w:rsid w:val="003756B5"/>
    <w:pPr>
      <w:spacing w:after="100"/>
      <w:ind w:left="480"/>
    </w:pPr>
  </w:style>
  <w:style w:type="paragraph" w:customStyle="1" w:styleId="StyleLeft0cm1">
    <w:name w:val="Style Left:  0 cm1"/>
    <w:basedOn w:val="General-Title"/>
    <w:next w:val="TOC1"/>
    <w:uiPriority w:val="21"/>
    <w:unhideWhenUsed/>
    <w:rsid w:val="002957A0"/>
    <w:pPr>
      <w:ind w:left="0"/>
    </w:pPr>
    <w:rPr>
      <w:rFonts w:eastAsia="Times New Roman" w:cs="Times New Roman"/>
      <w:szCs w:val="20"/>
    </w:rPr>
  </w:style>
  <w:style w:type="paragraph" w:styleId="TOC5">
    <w:name w:val="toc 5"/>
    <w:basedOn w:val="Normal"/>
    <w:next w:val="Normal"/>
    <w:autoRedefine/>
    <w:uiPriority w:val="39"/>
    <w:unhideWhenUsed/>
    <w:rsid w:val="00DB629C"/>
    <w:pPr>
      <w:spacing w:after="100"/>
      <w:ind w:left="640"/>
    </w:pPr>
  </w:style>
  <w:style w:type="table" w:customStyle="1" w:styleId="TueStyle2">
    <w:name w:val="Tu/e Style 2"/>
    <w:basedOn w:val="TableNormal"/>
    <w:uiPriority w:val="99"/>
    <w:rsid w:val="003D2AA0"/>
    <w:pPr>
      <w:spacing w:after="0" w:line="240" w:lineRule="auto"/>
    </w:pPr>
    <w:rPr>
      <w:rFonts w:ascii="Avenir Next Demi Bold" w:hAnsi="Avenir Next Demi Bold"/>
    </w:rPr>
    <w:tblPr>
      <w:tblInd w:w="16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venir Next Demi Bold" w:hAnsi="Avenir Next Demi Bold"/>
        <w:color w:val="FFFFFF" w:themeColor="background1"/>
        <w:sz w:val="20"/>
      </w:rPr>
      <w:tblPr/>
      <w:tcPr>
        <w:shd w:val="clear" w:color="auto" w:fill="59544B" w:themeFill="background2"/>
      </w:tcPr>
    </w:tblStylePr>
  </w:style>
  <w:style w:type="table" w:customStyle="1" w:styleId="TueStyle3">
    <w:name w:val="Tu/e Style 3"/>
    <w:basedOn w:val="TableNormal"/>
    <w:uiPriority w:val="99"/>
    <w:rsid w:val="00563858"/>
    <w:pPr>
      <w:spacing w:after="0" w:line="240" w:lineRule="auto"/>
    </w:pPr>
    <w:tblPr/>
  </w:style>
  <w:style w:type="character" w:customStyle="1" w:styleId="Onopgelostemelding1">
    <w:name w:val="Onopgeloste melding1"/>
    <w:basedOn w:val="DefaultParagraphFont"/>
    <w:uiPriority w:val="99"/>
    <w:semiHidden/>
    <w:unhideWhenUsed/>
    <w:rsid w:val="00555BA0"/>
    <w:rPr>
      <w:color w:val="605E5C"/>
      <w:shd w:val="clear" w:color="auto" w:fill="E1DFDD"/>
    </w:rPr>
  </w:style>
  <w:style w:type="paragraph" w:customStyle="1" w:styleId="Table2-Normal">
    <w:name w:val="Table 2 - Normal"/>
    <w:link w:val="Table2-NormalChar"/>
    <w:uiPriority w:val="10"/>
    <w:qFormat/>
    <w:rsid w:val="00D8018C"/>
    <w:pPr>
      <w:spacing w:before="70" w:after="60" w:line="100" w:lineRule="exact"/>
      <w:ind w:left="-57" w:right="-57"/>
    </w:pPr>
    <w:rPr>
      <w:rFonts w:ascii="Avenir Next Medium" w:hAnsi="Avenir Next Medium"/>
      <w:caps/>
      <w:color w:val="FFFFFF" w:themeColor="background1"/>
      <w:spacing w:val="-2"/>
      <w:sz w:val="10"/>
      <w:szCs w:val="11"/>
    </w:rPr>
  </w:style>
  <w:style w:type="character" w:customStyle="1" w:styleId="Table2-NormalChar">
    <w:name w:val="Table 2 - Normal Char"/>
    <w:basedOn w:val="DefaultParagraphFont"/>
    <w:link w:val="Table2-Normal"/>
    <w:uiPriority w:val="10"/>
    <w:rsid w:val="00CB272D"/>
    <w:rPr>
      <w:rFonts w:ascii="Avenir Next Medium" w:hAnsi="Avenir Next Medium"/>
      <w:caps/>
      <w:color w:val="FFFFFF" w:themeColor="background1"/>
      <w:spacing w:val="-2"/>
      <w:sz w:val="10"/>
      <w:szCs w:val="11"/>
    </w:rPr>
  </w:style>
  <w:style w:type="paragraph" w:customStyle="1" w:styleId="Table2-Columntitle">
    <w:name w:val="Table 2 - Column title"/>
    <w:basedOn w:val="Table2-Normal"/>
    <w:link w:val="Table2-ColumntitleChar"/>
    <w:uiPriority w:val="11"/>
    <w:qFormat/>
    <w:rsid w:val="008975CE"/>
    <w:pPr>
      <w:jc w:val="center"/>
    </w:pPr>
    <w:rPr>
      <w:rFonts w:ascii="Avenir Next Demi Bold" w:hAnsi="Avenir Next Demi Bold"/>
    </w:rPr>
  </w:style>
  <w:style w:type="character" w:customStyle="1" w:styleId="Table2-ColumntitleChar">
    <w:name w:val="Table 2 - Column title Char"/>
    <w:basedOn w:val="Table2-NormalChar"/>
    <w:link w:val="Table2-Columntitle"/>
    <w:uiPriority w:val="11"/>
    <w:rsid w:val="00CB272D"/>
    <w:rPr>
      <w:rFonts w:ascii="Avenir Next Demi Bold" w:hAnsi="Avenir Next Demi Bold"/>
      <w:caps/>
      <w:color w:val="FFFFFF" w:themeColor="background1"/>
      <w:spacing w:val="-2"/>
      <w:sz w:val="10"/>
      <w:szCs w:val="11"/>
    </w:rPr>
  </w:style>
  <w:style w:type="paragraph" w:customStyle="1" w:styleId="Table-Normal2">
    <w:name w:val="Table - Normal 2"/>
    <w:basedOn w:val="Table-Normal"/>
    <w:link w:val="Table-Normal2Char"/>
    <w:uiPriority w:val="6"/>
    <w:qFormat/>
    <w:rsid w:val="006B7B5B"/>
    <w:pPr>
      <w:spacing w:before="200" w:after="200"/>
    </w:pPr>
    <w:rPr>
      <w:color w:val="FFFFFF" w:themeColor="background1"/>
    </w:rPr>
  </w:style>
  <w:style w:type="character" w:customStyle="1" w:styleId="Table-Normal2Char">
    <w:name w:val="Table - Normal 2 Char"/>
    <w:basedOn w:val="Table-NormalChar"/>
    <w:link w:val="Table-Normal2"/>
    <w:uiPriority w:val="6"/>
    <w:rsid w:val="006B7B5B"/>
    <w:rPr>
      <w:rFonts w:ascii="Avenir Next Medium" w:hAnsi="Avenir Next Medium"/>
      <w:color w:val="FFFFFF" w:themeColor="background1"/>
      <w:sz w:val="16"/>
      <w:szCs w:val="15"/>
    </w:rPr>
  </w:style>
  <w:style w:type="paragraph" w:customStyle="1" w:styleId="Table-Subtitle">
    <w:name w:val="Table - Subtitle"/>
    <w:basedOn w:val="General-Subtitle2"/>
    <w:link w:val="Table-SubtitleChar"/>
    <w:uiPriority w:val="9"/>
    <w:qFormat/>
    <w:rsid w:val="00D80E24"/>
    <w:pPr>
      <w:spacing w:before="0" w:after="200" w:line="280" w:lineRule="exact"/>
    </w:pPr>
  </w:style>
  <w:style w:type="character" w:customStyle="1" w:styleId="Table-SubtitleChar">
    <w:name w:val="Table - Subtitle Char"/>
    <w:basedOn w:val="General-Subtitle2Char"/>
    <w:link w:val="Table-Subtitle"/>
    <w:uiPriority w:val="9"/>
    <w:rsid w:val="00CB272D"/>
    <w:rPr>
      <w:rFonts w:ascii="Avenir Next Demi Bold" w:hAnsi="Avenir Next Demi Bold"/>
      <w:caps/>
      <w:color w:val="59544B" w:themeColor="background2"/>
      <w:spacing w:val="-10"/>
      <w:sz w:val="28"/>
      <w:szCs w:val="30"/>
    </w:rPr>
  </w:style>
  <w:style w:type="paragraph" w:customStyle="1" w:styleId="Table-List">
    <w:name w:val="Table - List"/>
    <w:basedOn w:val="Normal"/>
    <w:link w:val="Table-ListChar"/>
    <w:uiPriority w:val="7"/>
    <w:qFormat/>
    <w:rsid w:val="006B7B5B"/>
    <w:pPr>
      <w:numPr>
        <w:numId w:val="5"/>
      </w:numPr>
      <w:spacing w:before="120" w:after="120"/>
      <w:ind w:left="527" w:right="113" w:hanging="357"/>
    </w:pPr>
    <w:rPr>
      <w:szCs w:val="15"/>
    </w:rPr>
  </w:style>
  <w:style w:type="character" w:customStyle="1" w:styleId="Table-ListChar">
    <w:name w:val="Table - List Char"/>
    <w:basedOn w:val="DefaultParagraphFont"/>
    <w:link w:val="Table-List"/>
    <w:uiPriority w:val="7"/>
    <w:rsid w:val="006B7B5B"/>
    <w:rPr>
      <w:rFonts w:ascii="Avenir Next Medium" w:hAnsi="Avenir Next Medium"/>
      <w:color w:val="59544B" w:themeColor="background2"/>
      <w:spacing w:val="-2"/>
      <w:sz w:val="15"/>
      <w:szCs w:val="15"/>
    </w:rPr>
  </w:style>
  <w:style w:type="character" w:styleId="FollowedHyperlink">
    <w:name w:val="FollowedHyperlink"/>
    <w:basedOn w:val="DefaultParagraphFont"/>
    <w:uiPriority w:val="99"/>
    <w:semiHidden/>
    <w:unhideWhenUsed/>
    <w:rsid w:val="009518AF"/>
    <w:rPr>
      <w:color w:val="385753" w:themeColor="text2" w:themeShade="80"/>
      <w:u w:val="single"/>
    </w:rPr>
  </w:style>
  <w:style w:type="character" w:styleId="PlaceholderText">
    <w:name w:val="Placeholder Text"/>
    <w:basedOn w:val="DefaultParagraphFont"/>
    <w:uiPriority w:val="99"/>
    <w:unhideWhenUsed/>
    <w:rsid w:val="00F02B47"/>
    <w:rPr>
      <w:color w:val="808080"/>
    </w:rPr>
  </w:style>
  <w:style w:type="paragraph" w:customStyle="1" w:styleId="Textfield-Normal">
    <w:name w:val="Textfield - Normal"/>
    <w:link w:val="Textfield-NormalChar"/>
    <w:qFormat/>
    <w:rsid w:val="009B5CA3"/>
    <w:rPr>
      <w:rFonts w:ascii="Avenir Next Demi Bold" w:hAnsi="Avenir Next Demi Bold"/>
      <w:color w:val="000000" w:themeColor="text1"/>
      <w:spacing w:val="-2"/>
      <w:sz w:val="15"/>
      <w:szCs w:val="16"/>
    </w:rPr>
  </w:style>
  <w:style w:type="character" w:customStyle="1" w:styleId="Textfield-NormalChar">
    <w:name w:val="Textfield - Normal Char"/>
    <w:basedOn w:val="DefaultParagraphFont"/>
    <w:link w:val="Textfield-Normal"/>
    <w:rsid w:val="009B5CA3"/>
    <w:rPr>
      <w:rFonts w:ascii="Avenir Next Demi Bold" w:hAnsi="Avenir Next Demi Bold"/>
      <w:color w:val="000000" w:themeColor="text1"/>
      <w:spacing w:val="-2"/>
      <w:sz w:val="15"/>
      <w:szCs w:val="16"/>
    </w:rPr>
  </w:style>
  <w:style w:type="paragraph" w:customStyle="1" w:styleId="Textfield-Big">
    <w:name w:val="Textfield - Big"/>
    <w:basedOn w:val="General-Subtitle1"/>
    <w:link w:val="Textfield-BigChar"/>
    <w:qFormat/>
    <w:rsid w:val="0030297D"/>
    <w:pPr>
      <w:spacing w:after="0"/>
      <w:ind w:left="0"/>
    </w:pPr>
    <w:rPr>
      <w:sz w:val="40"/>
      <w:szCs w:val="40"/>
    </w:rPr>
  </w:style>
  <w:style w:type="character" w:customStyle="1" w:styleId="Textfield-BigChar">
    <w:name w:val="Textfield - Big Char"/>
    <w:basedOn w:val="General-Subtitle1Char"/>
    <w:link w:val="Textfield-Big"/>
    <w:rsid w:val="0030297D"/>
    <w:rPr>
      <w:rFonts w:ascii="Avenir Next Demi Bold" w:hAnsi="Avenir Next Demi Bold"/>
      <w:caps/>
      <w:color w:val="59544B" w:themeColor="background2"/>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1475">
      <w:bodyDiv w:val="1"/>
      <w:marLeft w:val="0"/>
      <w:marRight w:val="0"/>
      <w:marTop w:val="0"/>
      <w:marBottom w:val="0"/>
      <w:divBdr>
        <w:top w:val="none" w:sz="0" w:space="0" w:color="auto"/>
        <w:left w:val="none" w:sz="0" w:space="0" w:color="auto"/>
        <w:bottom w:val="none" w:sz="0" w:space="0" w:color="auto"/>
        <w:right w:val="none" w:sz="0" w:space="0" w:color="auto"/>
      </w:divBdr>
      <w:divsChild>
        <w:div w:id="398211407">
          <w:marLeft w:val="547"/>
          <w:marRight w:val="0"/>
          <w:marTop w:val="0"/>
          <w:marBottom w:val="0"/>
          <w:divBdr>
            <w:top w:val="none" w:sz="0" w:space="0" w:color="auto"/>
            <w:left w:val="none" w:sz="0" w:space="0" w:color="auto"/>
            <w:bottom w:val="none" w:sz="0" w:space="0" w:color="auto"/>
            <w:right w:val="none" w:sz="0" w:space="0" w:color="auto"/>
          </w:divBdr>
        </w:div>
        <w:div w:id="523711350">
          <w:marLeft w:val="547"/>
          <w:marRight w:val="0"/>
          <w:marTop w:val="0"/>
          <w:marBottom w:val="0"/>
          <w:divBdr>
            <w:top w:val="none" w:sz="0" w:space="0" w:color="auto"/>
            <w:left w:val="none" w:sz="0" w:space="0" w:color="auto"/>
            <w:bottom w:val="none" w:sz="0" w:space="0" w:color="auto"/>
            <w:right w:val="none" w:sz="0" w:space="0" w:color="auto"/>
          </w:divBdr>
        </w:div>
        <w:div w:id="340665661">
          <w:marLeft w:val="547"/>
          <w:marRight w:val="0"/>
          <w:marTop w:val="0"/>
          <w:marBottom w:val="0"/>
          <w:divBdr>
            <w:top w:val="none" w:sz="0" w:space="0" w:color="auto"/>
            <w:left w:val="none" w:sz="0" w:space="0" w:color="auto"/>
            <w:bottom w:val="none" w:sz="0" w:space="0" w:color="auto"/>
            <w:right w:val="none" w:sz="0" w:space="0" w:color="auto"/>
          </w:divBdr>
        </w:div>
        <w:div w:id="19613015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0A3A8-D84E-4822-B4F2-4AE69F883E0B}"/>
      </w:docPartPr>
      <w:docPartBody>
        <w:p w:rsidR="00A13DA0" w:rsidRDefault="0018327D">
          <w:r w:rsidRPr="001C12BF">
            <w:rPr>
              <w:rStyle w:val="PlaceholderText"/>
            </w:rPr>
            <w:t>Choose an item.</w:t>
          </w:r>
        </w:p>
      </w:docPartBody>
    </w:docPart>
    <w:docPart>
      <w:docPartPr>
        <w:name w:val="B7588F866FE9448D9EDBB52E9522FBE2"/>
        <w:category>
          <w:name w:val="General"/>
          <w:gallery w:val="placeholder"/>
        </w:category>
        <w:types>
          <w:type w:val="bbPlcHdr"/>
        </w:types>
        <w:behaviors>
          <w:behavior w:val="content"/>
        </w:behaviors>
        <w:guid w:val="{10E7F629-106B-4E57-94B5-E49B1C14BED0}"/>
      </w:docPartPr>
      <w:docPartBody>
        <w:p w:rsidR="00A13DA0" w:rsidRDefault="0049588B" w:rsidP="0049588B">
          <w:pPr>
            <w:pStyle w:val="B7588F866FE9448D9EDBB52E9522FBE238"/>
          </w:pPr>
          <w:r w:rsidRPr="00B02847">
            <w:rPr>
              <w:shd w:val="clear" w:color="auto" w:fill="BFBFBF" w:themeFill="background1" w:themeFillShade="BF"/>
            </w:rPr>
            <w:t>[Click to enter a date]</w:t>
          </w:r>
        </w:p>
      </w:docPartBody>
    </w:docPart>
    <w:docPart>
      <w:docPartPr>
        <w:name w:val="E3959A4221934093984F0355A143CD89"/>
        <w:category>
          <w:name w:val="General"/>
          <w:gallery w:val="placeholder"/>
        </w:category>
        <w:types>
          <w:type w:val="bbPlcHdr"/>
        </w:types>
        <w:behaviors>
          <w:behavior w:val="content"/>
        </w:behaviors>
        <w:guid w:val="{336E54A1-3B2B-48D9-AE8B-1BB01702C0D3}"/>
      </w:docPartPr>
      <w:docPartBody>
        <w:p w:rsidR="00A13DA0" w:rsidRDefault="0049588B" w:rsidP="0049588B">
          <w:pPr>
            <w:pStyle w:val="E3959A4221934093984F0355A143CD8943"/>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36D980194710401AB17E5027867F483C"/>
        <w:category>
          <w:name w:val="General"/>
          <w:gallery w:val="placeholder"/>
        </w:category>
        <w:types>
          <w:type w:val="bbPlcHdr"/>
        </w:types>
        <w:behaviors>
          <w:behavior w:val="content"/>
        </w:behaviors>
        <w:guid w:val="{258F48B1-50D9-4789-8D04-7DB6671CBAA6}"/>
      </w:docPartPr>
      <w:docPartBody>
        <w:p w:rsidR="00F47E34" w:rsidRDefault="00700973" w:rsidP="00700973">
          <w:pPr>
            <w:pStyle w:val="36D980194710401AB17E5027867F483C4"/>
          </w:pPr>
          <w:r w:rsidRPr="000D7AE6">
            <w:rPr>
              <w:rStyle w:val="Textfield-NormalChar"/>
              <w:shd w:val="clear" w:color="auto" w:fill="BFBFBF" w:themeFill="background1" w:themeFillShade="BF"/>
            </w:rPr>
            <w:t>[Select answer]</w:t>
          </w:r>
        </w:p>
      </w:docPartBody>
    </w:docPart>
    <w:docPart>
      <w:docPartPr>
        <w:name w:val="CF2E1A91AF1144FBB746B3630E48CC9B"/>
        <w:category>
          <w:name w:val="General"/>
          <w:gallery w:val="placeholder"/>
        </w:category>
        <w:types>
          <w:type w:val="bbPlcHdr"/>
        </w:types>
        <w:behaviors>
          <w:behavior w:val="content"/>
        </w:behaviors>
        <w:guid w:val="{72343A39-E780-4064-8E69-CE6A861519CE}"/>
      </w:docPartPr>
      <w:docPartBody>
        <w:p w:rsidR="00A35ADA" w:rsidRDefault="0049588B" w:rsidP="0049588B">
          <w:pPr>
            <w:pStyle w:val="CF2E1A91AF1144FBB746B3630E48CC9B21"/>
          </w:pPr>
          <w:r w:rsidRPr="00B02847">
            <w:rPr>
              <w:shd w:val="clear" w:color="auto" w:fill="BFBFBF" w:themeFill="background1" w:themeFillShade="BF"/>
            </w:rPr>
            <w:t>[Name of the coach]</w:t>
          </w:r>
        </w:p>
      </w:docPartBody>
    </w:docPart>
    <w:docPart>
      <w:docPartPr>
        <w:name w:val="09D784064A7B48E9897A59FC0E01F085"/>
        <w:category>
          <w:name w:val="General"/>
          <w:gallery w:val="placeholder"/>
        </w:category>
        <w:types>
          <w:type w:val="bbPlcHdr"/>
        </w:types>
        <w:behaviors>
          <w:behavior w:val="content"/>
        </w:behaviors>
        <w:guid w:val="{0193A0C5-529E-4212-A9B3-3D20F1589970}"/>
      </w:docPartPr>
      <w:docPartBody>
        <w:p w:rsidR="00A35ADA" w:rsidRDefault="00700973" w:rsidP="00700973">
          <w:pPr>
            <w:pStyle w:val="09D784064A7B48E9897A59FC0E01F08518"/>
          </w:pPr>
          <w:r w:rsidRPr="00B02847">
            <w:rPr>
              <w:rFonts w:ascii="Avenir Next Medium" w:hAnsi="Avenir Next Medium"/>
              <w:color w:val="E7E6E6" w:themeColor="background2"/>
              <w:szCs w:val="15"/>
              <w:shd w:val="clear" w:color="auto" w:fill="BFBFBF" w:themeFill="background1" w:themeFillShade="BF"/>
            </w:rPr>
            <w:t>[Name of the student]</w:t>
          </w:r>
        </w:p>
      </w:docPartBody>
    </w:docPart>
    <w:docPart>
      <w:docPartPr>
        <w:name w:val="D616B05CD2DA4FF2A77678903261C0B2"/>
        <w:category>
          <w:name w:val="General"/>
          <w:gallery w:val="placeholder"/>
        </w:category>
        <w:types>
          <w:type w:val="bbPlcHdr"/>
        </w:types>
        <w:behaviors>
          <w:behavior w:val="content"/>
        </w:behaviors>
        <w:guid w:val="{3A1F7519-B35C-4999-BF64-104910D3B22D}"/>
      </w:docPartPr>
      <w:docPartBody>
        <w:p w:rsidR="00A35ADA" w:rsidRDefault="0049588B" w:rsidP="0049588B">
          <w:pPr>
            <w:pStyle w:val="D616B05CD2DA4FF2A77678903261C0B216"/>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1</w:t>
          </w:r>
          <w:r w:rsidRPr="00642A79">
            <w:rPr>
              <w:rFonts w:ascii="Avenir Next Medium" w:hAnsi="Avenir Next Medium"/>
              <w:color w:val="E7E6E6" w:themeColor="background2"/>
              <w:shd w:val="clear" w:color="auto" w:fill="BFBFBF" w:themeFill="background1" w:themeFillShade="BF"/>
            </w:rPr>
            <w:t>]</w:t>
          </w:r>
        </w:p>
      </w:docPartBody>
    </w:docPart>
    <w:docPart>
      <w:docPartPr>
        <w:name w:val="61211383A321494882917F8DA331FFEE"/>
        <w:category>
          <w:name w:val="General"/>
          <w:gallery w:val="placeholder"/>
        </w:category>
        <w:types>
          <w:type w:val="bbPlcHdr"/>
        </w:types>
        <w:behaviors>
          <w:behavior w:val="content"/>
        </w:behaviors>
        <w:guid w:val="{289C3234-3C20-43D0-A19B-463428539535}"/>
      </w:docPartPr>
      <w:docPartBody>
        <w:p w:rsidR="00A35ADA" w:rsidRDefault="0049588B" w:rsidP="0049588B">
          <w:pPr>
            <w:pStyle w:val="61211383A321494882917F8DA331FFEE16"/>
          </w:pPr>
          <w:r w:rsidRPr="00642A79">
            <w:rPr>
              <w:rFonts w:ascii="Avenir Next Medium" w:hAnsi="Avenir Next Medium"/>
              <w:color w:val="E7E6E6" w:themeColor="background2"/>
              <w:shd w:val="clear" w:color="auto" w:fill="BFBFBF" w:themeFill="background1" w:themeFillShade="BF"/>
            </w:rPr>
            <w:t>[Name University and Department where Minor is done]</w:t>
          </w:r>
        </w:p>
      </w:docPartBody>
    </w:docPart>
    <w:docPart>
      <w:docPartPr>
        <w:name w:val="3583A79CC3724C019408E80FAF985A4F"/>
        <w:category>
          <w:name w:val="General"/>
          <w:gallery w:val="placeholder"/>
        </w:category>
        <w:types>
          <w:type w:val="bbPlcHdr"/>
        </w:types>
        <w:behaviors>
          <w:behavior w:val="content"/>
        </w:behaviors>
        <w:guid w:val="{6D72EA20-5991-4546-86C0-0D0F981541C3}"/>
      </w:docPartPr>
      <w:docPartBody>
        <w:p w:rsidR="00A35ADA" w:rsidRDefault="0049588B" w:rsidP="0049588B">
          <w:pPr>
            <w:pStyle w:val="3583A79CC3724C019408E80FAF985A4F18"/>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7F164E41B8A84E22B305D1385CBDBA5C"/>
        <w:category>
          <w:name w:val="General"/>
          <w:gallery w:val="placeholder"/>
        </w:category>
        <w:types>
          <w:type w:val="bbPlcHdr"/>
        </w:types>
        <w:behaviors>
          <w:behavior w:val="content"/>
        </w:behaviors>
        <w:guid w:val="{839BDD0D-F3D7-4B5F-9BF4-E96A44CA7527}"/>
      </w:docPartPr>
      <w:docPartBody>
        <w:p w:rsidR="00A35ADA" w:rsidRDefault="0049588B" w:rsidP="0049588B">
          <w:pPr>
            <w:pStyle w:val="7F164E41B8A84E22B305D1385CBDBA5C14"/>
          </w:pPr>
          <w:r w:rsidRPr="00B02847">
            <w:rPr>
              <w:rFonts w:ascii="Avenir Next Medium" w:hAnsi="Avenir Next Medium"/>
              <w:color w:val="E7E6E6" w:themeColor="background2"/>
              <w:shd w:val="clear" w:color="auto" w:fill="BFBFBF" w:themeFill="background1" w:themeFillShade="BF"/>
            </w:rPr>
            <w:t>[Generations before 2015-2016 choose 6 electives, later generations choose 5 electives]</w:t>
          </w:r>
        </w:p>
      </w:docPartBody>
    </w:docPart>
    <w:docPart>
      <w:docPartPr>
        <w:name w:val="2EF1FDCEFA8449FA8FFAE1A9B55284C0"/>
        <w:category>
          <w:name w:val="General"/>
          <w:gallery w:val="placeholder"/>
        </w:category>
        <w:types>
          <w:type w:val="bbPlcHdr"/>
        </w:types>
        <w:behaviors>
          <w:behavior w:val="content"/>
        </w:behaviors>
        <w:guid w:val="{472E6C9F-585C-4B7D-BC4E-B07102F4D0C6}"/>
      </w:docPartPr>
      <w:docPartBody>
        <w:p w:rsidR="00A35ADA" w:rsidRDefault="0049588B" w:rsidP="0049588B">
          <w:pPr>
            <w:pStyle w:val="2EF1FDCEFA8449FA8FFAE1A9B55284C014"/>
          </w:pPr>
          <w:r w:rsidRPr="00642A79">
            <w:rPr>
              <w:rFonts w:ascii="Avenir Next Medium" w:hAnsi="Avenir Next Medium"/>
              <w:color w:val="E7E6E6" w:themeColor="background2"/>
              <w:shd w:val="clear" w:color="auto" w:fill="BFBFBF" w:themeFill="background1" w:themeFillShade="BF"/>
            </w:rPr>
            <w:t>[Name University and Department where Minor is done]</w:t>
          </w:r>
        </w:p>
      </w:docPartBody>
    </w:docPart>
    <w:docPart>
      <w:docPartPr>
        <w:name w:val="50F34C619EE04C299659A345DDF07F9A"/>
        <w:category>
          <w:name w:val="General"/>
          <w:gallery w:val="placeholder"/>
        </w:category>
        <w:types>
          <w:type w:val="bbPlcHdr"/>
        </w:types>
        <w:behaviors>
          <w:behavior w:val="content"/>
        </w:behaviors>
        <w:guid w:val="{1EA72DDD-0F49-4C27-B7EE-0905ABA69348}"/>
      </w:docPartPr>
      <w:docPartBody>
        <w:p w:rsidR="00A35ADA" w:rsidRDefault="0049588B" w:rsidP="0049588B">
          <w:pPr>
            <w:pStyle w:val="50F34C619EE04C299659A345DDF07F9A13"/>
          </w:pPr>
          <w:r w:rsidRPr="00B02847">
            <w:rPr>
              <w:rFonts w:ascii="Avenir Next Medium" w:hAnsi="Avenir Next Medium"/>
              <w:color w:val="E7E6E6" w:themeColor="background2"/>
              <w:shd w:val="clear" w:color="auto" w:fill="BFBFBF" w:themeFill="background1" w:themeFillShade="BF"/>
            </w:rPr>
            <w:t>[When the answer above is no, please explain why]</w:t>
          </w:r>
        </w:p>
      </w:docPartBody>
    </w:docPart>
    <w:docPart>
      <w:docPartPr>
        <w:name w:val="B389D3B0FF214A5AB7623DF5A9D076D0"/>
        <w:category>
          <w:name w:val="General"/>
          <w:gallery w:val="placeholder"/>
        </w:category>
        <w:types>
          <w:type w:val="bbPlcHdr"/>
        </w:types>
        <w:behaviors>
          <w:behavior w:val="content"/>
        </w:behaviors>
        <w:guid w:val="{12A8A741-7A33-4B92-AE76-13E82C444D5D}"/>
      </w:docPartPr>
      <w:docPartBody>
        <w:p w:rsidR="00A35ADA" w:rsidRDefault="00700973" w:rsidP="00700973">
          <w:pPr>
            <w:pStyle w:val="B389D3B0FF214A5AB7623DF5A9D076D0"/>
          </w:pPr>
          <w:r w:rsidRPr="000D7AE6">
            <w:rPr>
              <w:rStyle w:val="Textfield-NormalChar"/>
              <w:shd w:val="clear" w:color="auto" w:fill="BFBFBF" w:themeFill="background1" w:themeFillShade="BF"/>
            </w:rPr>
            <w:t>[Select answer]</w:t>
          </w:r>
        </w:p>
      </w:docPartBody>
    </w:docPart>
    <w:docPart>
      <w:docPartPr>
        <w:name w:val="4649AB7D454B40C6B53D22FA6B49447C"/>
        <w:category>
          <w:name w:val="General"/>
          <w:gallery w:val="placeholder"/>
        </w:category>
        <w:types>
          <w:type w:val="bbPlcHdr"/>
        </w:types>
        <w:behaviors>
          <w:behavior w:val="content"/>
        </w:behaviors>
        <w:guid w:val="{3F7AFCBA-FE46-4F58-95D9-8D6E9C188045}"/>
      </w:docPartPr>
      <w:docPartBody>
        <w:p w:rsidR="00A35ADA" w:rsidRDefault="00700973" w:rsidP="00700973">
          <w:pPr>
            <w:pStyle w:val="4649AB7D454B40C6B53D22FA6B49447C"/>
          </w:pPr>
          <w:r w:rsidRPr="000D7AE6">
            <w:rPr>
              <w:rStyle w:val="Textfield-NormalChar"/>
              <w:shd w:val="clear" w:color="auto" w:fill="BFBFBF" w:themeFill="background1" w:themeFillShade="BF"/>
            </w:rPr>
            <w:t>[Select answer]</w:t>
          </w:r>
        </w:p>
      </w:docPartBody>
    </w:docPart>
    <w:docPart>
      <w:docPartPr>
        <w:name w:val="4D9314B626994453BD7F1AA090BF313A"/>
        <w:category>
          <w:name w:val="General"/>
          <w:gallery w:val="placeholder"/>
        </w:category>
        <w:types>
          <w:type w:val="bbPlcHdr"/>
        </w:types>
        <w:behaviors>
          <w:behavior w:val="content"/>
        </w:behaviors>
        <w:guid w:val="{A7956630-64EE-48FF-84B5-6F9B6EEC1C1C}"/>
      </w:docPartPr>
      <w:docPartBody>
        <w:p w:rsidR="00A35ADA" w:rsidRDefault="0049588B" w:rsidP="0049588B">
          <w:pPr>
            <w:pStyle w:val="4D9314B626994453BD7F1AA090BF313A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D8CD9F5E89184BBD806CE0E69FE909A8"/>
        <w:category>
          <w:name w:val="General"/>
          <w:gallery w:val="placeholder"/>
        </w:category>
        <w:types>
          <w:type w:val="bbPlcHdr"/>
        </w:types>
        <w:behaviors>
          <w:behavior w:val="content"/>
        </w:behaviors>
        <w:guid w:val="{F076F9F6-0A07-42BC-A9F7-CB353456FA38}"/>
      </w:docPartPr>
      <w:docPartBody>
        <w:p w:rsidR="00A35ADA" w:rsidRDefault="0049588B" w:rsidP="0049588B">
          <w:pPr>
            <w:pStyle w:val="D8CD9F5E89184BBD806CE0E69FE909A8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9C7F300E26924208AD2E362A4AA57F83"/>
        <w:category>
          <w:name w:val="General"/>
          <w:gallery w:val="placeholder"/>
        </w:category>
        <w:types>
          <w:type w:val="bbPlcHdr"/>
        </w:types>
        <w:behaviors>
          <w:behavior w:val="content"/>
        </w:behaviors>
        <w:guid w:val="{EE1F1CFA-6475-4D2E-849D-B2A45C8DFAC8}"/>
      </w:docPartPr>
      <w:docPartBody>
        <w:p w:rsidR="00A35ADA" w:rsidRDefault="0049588B" w:rsidP="0049588B">
          <w:pPr>
            <w:pStyle w:val="9C7F300E26924208AD2E362A4AA57F83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011E3E3D7A1D4DB2A2A7FC4F2763D551"/>
        <w:category>
          <w:name w:val="General"/>
          <w:gallery w:val="placeholder"/>
        </w:category>
        <w:types>
          <w:type w:val="bbPlcHdr"/>
        </w:types>
        <w:behaviors>
          <w:behavior w:val="content"/>
        </w:behaviors>
        <w:guid w:val="{BA711097-D465-4252-A0AA-68DDB3FA9556}"/>
      </w:docPartPr>
      <w:docPartBody>
        <w:p w:rsidR="00A35ADA" w:rsidRDefault="00700973" w:rsidP="00700973">
          <w:pPr>
            <w:pStyle w:val="011E3E3D7A1D4DB2A2A7FC4F2763D551"/>
          </w:pPr>
          <w:r w:rsidRPr="000D7AE6">
            <w:rPr>
              <w:rStyle w:val="Textfield-NormalChar"/>
              <w:shd w:val="clear" w:color="auto" w:fill="BFBFBF" w:themeFill="background1" w:themeFillShade="BF"/>
            </w:rPr>
            <w:t>[Select answer]</w:t>
          </w:r>
        </w:p>
      </w:docPartBody>
    </w:docPart>
    <w:docPart>
      <w:docPartPr>
        <w:name w:val="770FFC62F3C2450B9E720063826F3930"/>
        <w:category>
          <w:name w:val="General"/>
          <w:gallery w:val="placeholder"/>
        </w:category>
        <w:types>
          <w:type w:val="bbPlcHdr"/>
        </w:types>
        <w:behaviors>
          <w:behavior w:val="content"/>
        </w:behaviors>
        <w:guid w:val="{DC4768BE-03C9-4A18-9533-F300EC3A4969}"/>
      </w:docPartPr>
      <w:docPartBody>
        <w:p w:rsidR="00A35ADA" w:rsidRDefault="0049588B" w:rsidP="0049588B">
          <w:pPr>
            <w:pStyle w:val="770FFC62F3C2450B9E720063826F3930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FE87BFCCC55D48CFAA80CC4AE12029D8"/>
        <w:category>
          <w:name w:val="General"/>
          <w:gallery w:val="placeholder"/>
        </w:category>
        <w:types>
          <w:type w:val="bbPlcHdr"/>
        </w:types>
        <w:behaviors>
          <w:behavior w:val="content"/>
        </w:behaviors>
        <w:guid w:val="{1D104BBF-108A-4B11-A4BD-99BE11100277}"/>
      </w:docPartPr>
      <w:docPartBody>
        <w:p w:rsidR="00A35ADA" w:rsidRDefault="0049588B" w:rsidP="0049588B">
          <w:pPr>
            <w:pStyle w:val="FE87BFCCC55D48CFAA80CC4AE12029D89"/>
          </w:pPr>
          <w:r w:rsidRPr="00B02847">
            <w:rPr>
              <w:rFonts w:ascii="Avenir Next Medium" w:hAnsi="Avenir Next Medium"/>
              <w:color w:val="E7E6E6" w:themeColor="background2"/>
              <w:szCs w:val="15"/>
              <w:shd w:val="clear" w:color="auto" w:fill="BFBFBF" w:themeFill="background1" w:themeFillShade="BF"/>
            </w:rPr>
            <w:t>[Additional feedback]</w:t>
          </w:r>
        </w:p>
      </w:docPartBody>
    </w:docPart>
    <w:docPart>
      <w:docPartPr>
        <w:name w:val="B709CF3A1A0D4745A269BC43B78A2B38"/>
        <w:category>
          <w:name w:val="General"/>
          <w:gallery w:val="placeholder"/>
        </w:category>
        <w:types>
          <w:type w:val="bbPlcHdr"/>
        </w:types>
        <w:behaviors>
          <w:behavior w:val="content"/>
        </w:behaviors>
        <w:guid w:val="{EDF078C6-3340-4202-A203-9DC843F25A63}"/>
      </w:docPartPr>
      <w:docPartBody>
        <w:p w:rsidR="00A35ADA" w:rsidRDefault="0049588B" w:rsidP="0049588B">
          <w:pPr>
            <w:pStyle w:val="B709CF3A1A0D4745A269BC43B78A2B389"/>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EFDAB65E242B49D7968B2E85598F1C0B"/>
        <w:category>
          <w:name w:val="General"/>
          <w:gallery w:val="placeholder"/>
        </w:category>
        <w:types>
          <w:type w:val="bbPlcHdr"/>
        </w:types>
        <w:behaviors>
          <w:behavior w:val="content"/>
        </w:behaviors>
        <w:guid w:val="{E7B7D3B8-D47F-4169-8D43-CCABAAA5EE93}"/>
      </w:docPartPr>
      <w:docPartBody>
        <w:p w:rsidR="00A35ADA" w:rsidRDefault="0049588B" w:rsidP="0049588B">
          <w:pPr>
            <w:pStyle w:val="EFDAB65E242B49D7968B2E85598F1C0B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34F1A33779C144CF8E1A9A9421317B0F"/>
        <w:category>
          <w:name w:val="General"/>
          <w:gallery w:val="placeholder"/>
        </w:category>
        <w:types>
          <w:type w:val="bbPlcHdr"/>
        </w:types>
        <w:behaviors>
          <w:behavior w:val="content"/>
        </w:behaviors>
        <w:guid w:val="{61E542F4-09CD-4C6F-B85F-AF1ADF8CB594}"/>
      </w:docPartPr>
      <w:docPartBody>
        <w:p w:rsidR="00A35ADA" w:rsidRDefault="0049588B" w:rsidP="0049588B">
          <w:pPr>
            <w:pStyle w:val="34F1A33779C144CF8E1A9A9421317B0F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C6D28314EDD840D39BC35C912C8378DF"/>
        <w:category>
          <w:name w:val="General"/>
          <w:gallery w:val="placeholder"/>
        </w:category>
        <w:types>
          <w:type w:val="bbPlcHdr"/>
        </w:types>
        <w:behaviors>
          <w:behavior w:val="content"/>
        </w:behaviors>
        <w:guid w:val="{AF6F1183-0945-4B6C-8A68-FADF7A00B034}"/>
      </w:docPartPr>
      <w:docPartBody>
        <w:p w:rsidR="00A35ADA" w:rsidRDefault="0049588B" w:rsidP="0049588B">
          <w:pPr>
            <w:pStyle w:val="C6D28314EDD840D39BC35C912C8378DF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C3229E24772141ABB6A8FB33675119FA"/>
        <w:category>
          <w:name w:val="General"/>
          <w:gallery w:val="placeholder"/>
        </w:category>
        <w:types>
          <w:type w:val="bbPlcHdr"/>
        </w:types>
        <w:behaviors>
          <w:behavior w:val="content"/>
        </w:behaviors>
        <w:guid w:val="{A70785FE-402B-4486-8721-9A3EED4C2599}"/>
      </w:docPartPr>
      <w:docPartBody>
        <w:p w:rsidR="00A35ADA" w:rsidRDefault="0049588B" w:rsidP="0049588B">
          <w:pPr>
            <w:pStyle w:val="C3229E24772141ABB6A8FB33675119FA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613D3FB85CCC44978DC7A8937E37BA9E"/>
        <w:category>
          <w:name w:val="General"/>
          <w:gallery w:val="placeholder"/>
        </w:category>
        <w:types>
          <w:type w:val="bbPlcHdr"/>
        </w:types>
        <w:behaviors>
          <w:behavior w:val="content"/>
        </w:behaviors>
        <w:guid w:val="{992D3642-E64E-4110-BEA8-16290F3FD1D5}"/>
      </w:docPartPr>
      <w:docPartBody>
        <w:p w:rsidR="00A35ADA" w:rsidRDefault="0049588B" w:rsidP="0049588B">
          <w:pPr>
            <w:pStyle w:val="613D3FB85CCC44978DC7A8937E37BA9E8"/>
          </w:pPr>
          <w:r w:rsidRPr="00B02847">
            <w:rPr>
              <w:color w:val="E7E6E6" w:themeColor="background2"/>
              <w:szCs w:val="15"/>
              <w:shd w:val="clear" w:color="auto" w:fill="BFBFBF" w:themeFill="background1" w:themeFillShade="BF"/>
            </w:rPr>
            <w:t>[</w:t>
          </w:r>
          <w:r>
            <w:rPr>
              <w:color w:val="E7E6E6" w:themeColor="background2"/>
              <w:szCs w:val="15"/>
              <w:shd w:val="clear" w:color="auto" w:fill="BFBFBF" w:themeFill="background1" w:themeFillShade="BF"/>
            </w:rPr>
            <w:t>Learning goal</w:t>
          </w:r>
          <w:r w:rsidRPr="00B02847">
            <w:rPr>
              <w:color w:val="E7E6E6" w:themeColor="background2"/>
              <w:szCs w:val="15"/>
              <w:shd w:val="clear" w:color="auto" w:fill="BFBFBF" w:themeFill="background1" w:themeFillShade="BF"/>
            </w:rPr>
            <w:t>]</w:t>
          </w:r>
        </w:p>
      </w:docPartBody>
    </w:docPart>
    <w:docPart>
      <w:docPartPr>
        <w:name w:val="6581933F2DDC49EE8A3C2BF5E3849AE1"/>
        <w:category>
          <w:name w:val="General"/>
          <w:gallery w:val="placeholder"/>
        </w:category>
        <w:types>
          <w:type w:val="bbPlcHdr"/>
        </w:types>
        <w:behaviors>
          <w:behavior w:val="content"/>
        </w:behaviors>
        <w:guid w:val="{D5B84D07-7221-4910-88B3-FF8A0C5FCA28}"/>
      </w:docPartPr>
      <w:docPartBody>
        <w:p w:rsidR="00A35ADA" w:rsidRDefault="0049588B" w:rsidP="0049588B">
          <w:pPr>
            <w:pStyle w:val="6581933F2DDC49EE8A3C2BF5E3849AE1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4615877664C64219B017FEB854E721CB"/>
        <w:category>
          <w:name w:val="General"/>
          <w:gallery w:val="placeholder"/>
        </w:category>
        <w:types>
          <w:type w:val="bbPlcHdr"/>
        </w:types>
        <w:behaviors>
          <w:behavior w:val="content"/>
        </w:behaviors>
        <w:guid w:val="{D697B8DA-20C7-4056-AA4C-917F2D6711BE}"/>
      </w:docPartPr>
      <w:docPartBody>
        <w:p w:rsidR="00A35ADA" w:rsidRDefault="0049588B" w:rsidP="0049588B">
          <w:pPr>
            <w:pStyle w:val="4615877664C64219B017FEB854E721CB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7939703D0016427781B7007AD2FE450E"/>
        <w:category>
          <w:name w:val="General"/>
          <w:gallery w:val="placeholder"/>
        </w:category>
        <w:types>
          <w:type w:val="bbPlcHdr"/>
        </w:types>
        <w:behaviors>
          <w:behavior w:val="content"/>
        </w:behaviors>
        <w:guid w:val="{B79CF341-D71D-4910-A77D-F2E5FA5AB5CB}"/>
      </w:docPartPr>
      <w:docPartBody>
        <w:p w:rsidR="00A35ADA" w:rsidRDefault="0049588B" w:rsidP="0049588B">
          <w:pPr>
            <w:pStyle w:val="7939703D0016427781B7007AD2FE450E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86004C60799748AFB7CE1F7AD7C0E50E"/>
        <w:category>
          <w:name w:val="General"/>
          <w:gallery w:val="placeholder"/>
        </w:category>
        <w:types>
          <w:type w:val="bbPlcHdr"/>
        </w:types>
        <w:behaviors>
          <w:behavior w:val="content"/>
        </w:behaviors>
        <w:guid w:val="{52728D23-3CD4-4551-982D-C9D121E7F239}"/>
      </w:docPartPr>
      <w:docPartBody>
        <w:p w:rsidR="00A35ADA" w:rsidRDefault="0049588B" w:rsidP="0049588B">
          <w:pPr>
            <w:pStyle w:val="86004C60799748AFB7CE1F7AD7C0E50E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9BBD433F9CB643E7A11039B065E5FED2"/>
        <w:category>
          <w:name w:val="General"/>
          <w:gallery w:val="placeholder"/>
        </w:category>
        <w:types>
          <w:type w:val="bbPlcHdr"/>
        </w:types>
        <w:behaviors>
          <w:behavior w:val="content"/>
        </w:behaviors>
        <w:guid w:val="{43087DEC-5165-42BE-9843-EFA1FAE58DED}"/>
      </w:docPartPr>
      <w:docPartBody>
        <w:p w:rsidR="00A35ADA" w:rsidRDefault="0049588B" w:rsidP="0049588B">
          <w:pPr>
            <w:pStyle w:val="9BBD433F9CB643E7A11039B065E5FED2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EEE45F5CE816412B94D1C435899FABA4"/>
        <w:category>
          <w:name w:val="General"/>
          <w:gallery w:val="placeholder"/>
        </w:category>
        <w:types>
          <w:type w:val="bbPlcHdr"/>
        </w:types>
        <w:behaviors>
          <w:behavior w:val="content"/>
        </w:behaviors>
        <w:guid w:val="{2BB334BF-029A-46AA-9BCC-628C96A78F5F}"/>
      </w:docPartPr>
      <w:docPartBody>
        <w:p w:rsidR="00A35ADA" w:rsidRDefault="0049588B" w:rsidP="0049588B">
          <w:pPr>
            <w:pStyle w:val="EEE45F5CE816412B94D1C435899FABA4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6D5D8ADA29C24FCC8AFFAA8B6ED67677"/>
        <w:category>
          <w:name w:val="General"/>
          <w:gallery w:val="placeholder"/>
        </w:category>
        <w:types>
          <w:type w:val="bbPlcHdr"/>
        </w:types>
        <w:behaviors>
          <w:behavior w:val="content"/>
        </w:behaviors>
        <w:guid w:val="{702D7110-4DF4-440E-B15F-C8339D11FC7C}"/>
      </w:docPartPr>
      <w:docPartBody>
        <w:p w:rsidR="00A35ADA" w:rsidRDefault="0049588B" w:rsidP="0049588B">
          <w:pPr>
            <w:pStyle w:val="6D5D8ADA29C24FCC8AFFAA8B6ED67677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631DD0CC303B4FBA9980290B98C80451"/>
        <w:category>
          <w:name w:val="General"/>
          <w:gallery w:val="placeholder"/>
        </w:category>
        <w:types>
          <w:type w:val="bbPlcHdr"/>
        </w:types>
        <w:behaviors>
          <w:behavior w:val="content"/>
        </w:behaviors>
        <w:guid w:val="{6D91B665-1D52-445C-ABC0-14E67EC56934}"/>
      </w:docPartPr>
      <w:docPartBody>
        <w:p w:rsidR="00A35ADA" w:rsidRDefault="0049588B" w:rsidP="0049588B">
          <w:pPr>
            <w:pStyle w:val="631DD0CC303B4FBA9980290B98C80451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9107D8DA2FDA4D2389D24195BDD2C6B5"/>
        <w:category>
          <w:name w:val="General"/>
          <w:gallery w:val="placeholder"/>
        </w:category>
        <w:types>
          <w:type w:val="bbPlcHdr"/>
        </w:types>
        <w:behaviors>
          <w:behavior w:val="content"/>
        </w:behaviors>
        <w:guid w:val="{37BA9006-C91D-47AB-B38B-E0BB9BDCCF43}"/>
      </w:docPartPr>
      <w:docPartBody>
        <w:p w:rsidR="00A35ADA" w:rsidRDefault="0049588B" w:rsidP="0049588B">
          <w:pPr>
            <w:pStyle w:val="9107D8DA2FDA4D2389D24195BDD2C6B56"/>
          </w:pPr>
          <w:r w:rsidRPr="0092446A">
            <w:rPr>
              <w:rStyle w:val="Textfield-NormalChar"/>
              <w:shd w:val="clear" w:color="auto" w:fill="BFBFBF" w:themeFill="background1" w:themeFillShade="BF"/>
            </w:rPr>
            <w:t>[</w:t>
          </w:r>
          <w:r w:rsidRPr="0092446A">
            <w:rPr>
              <w:rStyle w:val="Textfield-NormalChar"/>
              <w:szCs w:val="15"/>
              <w:shd w:val="clear" w:color="auto" w:fill="BFBFBF" w:themeFill="background1" w:themeFillShade="BF"/>
            </w:rPr>
            <w:t>Elective]</w:t>
          </w:r>
        </w:p>
      </w:docPartBody>
    </w:docPart>
    <w:docPart>
      <w:docPartPr>
        <w:name w:val="688B8474CC274BA88C88C6CEF3DBEE8B"/>
        <w:category>
          <w:name w:val="General"/>
          <w:gallery w:val="placeholder"/>
        </w:category>
        <w:types>
          <w:type w:val="bbPlcHdr"/>
        </w:types>
        <w:behaviors>
          <w:behavior w:val="content"/>
        </w:behaviors>
        <w:guid w:val="{E0BA6046-70AB-4B78-AD99-7C9EB7C5C4AF}"/>
      </w:docPartPr>
      <w:docPartBody>
        <w:p w:rsidR="00A35ADA" w:rsidRDefault="0049588B" w:rsidP="0049588B">
          <w:pPr>
            <w:pStyle w:val="688B8474CC274BA88C88C6CEF3DBEE8B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12F359F247AF427B942F5D72ED09D24F"/>
        <w:category>
          <w:name w:val="General"/>
          <w:gallery w:val="placeholder"/>
        </w:category>
        <w:types>
          <w:type w:val="bbPlcHdr"/>
        </w:types>
        <w:behaviors>
          <w:behavior w:val="content"/>
        </w:behaviors>
        <w:guid w:val="{D21489C3-B4D8-4CA9-80A4-5EA90E93281C}"/>
      </w:docPartPr>
      <w:docPartBody>
        <w:p w:rsidR="00A35ADA" w:rsidRDefault="0049588B" w:rsidP="0049588B">
          <w:pPr>
            <w:pStyle w:val="12F359F247AF427B942F5D72ED09D24F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E9468833FDFD49BBA3A10DF4CCB32F90"/>
        <w:category>
          <w:name w:val="General"/>
          <w:gallery w:val="placeholder"/>
        </w:category>
        <w:types>
          <w:type w:val="bbPlcHdr"/>
        </w:types>
        <w:behaviors>
          <w:behavior w:val="content"/>
        </w:behaviors>
        <w:guid w:val="{EB714778-02FA-43C8-BCF2-E004CC330421}"/>
      </w:docPartPr>
      <w:docPartBody>
        <w:p w:rsidR="00A35ADA" w:rsidRDefault="0049588B" w:rsidP="0049588B">
          <w:pPr>
            <w:pStyle w:val="E9468833FDFD49BBA3A10DF4CCB32F90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9E7A11CD2D51408AB0933BD8E467539D"/>
        <w:category>
          <w:name w:val="General"/>
          <w:gallery w:val="placeholder"/>
        </w:category>
        <w:types>
          <w:type w:val="bbPlcHdr"/>
        </w:types>
        <w:behaviors>
          <w:behavior w:val="content"/>
        </w:behaviors>
        <w:guid w:val="{6A0B6685-904E-4961-8CDA-E1427EDB441F}"/>
      </w:docPartPr>
      <w:docPartBody>
        <w:p w:rsidR="00A35ADA" w:rsidRDefault="0049588B" w:rsidP="0049588B">
          <w:pPr>
            <w:pStyle w:val="9E7A11CD2D51408AB0933BD8E467539D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378754D8271E4F6FAF3927BAFDFFF1F0"/>
        <w:category>
          <w:name w:val="General"/>
          <w:gallery w:val="placeholder"/>
        </w:category>
        <w:types>
          <w:type w:val="bbPlcHdr"/>
        </w:types>
        <w:behaviors>
          <w:behavior w:val="content"/>
        </w:behaviors>
        <w:guid w:val="{14A4118C-F37A-4CDA-817B-2BDB56A3FC96}"/>
      </w:docPartPr>
      <w:docPartBody>
        <w:p w:rsidR="00A35ADA" w:rsidRDefault="0049588B" w:rsidP="0049588B">
          <w:pPr>
            <w:pStyle w:val="378754D8271E4F6FAF3927BAFDFFF1F0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F5EC52B739694520B251023369187722"/>
        <w:category>
          <w:name w:val="General"/>
          <w:gallery w:val="placeholder"/>
        </w:category>
        <w:types>
          <w:type w:val="bbPlcHdr"/>
        </w:types>
        <w:behaviors>
          <w:behavior w:val="content"/>
        </w:behaviors>
        <w:guid w:val="{D96FA162-F94E-430E-9985-2D91A9130AC3}"/>
      </w:docPartPr>
      <w:docPartBody>
        <w:p w:rsidR="00A35ADA" w:rsidRDefault="00700973" w:rsidP="00700973">
          <w:pPr>
            <w:pStyle w:val="F5EC52B739694520B251023369187722"/>
          </w:pPr>
          <w:r w:rsidRPr="000D7AE6">
            <w:rPr>
              <w:rStyle w:val="Textfield-NormalChar"/>
              <w:shd w:val="clear" w:color="auto" w:fill="BFBFBF" w:themeFill="background1" w:themeFillShade="BF"/>
            </w:rPr>
            <w:t>[Select answer]</w:t>
          </w:r>
        </w:p>
      </w:docPartBody>
    </w:docPart>
    <w:docPart>
      <w:docPartPr>
        <w:name w:val="38AE9E1E395A4E99B667F0914E7ADD61"/>
        <w:category>
          <w:name w:val="General"/>
          <w:gallery w:val="placeholder"/>
        </w:category>
        <w:types>
          <w:type w:val="bbPlcHdr"/>
        </w:types>
        <w:behaviors>
          <w:behavior w:val="content"/>
        </w:behaviors>
        <w:guid w:val="{413854FD-2E54-499A-9060-6067F27737F8}"/>
      </w:docPartPr>
      <w:docPartBody>
        <w:p w:rsidR="00A35ADA" w:rsidRDefault="00700973" w:rsidP="00700973">
          <w:pPr>
            <w:pStyle w:val="38AE9E1E395A4E99B667F0914E7ADD61"/>
          </w:pPr>
          <w:r w:rsidRPr="000D7AE6">
            <w:rPr>
              <w:rStyle w:val="Textfield-NormalChar"/>
              <w:shd w:val="clear" w:color="auto" w:fill="BFBFBF" w:themeFill="background1" w:themeFillShade="BF"/>
            </w:rPr>
            <w:t>[Select answer]</w:t>
          </w:r>
        </w:p>
      </w:docPartBody>
    </w:docPart>
    <w:docPart>
      <w:docPartPr>
        <w:name w:val="F1AFDE40F9A145ED898F699ABC0798DC"/>
        <w:category>
          <w:name w:val="General"/>
          <w:gallery w:val="placeholder"/>
        </w:category>
        <w:types>
          <w:type w:val="bbPlcHdr"/>
        </w:types>
        <w:behaviors>
          <w:behavior w:val="content"/>
        </w:behaviors>
        <w:guid w:val="{49B08794-F941-445B-BD91-0363C36AAF54}"/>
      </w:docPartPr>
      <w:docPartBody>
        <w:p w:rsidR="00A35ADA" w:rsidRDefault="00700973" w:rsidP="00700973">
          <w:pPr>
            <w:pStyle w:val="F1AFDE40F9A145ED898F699ABC0798DC"/>
          </w:pPr>
          <w:r w:rsidRPr="000D7AE6">
            <w:rPr>
              <w:rStyle w:val="Textfield-NormalChar"/>
              <w:shd w:val="clear" w:color="auto" w:fill="BFBFBF" w:themeFill="background1" w:themeFillShade="BF"/>
            </w:rPr>
            <w:t>[Select answer]</w:t>
          </w:r>
        </w:p>
      </w:docPartBody>
    </w:docPart>
    <w:docPart>
      <w:docPartPr>
        <w:name w:val="618AE96B1CC9409B9A8181C6E261089D"/>
        <w:category>
          <w:name w:val="General"/>
          <w:gallery w:val="placeholder"/>
        </w:category>
        <w:types>
          <w:type w:val="bbPlcHdr"/>
        </w:types>
        <w:behaviors>
          <w:behavior w:val="content"/>
        </w:behaviors>
        <w:guid w:val="{8E990FFD-09FC-4A98-AD8F-9B3DFE088A58}"/>
      </w:docPartPr>
      <w:docPartBody>
        <w:p w:rsidR="00A35ADA" w:rsidRDefault="00700973" w:rsidP="00700973">
          <w:pPr>
            <w:pStyle w:val="618AE96B1CC9409B9A8181C6E261089D"/>
          </w:pPr>
          <w:r w:rsidRPr="000D7AE6">
            <w:rPr>
              <w:rStyle w:val="Textfield-NormalChar"/>
              <w:shd w:val="clear" w:color="auto" w:fill="BFBFBF" w:themeFill="background1" w:themeFillShade="BF"/>
            </w:rPr>
            <w:t>[Select answer]</w:t>
          </w:r>
        </w:p>
      </w:docPartBody>
    </w:docPart>
    <w:docPart>
      <w:docPartPr>
        <w:name w:val="1D4FC4BA25C146BC9F6DF8954FDBA01E"/>
        <w:category>
          <w:name w:val="General"/>
          <w:gallery w:val="placeholder"/>
        </w:category>
        <w:types>
          <w:type w:val="bbPlcHdr"/>
        </w:types>
        <w:behaviors>
          <w:behavior w:val="content"/>
        </w:behaviors>
        <w:guid w:val="{6FBB8B73-DA04-4068-9CF5-034944082422}"/>
      </w:docPartPr>
      <w:docPartBody>
        <w:p w:rsidR="00A35ADA" w:rsidRDefault="0049588B" w:rsidP="0049588B">
          <w:pPr>
            <w:pStyle w:val="1D4FC4BA25C146BC9F6DF8954FDBA01E3"/>
          </w:pPr>
          <w:r w:rsidRPr="00B02847">
            <w:rPr>
              <w:szCs w:val="15"/>
              <w:shd w:val="clear" w:color="auto" w:fill="BFBFBF" w:themeFill="background1" w:themeFillShade="BF"/>
            </w:rPr>
            <w:t>[Additional feedback]</w:t>
          </w:r>
        </w:p>
      </w:docPartBody>
    </w:docPart>
    <w:docPart>
      <w:docPartPr>
        <w:name w:val="5588F0D128124CBFA3A12C967FC56CBB"/>
        <w:category>
          <w:name w:val="General"/>
          <w:gallery w:val="placeholder"/>
        </w:category>
        <w:types>
          <w:type w:val="bbPlcHdr"/>
        </w:types>
        <w:behaviors>
          <w:behavior w:val="content"/>
        </w:behaviors>
        <w:guid w:val="{E7D52405-39A7-4ADC-8EFB-FF4245193F45}"/>
      </w:docPartPr>
      <w:docPartBody>
        <w:p w:rsidR="00A35ADA" w:rsidRDefault="0049588B" w:rsidP="0049588B">
          <w:pPr>
            <w:pStyle w:val="5588F0D128124CBFA3A12C967FC56CBB3"/>
          </w:pPr>
          <w:r w:rsidRPr="00B02847">
            <w:rPr>
              <w:shd w:val="clear" w:color="auto" w:fill="BFBFBF" w:themeFill="background1" w:themeFillShade="BF"/>
            </w:rPr>
            <w:t>[Name of the coach]</w:t>
          </w:r>
        </w:p>
      </w:docPartBody>
    </w:docPart>
    <w:docPart>
      <w:docPartPr>
        <w:name w:val="B8F838B3E6F24CC5AA5211D8E0D2CE7E"/>
        <w:category>
          <w:name w:val="Algemeen"/>
          <w:gallery w:val="placeholder"/>
        </w:category>
        <w:types>
          <w:type w:val="bbPlcHdr"/>
        </w:types>
        <w:behaviors>
          <w:behavior w:val="content"/>
        </w:behaviors>
        <w:guid w:val="{FC2258B5-26C8-45C3-8506-6FCB8162DDAB}"/>
      </w:docPartPr>
      <w:docPartBody>
        <w:p w:rsidR="0049588B" w:rsidRDefault="0049588B" w:rsidP="0049588B">
          <w:pPr>
            <w:pStyle w:val="B8F838B3E6F24CC5AA5211D8E0D2CE7E1"/>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2</w:t>
          </w:r>
          <w:r w:rsidRPr="00642A79">
            <w:rPr>
              <w:rFonts w:ascii="Avenir Next Medium" w:hAnsi="Avenir Next Medium"/>
              <w:color w:val="E7E6E6" w:themeColor="background2"/>
              <w:shd w:val="clear" w:color="auto" w:fill="BFBFBF" w:themeFill="background1" w:themeFillShade="BF"/>
            </w:rPr>
            <w:t>]</w:t>
          </w:r>
        </w:p>
      </w:docPartBody>
    </w:docPart>
    <w:docPart>
      <w:docPartPr>
        <w:name w:val="5B0E7C63BFB0456C827C358C4D933FE8"/>
        <w:category>
          <w:name w:val="Algemeen"/>
          <w:gallery w:val="placeholder"/>
        </w:category>
        <w:types>
          <w:type w:val="bbPlcHdr"/>
        </w:types>
        <w:behaviors>
          <w:behavior w:val="content"/>
        </w:behaviors>
        <w:guid w:val="{45887B59-CCBA-4CAF-BB39-36F44C943912}"/>
      </w:docPartPr>
      <w:docPartBody>
        <w:p w:rsidR="0049588B" w:rsidRDefault="0049588B" w:rsidP="0049588B">
          <w:pPr>
            <w:pStyle w:val="5B0E7C63BFB0456C827C358C4D933FE81"/>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3</w:t>
          </w:r>
          <w:r w:rsidRPr="00642A79">
            <w:rPr>
              <w:rFonts w:ascii="Avenir Next Medium" w:hAnsi="Avenir Next Medium"/>
              <w:color w:val="E7E6E6" w:themeColor="background2"/>
              <w:shd w:val="clear" w:color="auto" w:fill="BFBFBF" w:themeFill="background1" w:themeFillShade="BF"/>
            </w:rPr>
            <w:t>]</w:t>
          </w:r>
        </w:p>
      </w:docPartBody>
    </w:docPart>
    <w:docPart>
      <w:docPartPr>
        <w:name w:val="A8EEFF91A67C4CD9A129542603AC0E48"/>
        <w:category>
          <w:name w:val="Algemeen"/>
          <w:gallery w:val="placeholder"/>
        </w:category>
        <w:types>
          <w:type w:val="bbPlcHdr"/>
        </w:types>
        <w:behaviors>
          <w:behavior w:val="content"/>
        </w:behaviors>
        <w:guid w:val="{0C473600-2F04-45D9-AC0E-A0D70000C830}"/>
      </w:docPartPr>
      <w:docPartBody>
        <w:p w:rsidR="0049588B" w:rsidRDefault="0049588B" w:rsidP="0049588B">
          <w:pPr>
            <w:pStyle w:val="A8EEFF91A67C4CD9A129542603AC0E481"/>
          </w:pPr>
          <w:r w:rsidRPr="00642A79">
            <w:rPr>
              <w:rFonts w:ascii="Avenir Next Medium" w:hAnsi="Avenir Next Medium"/>
              <w:color w:val="E7E6E6" w:themeColor="background2"/>
              <w:shd w:val="clear" w:color="auto" w:fill="BFBFBF" w:themeFill="background1" w:themeFillShade="BF"/>
            </w:rPr>
            <w:t>[Name exchange university and department</w:t>
          </w:r>
          <w:r>
            <w:rPr>
              <w:rFonts w:ascii="Avenir Next Medium" w:hAnsi="Avenir Next Medium"/>
              <w:color w:val="E7E6E6" w:themeColor="background2"/>
              <w:shd w:val="clear" w:color="auto" w:fill="BFBFBF" w:themeFill="background1" w:themeFillShade="BF"/>
            </w:rPr>
            <w:t xml:space="preserve"> option 4</w:t>
          </w:r>
          <w:r w:rsidRPr="00642A79">
            <w:rPr>
              <w:rFonts w:ascii="Avenir Next Medium" w:hAnsi="Avenir Next Medium"/>
              <w:color w:val="E7E6E6" w:themeColor="background2"/>
              <w:shd w:val="clear" w:color="auto" w:fill="BFBFBF" w:themeFill="background1" w:themeFillShade="BF"/>
            </w:rPr>
            <w:t>]</w:t>
          </w:r>
        </w:p>
      </w:docPartBody>
    </w:docPart>
    <w:docPart>
      <w:docPartPr>
        <w:name w:val="8379065C74A94B32A3225995ED0FEE4A"/>
        <w:category>
          <w:name w:val="General"/>
          <w:gallery w:val="placeholder"/>
        </w:category>
        <w:types>
          <w:type w:val="bbPlcHdr"/>
        </w:types>
        <w:behaviors>
          <w:behavior w:val="content"/>
        </w:behaviors>
        <w:guid w:val="{386B05B9-902F-43C3-89A5-2D53B5500CF7}"/>
      </w:docPartPr>
      <w:docPartBody>
        <w:p w:rsidR="00000000" w:rsidRDefault="00081C44" w:rsidP="00081C44">
          <w:pPr>
            <w:pStyle w:val="8379065C74A94B32A3225995ED0FEE4A"/>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683DC20B0B44474F85A873B9EEFAF180"/>
        <w:category>
          <w:name w:val="General"/>
          <w:gallery w:val="placeholder"/>
        </w:category>
        <w:types>
          <w:type w:val="bbPlcHdr"/>
        </w:types>
        <w:behaviors>
          <w:behavior w:val="content"/>
        </w:behaviors>
        <w:guid w:val="{624F07B2-925E-4D0C-B758-ACF7F0823E04}"/>
      </w:docPartPr>
      <w:docPartBody>
        <w:p w:rsidR="00000000" w:rsidRDefault="00081C44" w:rsidP="00081C44">
          <w:pPr>
            <w:pStyle w:val="683DC20B0B44474F85A873B9EEFAF180"/>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EA4F6A8A6F064104AB64A6E0D67D946C"/>
        <w:category>
          <w:name w:val="General"/>
          <w:gallery w:val="placeholder"/>
        </w:category>
        <w:types>
          <w:type w:val="bbPlcHdr"/>
        </w:types>
        <w:behaviors>
          <w:behavior w:val="content"/>
        </w:behaviors>
        <w:guid w:val="{BFB4DBDB-EAE4-4DC8-BE1D-F273F6BFC329}"/>
      </w:docPartPr>
      <w:docPartBody>
        <w:p w:rsidR="00000000" w:rsidRDefault="00081C44" w:rsidP="00081C44">
          <w:pPr>
            <w:pStyle w:val="EA4F6A8A6F064104AB64A6E0D67D946C"/>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B9F3273A6E634A09AEC3DB29275AE33C"/>
        <w:category>
          <w:name w:val="General"/>
          <w:gallery w:val="placeholder"/>
        </w:category>
        <w:types>
          <w:type w:val="bbPlcHdr"/>
        </w:types>
        <w:behaviors>
          <w:behavior w:val="content"/>
        </w:behaviors>
        <w:guid w:val="{C82831E4-555B-405D-8982-EE11FC77F747}"/>
      </w:docPartPr>
      <w:docPartBody>
        <w:p w:rsidR="00000000" w:rsidRDefault="00081C44" w:rsidP="00081C44">
          <w:pPr>
            <w:pStyle w:val="B9F3273A6E634A09AEC3DB29275AE33C"/>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0F1CE60D71A74432AD239E75E6163316"/>
        <w:category>
          <w:name w:val="General"/>
          <w:gallery w:val="placeholder"/>
        </w:category>
        <w:types>
          <w:type w:val="bbPlcHdr"/>
        </w:types>
        <w:behaviors>
          <w:behavior w:val="content"/>
        </w:behaviors>
        <w:guid w:val="{BC7BF9E9-D8C0-4054-8F04-93F37ACD9417}"/>
      </w:docPartPr>
      <w:docPartBody>
        <w:p w:rsidR="00000000" w:rsidRDefault="00081C44" w:rsidP="00081C44">
          <w:pPr>
            <w:pStyle w:val="0F1CE60D71A74432AD239E75E6163316"/>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90AF8950F41F4096806F610D6D9E4CB5"/>
        <w:category>
          <w:name w:val="General"/>
          <w:gallery w:val="placeholder"/>
        </w:category>
        <w:types>
          <w:type w:val="bbPlcHdr"/>
        </w:types>
        <w:behaviors>
          <w:behavior w:val="content"/>
        </w:behaviors>
        <w:guid w:val="{6D2B171B-4126-40D8-858B-0F57CBF2D06A}"/>
      </w:docPartPr>
      <w:docPartBody>
        <w:p w:rsidR="00000000" w:rsidRDefault="00081C44" w:rsidP="00081C44">
          <w:pPr>
            <w:pStyle w:val="90AF8950F41F4096806F610D6D9E4CB5"/>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530A7281BAB443C2B94495647AD90C67"/>
        <w:category>
          <w:name w:val="General"/>
          <w:gallery w:val="placeholder"/>
        </w:category>
        <w:types>
          <w:type w:val="bbPlcHdr"/>
        </w:types>
        <w:behaviors>
          <w:behavior w:val="content"/>
        </w:behaviors>
        <w:guid w:val="{44BF6B62-D4FF-4C36-A391-529497E0DA44}"/>
      </w:docPartPr>
      <w:docPartBody>
        <w:p w:rsidR="00000000" w:rsidRDefault="00081C44" w:rsidP="00081C44">
          <w:pPr>
            <w:pStyle w:val="530A7281BAB443C2B94495647AD90C67"/>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2D778F1802684D99997497B81AE49C58"/>
        <w:category>
          <w:name w:val="General"/>
          <w:gallery w:val="placeholder"/>
        </w:category>
        <w:types>
          <w:type w:val="bbPlcHdr"/>
        </w:types>
        <w:behaviors>
          <w:behavior w:val="content"/>
        </w:behaviors>
        <w:guid w:val="{15FCCEA0-F7C3-4F2E-A905-887130279895}"/>
      </w:docPartPr>
      <w:docPartBody>
        <w:p w:rsidR="00000000" w:rsidRDefault="00081C44" w:rsidP="00081C44">
          <w:pPr>
            <w:pStyle w:val="2D778F1802684D99997497B81AE49C58"/>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1CAE8AB0CCC1447D9D053919C1C33072"/>
        <w:category>
          <w:name w:val="General"/>
          <w:gallery w:val="placeholder"/>
        </w:category>
        <w:types>
          <w:type w:val="bbPlcHdr"/>
        </w:types>
        <w:behaviors>
          <w:behavior w:val="content"/>
        </w:behaviors>
        <w:guid w:val="{FD2C2200-E333-46A1-9C8D-306F1013978D}"/>
      </w:docPartPr>
      <w:docPartBody>
        <w:p w:rsidR="00000000" w:rsidRDefault="00081C44" w:rsidP="00081C44">
          <w:pPr>
            <w:pStyle w:val="1CAE8AB0CCC1447D9D053919C1C33072"/>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74699B69709548B084F8D657A5345A85"/>
        <w:category>
          <w:name w:val="General"/>
          <w:gallery w:val="placeholder"/>
        </w:category>
        <w:types>
          <w:type w:val="bbPlcHdr"/>
        </w:types>
        <w:behaviors>
          <w:behavior w:val="content"/>
        </w:behaviors>
        <w:guid w:val="{16A2020E-00B4-4B0A-AC95-E39FAC32AC57}"/>
      </w:docPartPr>
      <w:docPartBody>
        <w:p w:rsidR="00000000" w:rsidRDefault="00081C44" w:rsidP="00081C44">
          <w:pPr>
            <w:pStyle w:val="74699B69709548B084F8D657A5345A85"/>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F3D647ECB1DE4E4EB57BA9D575925B80"/>
        <w:category>
          <w:name w:val="General"/>
          <w:gallery w:val="placeholder"/>
        </w:category>
        <w:types>
          <w:type w:val="bbPlcHdr"/>
        </w:types>
        <w:behaviors>
          <w:behavior w:val="content"/>
        </w:behaviors>
        <w:guid w:val="{55EEA59D-EA4D-4014-ACCB-7BF65289E469}"/>
      </w:docPartPr>
      <w:docPartBody>
        <w:p w:rsidR="00000000" w:rsidRDefault="00081C44" w:rsidP="00081C44">
          <w:pPr>
            <w:pStyle w:val="F3D647ECB1DE4E4EB57BA9D575925B80"/>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5C66418E4E0F458B84067C1648FC8E2A"/>
        <w:category>
          <w:name w:val="General"/>
          <w:gallery w:val="placeholder"/>
        </w:category>
        <w:types>
          <w:type w:val="bbPlcHdr"/>
        </w:types>
        <w:behaviors>
          <w:behavior w:val="content"/>
        </w:behaviors>
        <w:guid w:val="{4622A95B-C98B-46DE-B425-C0F28B617513}"/>
      </w:docPartPr>
      <w:docPartBody>
        <w:p w:rsidR="00000000" w:rsidRDefault="00081C44" w:rsidP="00081C44">
          <w:pPr>
            <w:pStyle w:val="5C66418E4E0F458B84067C1648FC8E2A"/>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
      <w:docPartPr>
        <w:name w:val="BC743D44AFB9432F9B39254F377BA04C"/>
        <w:category>
          <w:name w:val="General"/>
          <w:gallery w:val="placeholder"/>
        </w:category>
        <w:types>
          <w:type w:val="bbPlcHdr"/>
        </w:types>
        <w:behaviors>
          <w:behavior w:val="content"/>
        </w:behaviors>
        <w:guid w:val="{628D07BB-B412-466B-AF31-D76D9DF3480C}"/>
      </w:docPartPr>
      <w:docPartBody>
        <w:p w:rsidR="00000000" w:rsidRDefault="00081C44" w:rsidP="00081C44">
          <w:pPr>
            <w:pStyle w:val="BC743D44AFB9432F9B39254F377BA04C"/>
          </w:pPr>
          <w:r w:rsidRPr="0092446A">
            <w:rPr>
              <w:rStyle w:val="Textfield-NormalChar"/>
              <w:rFonts w:ascii="Avenir Next Medium" w:hAnsi="Avenir Next Medium"/>
              <w:color w:val="E7E6E6" w:themeColor="background2"/>
              <w:shd w:val="clear" w:color="auto" w:fill="BFBFBF" w:themeFill="background1" w:themeFillShade="BF"/>
            </w:rPr>
            <w:t>[</w:t>
          </w:r>
          <w:r w:rsidRPr="0092446A">
            <w:rPr>
              <w:rStyle w:val="Textfield-NormalChar"/>
              <w:rFonts w:ascii="Avenir Next Medium" w:hAnsi="Avenir Next Medium"/>
              <w:color w:val="E7E6E6" w:themeColor="background2"/>
              <w:szCs w:val="15"/>
              <w:shd w:val="clear" w:color="auto" w:fill="BFBFBF" w:themeFill="background1" w:themeFillShade="BF"/>
            </w:rPr>
            <w:t>El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rebuchet MS"/>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7D"/>
    <w:rsid w:val="00076399"/>
    <w:rsid w:val="00081C44"/>
    <w:rsid w:val="0014613A"/>
    <w:rsid w:val="0018327D"/>
    <w:rsid w:val="001C5C9E"/>
    <w:rsid w:val="003B3BAD"/>
    <w:rsid w:val="003B4794"/>
    <w:rsid w:val="003C0DCD"/>
    <w:rsid w:val="0049588B"/>
    <w:rsid w:val="004D5AC1"/>
    <w:rsid w:val="00565B5E"/>
    <w:rsid w:val="006127EE"/>
    <w:rsid w:val="006F57A3"/>
    <w:rsid w:val="00700973"/>
    <w:rsid w:val="00A13DA0"/>
    <w:rsid w:val="00A35ADA"/>
    <w:rsid w:val="00C76104"/>
    <w:rsid w:val="00D46D50"/>
    <w:rsid w:val="00F47E34"/>
    <w:rsid w:val="00FA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9588B"/>
    <w:rPr>
      <w:color w:val="808080"/>
    </w:rPr>
  </w:style>
  <w:style w:type="paragraph" w:customStyle="1" w:styleId="8379065C74A94B32A3225995ED0FEE4A">
    <w:name w:val="8379065C74A94B32A3225995ED0FEE4A"/>
    <w:rsid w:val="00081C44"/>
    <w:rPr>
      <w:kern w:val="2"/>
      <w:lang w:val="en-NL" w:eastAsia="en-NL"/>
      <w14:ligatures w14:val="standardContextual"/>
    </w:rPr>
  </w:style>
  <w:style w:type="paragraph" w:customStyle="1" w:styleId="683DC20B0B44474F85A873B9EEFAF180">
    <w:name w:val="683DC20B0B44474F85A873B9EEFAF180"/>
    <w:rsid w:val="00081C44"/>
    <w:rPr>
      <w:kern w:val="2"/>
      <w:lang w:val="en-NL" w:eastAsia="en-NL"/>
      <w14:ligatures w14:val="standardContextual"/>
    </w:rPr>
  </w:style>
  <w:style w:type="paragraph" w:customStyle="1" w:styleId="EA4F6A8A6F064104AB64A6E0D67D946C">
    <w:name w:val="EA4F6A8A6F064104AB64A6E0D67D946C"/>
    <w:rsid w:val="00081C44"/>
    <w:rPr>
      <w:kern w:val="2"/>
      <w:lang w:val="en-NL" w:eastAsia="en-NL"/>
      <w14:ligatures w14:val="standardContextual"/>
    </w:rPr>
  </w:style>
  <w:style w:type="paragraph" w:customStyle="1" w:styleId="B9F3273A6E634A09AEC3DB29275AE33C">
    <w:name w:val="B9F3273A6E634A09AEC3DB29275AE33C"/>
    <w:rsid w:val="00081C44"/>
    <w:rPr>
      <w:kern w:val="2"/>
      <w:lang w:val="en-NL" w:eastAsia="en-NL"/>
      <w14:ligatures w14:val="standardContextual"/>
    </w:rPr>
  </w:style>
  <w:style w:type="paragraph" w:customStyle="1" w:styleId="0F1CE60D71A74432AD239E75E6163316">
    <w:name w:val="0F1CE60D71A74432AD239E75E6163316"/>
    <w:rsid w:val="00081C44"/>
    <w:rPr>
      <w:kern w:val="2"/>
      <w:lang w:val="en-NL" w:eastAsia="en-NL"/>
      <w14:ligatures w14:val="standardContextual"/>
    </w:rPr>
  </w:style>
  <w:style w:type="paragraph" w:customStyle="1" w:styleId="90AF8950F41F4096806F610D6D9E4CB5">
    <w:name w:val="90AF8950F41F4096806F610D6D9E4CB5"/>
    <w:rsid w:val="00081C44"/>
    <w:rPr>
      <w:kern w:val="2"/>
      <w:lang w:val="en-NL" w:eastAsia="en-NL"/>
      <w14:ligatures w14:val="standardContextual"/>
    </w:rPr>
  </w:style>
  <w:style w:type="paragraph" w:customStyle="1" w:styleId="530A7281BAB443C2B94495647AD90C67">
    <w:name w:val="530A7281BAB443C2B94495647AD90C67"/>
    <w:rsid w:val="00081C44"/>
    <w:rPr>
      <w:kern w:val="2"/>
      <w:lang w:val="en-NL" w:eastAsia="en-NL"/>
      <w14:ligatures w14:val="standardContextual"/>
    </w:rPr>
  </w:style>
  <w:style w:type="paragraph" w:customStyle="1" w:styleId="2D778F1802684D99997497B81AE49C58">
    <w:name w:val="2D778F1802684D99997497B81AE49C58"/>
    <w:rsid w:val="00081C44"/>
    <w:rPr>
      <w:kern w:val="2"/>
      <w:lang w:val="en-NL" w:eastAsia="en-NL"/>
      <w14:ligatures w14:val="standardContextual"/>
    </w:rPr>
  </w:style>
  <w:style w:type="paragraph" w:customStyle="1" w:styleId="1CAE8AB0CCC1447D9D053919C1C33072">
    <w:name w:val="1CAE8AB0CCC1447D9D053919C1C33072"/>
    <w:rsid w:val="00081C44"/>
    <w:rPr>
      <w:kern w:val="2"/>
      <w:lang w:val="en-NL" w:eastAsia="en-NL"/>
      <w14:ligatures w14:val="standardContextual"/>
    </w:rPr>
  </w:style>
  <w:style w:type="paragraph" w:customStyle="1" w:styleId="74699B69709548B084F8D657A5345A85">
    <w:name w:val="74699B69709548B084F8D657A5345A85"/>
    <w:rsid w:val="00081C44"/>
    <w:rPr>
      <w:kern w:val="2"/>
      <w:lang w:val="en-NL" w:eastAsia="en-NL"/>
      <w14:ligatures w14:val="standardContextual"/>
    </w:rPr>
  </w:style>
  <w:style w:type="paragraph" w:customStyle="1" w:styleId="F3D647ECB1DE4E4EB57BA9D575925B80">
    <w:name w:val="F3D647ECB1DE4E4EB57BA9D575925B80"/>
    <w:rsid w:val="00081C44"/>
    <w:rPr>
      <w:kern w:val="2"/>
      <w:lang w:val="en-NL" w:eastAsia="en-NL"/>
      <w14:ligatures w14:val="standardContextual"/>
    </w:rPr>
  </w:style>
  <w:style w:type="paragraph" w:customStyle="1" w:styleId="5C66418E4E0F458B84067C1648FC8E2A">
    <w:name w:val="5C66418E4E0F458B84067C1648FC8E2A"/>
    <w:rsid w:val="00081C44"/>
    <w:rPr>
      <w:kern w:val="2"/>
      <w:lang w:val="en-NL" w:eastAsia="en-NL"/>
      <w14:ligatures w14:val="standardContextual"/>
    </w:rPr>
  </w:style>
  <w:style w:type="paragraph" w:customStyle="1" w:styleId="BC743D44AFB9432F9B39254F377BA04C">
    <w:name w:val="BC743D44AFB9432F9B39254F377BA04C"/>
    <w:rsid w:val="00081C44"/>
    <w:rPr>
      <w:kern w:val="2"/>
      <w:lang w:val="en-NL" w:eastAsia="en-NL"/>
      <w14:ligatures w14:val="standardContextual"/>
    </w:rPr>
  </w:style>
  <w:style w:type="paragraph" w:customStyle="1" w:styleId="Textfield-Normal">
    <w:name w:val="Textfield - Normal"/>
    <w:link w:val="Textfield-NormalChar"/>
    <w:qFormat/>
    <w:rsid w:val="00081C44"/>
    <w:rPr>
      <w:rFonts w:ascii="Avenir Next Demi Bold" w:eastAsia="SimSun" w:hAnsi="Avenir Next Demi Bold"/>
      <w:color w:val="000000" w:themeColor="text1"/>
      <w:spacing w:val="-2"/>
      <w:sz w:val="15"/>
      <w:szCs w:val="16"/>
      <w:lang w:eastAsia="en-US"/>
    </w:rPr>
  </w:style>
  <w:style w:type="character" w:customStyle="1" w:styleId="Textfield-NormalChar">
    <w:name w:val="Textfield - Normal Char"/>
    <w:basedOn w:val="DefaultParagraphFont"/>
    <w:link w:val="Textfield-Normal"/>
    <w:rsid w:val="00081C44"/>
    <w:rPr>
      <w:rFonts w:ascii="Avenir Next Demi Bold" w:eastAsia="SimSun" w:hAnsi="Avenir Next Demi Bold"/>
      <w:color w:val="000000" w:themeColor="text1"/>
      <w:spacing w:val="-2"/>
      <w:sz w:val="15"/>
      <w:szCs w:val="16"/>
      <w:lang w:eastAsia="en-US"/>
    </w:rPr>
  </w:style>
  <w:style w:type="paragraph" w:customStyle="1" w:styleId="36D980194710401AB17E5027867F483C4">
    <w:name w:val="36D980194710401AB17E5027867F483C4"/>
    <w:rsid w:val="00700973"/>
    <w:pPr>
      <w:spacing w:after="0" w:line="240" w:lineRule="auto"/>
      <w:jc w:val="both"/>
    </w:pPr>
    <w:rPr>
      <w:rFonts w:ascii="Avenir Next Medium" w:eastAsia="SimSun" w:hAnsi="Avenir Next Medium"/>
      <w:color w:val="E7E6E6" w:themeColor="background2"/>
      <w:spacing w:val="-2"/>
      <w:sz w:val="16"/>
      <w:szCs w:val="16"/>
      <w:lang w:eastAsia="en-US"/>
    </w:rPr>
  </w:style>
  <w:style w:type="paragraph" w:customStyle="1" w:styleId="B389D3B0FF214A5AB7623DF5A9D076D0">
    <w:name w:val="B389D3B0FF214A5AB7623DF5A9D076D0"/>
    <w:rsid w:val="00700973"/>
  </w:style>
  <w:style w:type="paragraph" w:customStyle="1" w:styleId="4649AB7D454B40C6B53D22FA6B49447C">
    <w:name w:val="4649AB7D454B40C6B53D22FA6B49447C"/>
    <w:rsid w:val="00700973"/>
  </w:style>
  <w:style w:type="paragraph" w:customStyle="1" w:styleId="011E3E3D7A1D4DB2A2A7FC4F2763D551">
    <w:name w:val="011E3E3D7A1D4DB2A2A7FC4F2763D551"/>
    <w:rsid w:val="00700973"/>
  </w:style>
  <w:style w:type="paragraph" w:customStyle="1" w:styleId="F5EC52B739694520B251023369187722">
    <w:name w:val="F5EC52B739694520B251023369187722"/>
    <w:rsid w:val="00700973"/>
  </w:style>
  <w:style w:type="paragraph" w:customStyle="1" w:styleId="09D784064A7B48E9897A59FC0E01F08518">
    <w:name w:val="09D784064A7B48E9897A59FC0E01F08518"/>
    <w:rsid w:val="00700973"/>
    <w:rPr>
      <w:rFonts w:ascii="Avenir Next Demi Bold" w:eastAsia="SimSun" w:hAnsi="Avenir Next Demi Bold"/>
      <w:color w:val="000000" w:themeColor="text1"/>
      <w:spacing w:val="-2"/>
      <w:sz w:val="15"/>
      <w:szCs w:val="16"/>
      <w:lang w:eastAsia="en-US"/>
    </w:rPr>
  </w:style>
  <w:style w:type="paragraph" w:customStyle="1" w:styleId="38AE9E1E395A4E99B667F0914E7ADD61">
    <w:name w:val="38AE9E1E395A4E99B667F0914E7ADD61"/>
    <w:rsid w:val="00700973"/>
  </w:style>
  <w:style w:type="paragraph" w:customStyle="1" w:styleId="F1AFDE40F9A145ED898F699ABC0798DC">
    <w:name w:val="F1AFDE40F9A145ED898F699ABC0798DC"/>
    <w:rsid w:val="00700973"/>
  </w:style>
  <w:style w:type="paragraph" w:customStyle="1" w:styleId="618AE96B1CC9409B9A8181C6E261089D">
    <w:name w:val="618AE96B1CC9409B9A8181C6E261089D"/>
    <w:rsid w:val="00700973"/>
  </w:style>
  <w:style w:type="paragraph" w:customStyle="1" w:styleId="B7588F866FE9448D9EDBB52E9522FBE238">
    <w:name w:val="B7588F866FE9448D9EDBB52E9522FBE238"/>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CF2E1A91AF1144FBB746B3630E48CC9B21">
    <w:name w:val="CF2E1A91AF1144FBB746B3630E48CC9B21"/>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3959A4221934093984F0355A143CD8943">
    <w:name w:val="E3959A4221934093984F0355A143CD8943"/>
    <w:rsid w:val="0049588B"/>
    <w:rPr>
      <w:rFonts w:ascii="Avenir Next Demi Bold" w:eastAsia="SimSun" w:hAnsi="Avenir Next Demi Bold"/>
      <w:color w:val="000000" w:themeColor="text1"/>
      <w:spacing w:val="-2"/>
      <w:sz w:val="15"/>
      <w:szCs w:val="16"/>
      <w:lang w:eastAsia="en-US"/>
    </w:rPr>
  </w:style>
  <w:style w:type="paragraph" w:customStyle="1" w:styleId="4D9314B626994453BD7F1AA090BF313A9">
    <w:name w:val="4D9314B626994453BD7F1AA090BF313A9"/>
    <w:rsid w:val="0049588B"/>
    <w:rPr>
      <w:rFonts w:ascii="Avenir Next Demi Bold" w:eastAsia="SimSun" w:hAnsi="Avenir Next Demi Bold"/>
      <w:color w:val="000000" w:themeColor="text1"/>
      <w:spacing w:val="-2"/>
      <w:sz w:val="15"/>
      <w:szCs w:val="16"/>
      <w:lang w:eastAsia="en-US"/>
    </w:rPr>
  </w:style>
  <w:style w:type="paragraph" w:customStyle="1" w:styleId="D8CD9F5E89184BBD806CE0E69FE909A89">
    <w:name w:val="D8CD9F5E89184BBD806CE0E69FE909A89"/>
    <w:rsid w:val="0049588B"/>
    <w:rPr>
      <w:rFonts w:ascii="Avenir Next Demi Bold" w:eastAsia="SimSun" w:hAnsi="Avenir Next Demi Bold"/>
      <w:color w:val="000000" w:themeColor="text1"/>
      <w:spacing w:val="-2"/>
      <w:sz w:val="15"/>
      <w:szCs w:val="16"/>
      <w:lang w:eastAsia="en-US"/>
    </w:rPr>
  </w:style>
  <w:style w:type="paragraph" w:customStyle="1" w:styleId="9C7F300E26924208AD2E362A4AA57F839">
    <w:name w:val="9C7F300E26924208AD2E362A4AA57F839"/>
    <w:rsid w:val="0049588B"/>
    <w:rPr>
      <w:rFonts w:ascii="Avenir Next Demi Bold" w:eastAsia="SimSun" w:hAnsi="Avenir Next Demi Bold"/>
      <w:color w:val="000000" w:themeColor="text1"/>
      <w:spacing w:val="-2"/>
      <w:sz w:val="15"/>
      <w:szCs w:val="16"/>
      <w:lang w:eastAsia="en-US"/>
    </w:rPr>
  </w:style>
  <w:style w:type="paragraph" w:customStyle="1" w:styleId="770FFC62F3C2450B9E720063826F39309">
    <w:name w:val="770FFC62F3C2450B9E720063826F39309"/>
    <w:rsid w:val="0049588B"/>
    <w:rPr>
      <w:rFonts w:ascii="Avenir Next Demi Bold" w:eastAsia="SimSun" w:hAnsi="Avenir Next Demi Bold"/>
      <w:color w:val="000000" w:themeColor="text1"/>
      <w:spacing w:val="-2"/>
      <w:sz w:val="15"/>
      <w:szCs w:val="16"/>
      <w:lang w:eastAsia="en-US"/>
    </w:rPr>
  </w:style>
  <w:style w:type="paragraph" w:customStyle="1" w:styleId="FE87BFCCC55D48CFAA80CC4AE12029D89">
    <w:name w:val="FE87BFCCC55D48CFAA80CC4AE12029D89"/>
    <w:rsid w:val="0049588B"/>
    <w:rPr>
      <w:rFonts w:ascii="Avenir Next Demi Bold" w:eastAsia="SimSun" w:hAnsi="Avenir Next Demi Bold"/>
      <w:color w:val="000000" w:themeColor="text1"/>
      <w:spacing w:val="-2"/>
      <w:sz w:val="15"/>
      <w:szCs w:val="16"/>
      <w:lang w:eastAsia="en-US"/>
    </w:rPr>
  </w:style>
  <w:style w:type="paragraph" w:customStyle="1" w:styleId="1D4FC4BA25C146BC9F6DF8954FDBA01E3">
    <w:name w:val="1D4FC4BA25C146BC9F6DF8954FDBA01E3"/>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B709CF3A1A0D4745A269BC43B78A2B389">
    <w:name w:val="B709CF3A1A0D4745A269BC43B78A2B389"/>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EFDAB65E242B49D7968B2E85598F1C0B8">
    <w:name w:val="EFDAB65E242B49D7968B2E85598F1C0B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34F1A33779C144CF8E1A9A9421317B0F8">
    <w:name w:val="34F1A33779C144CF8E1A9A9421317B0F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6D28314EDD840D39BC35C912C8378DF8">
    <w:name w:val="C6D28314EDD840D39BC35C912C8378DF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C3229E24772141ABB6A8FB33675119FA8">
    <w:name w:val="C3229E24772141ABB6A8FB33675119FA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613D3FB85CCC44978DC7A8937E37BA9E8">
    <w:name w:val="613D3FB85CCC44978DC7A8937E37BA9E8"/>
    <w:rsid w:val="0049588B"/>
    <w:pPr>
      <w:spacing w:after="0" w:line="240" w:lineRule="auto"/>
      <w:ind w:left="720"/>
      <w:contextualSpacing/>
    </w:pPr>
    <w:rPr>
      <w:rFonts w:ascii="Avenir Next Medium" w:eastAsia="SimSun" w:hAnsi="Avenir Next Medium"/>
      <w:color w:val="AEAAAA" w:themeColor="background2" w:themeShade="BF"/>
      <w:spacing w:val="-2"/>
      <w:sz w:val="15"/>
      <w:szCs w:val="16"/>
      <w:lang w:eastAsia="en-US"/>
    </w:rPr>
  </w:style>
  <w:style w:type="paragraph" w:customStyle="1" w:styleId="D616B05CD2DA4FF2A77678903261C0B216">
    <w:name w:val="D616B05CD2DA4FF2A77678903261C0B216"/>
    <w:rsid w:val="0049588B"/>
    <w:rPr>
      <w:rFonts w:ascii="Avenir Next Demi Bold" w:eastAsia="SimSun" w:hAnsi="Avenir Next Demi Bold"/>
      <w:color w:val="000000" w:themeColor="text1"/>
      <w:spacing w:val="-2"/>
      <w:sz w:val="15"/>
      <w:szCs w:val="16"/>
      <w:lang w:eastAsia="en-US"/>
    </w:rPr>
  </w:style>
  <w:style w:type="paragraph" w:customStyle="1" w:styleId="B8F838B3E6F24CC5AA5211D8E0D2CE7E1">
    <w:name w:val="B8F838B3E6F24CC5AA5211D8E0D2CE7E1"/>
    <w:rsid w:val="0049588B"/>
    <w:rPr>
      <w:rFonts w:ascii="Avenir Next Demi Bold" w:eastAsia="SimSun" w:hAnsi="Avenir Next Demi Bold"/>
      <w:color w:val="000000" w:themeColor="text1"/>
      <w:spacing w:val="-2"/>
      <w:sz w:val="15"/>
      <w:szCs w:val="16"/>
      <w:lang w:eastAsia="en-US"/>
    </w:rPr>
  </w:style>
  <w:style w:type="paragraph" w:customStyle="1" w:styleId="5B0E7C63BFB0456C827C358C4D933FE81">
    <w:name w:val="5B0E7C63BFB0456C827C358C4D933FE81"/>
    <w:rsid w:val="0049588B"/>
    <w:rPr>
      <w:rFonts w:ascii="Avenir Next Demi Bold" w:eastAsia="SimSun" w:hAnsi="Avenir Next Demi Bold"/>
      <w:color w:val="000000" w:themeColor="text1"/>
      <w:spacing w:val="-2"/>
      <w:sz w:val="15"/>
      <w:szCs w:val="16"/>
      <w:lang w:eastAsia="en-US"/>
    </w:rPr>
  </w:style>
  <w:style w:type="paragraph" w:customStyle="1" w:styleId="A8EEFF91A67C4CD9A129542603AC0E481">
    <w:name w:val="A8EEFF91A67C4CD9A129542603AC0E481"/>
    <w:rsid w:val="0049588B"/>
    <w:rPr>
      <w:rFonts w:ascii="Avenir Next Demi Bold" w:eastAsia="SimSun" w:hAnsi="Avenir Next Demi Bold"/>
      <w:color w:val="000000" w:themeColor="text1"/>
      <w:spacing w:val="-2"/>
      <w:sz w:val="15"/>
      <w:szCs w:val="16"/>
      <w:lang w:eastAsia="en-US"/>
    </w:rPr>
  </w:style>
  <w:style w:type="paragraph" w:customStyle="1" w:styleId="61211383A321494882917F8DA331FFEE16">
    <w:name w:val="61211383A321494882917F8DA331FFEE16"/>
    <w:rsid w:val="0049588B"/>
    <w:rPr>
      <w:rFonts w:ascii="Avenir Next Demi Bold" w:eastAsia="SimSun" w:hAnsi="Avenir Next Demi Bold"/>
      <w:color w:val="000000" w:themeColor="text1"/>
      <w:spacing w:val="-2"/>
      <w:sz w:val="15"/>
      <w:szCs w:val="16"/>
      <w:lang w:eastAsia="en-US"/>
    </w:rPr>
  </w:style>
  <w:style w:type="paragraph" w:customStyle="1" w:styleId="3583A79CC3724C019408E80FAF985A4F18">
    <w:name w:val="3583A79CC3724C019408E80FAF985A4F18"/>
    <w:rsid w:val="0049588B"/>
    <w:rPr>
      <w:rFonts w:ascii="Avenir Next Demi Bold" w:eastAsia="SimSun" w:hAnsi="Avenir Next Demi Bold"/>
      <w:color w:val="000000" w:themeColor="text1"/>
      <w:spacing w:val="-2"/>
      <w:sz w:val="15"/>
      <w:szCs w:val="16"/>
      <w:lang w:eastAsia="en-US"/>
    </w:rPr>
  </w:style>
  <w:style w:type="paragraph" w:customStyle="1" w:styleId="6581933F2DDC49EE8A3C2BF5E3849AE16">
    <w:name w:val="6581933F2DDC49EE8A3C2BF5E3849AE16"/>
    <w:rsid w:val="0049588B"/>
    <w:rPr>
      <w:rFonts w:ascii="Avenir Next Demi Bold" w:eastAsia="SimSun" w:hAnsi="Avenir Next Demi Bold"/>
      <w:color w:val="000000" w:themeColor="text1"/>
      <w:spacing w:val="-2"/>
      <w:sz w:val="15"/>
      <w:szCs w:val="16"/>
      <w:lang w:eastAsia="en-US"/>
    </w:rPr>
  </w:style>
  <w:style w:type="paragraph" w:customStyle="1" w:styleId="4615877664C64219B017FEB854E721CB6">
    <w:name w:val="4615877664C64219B017FEB854E721CB6"/>
    <w:rsid w:val="0049588B"/>
    <w:rPr>
      <w:rFonts w:ascii="Avenir Next Demi Bold" w:eastAsia="SimSun" w:hAnsi="Avenir Next Demi Bold"/>
      <w:color w:val="000000" w:themeColor="text1"/>
      <w:spacing w:val="-2"/>
      <w:sz w:val="15"/>
      <w:szCs w:val="16"/>
      <w:lang w:eastAsia="en-US"/>
    </w:rPr>
  </w:style>
  <w:style w:type="paragraph" w:customStyle="1" w:styleId="7939703D0016427781B7007AD2FE450E6">
    <w:name w:val="7939703D0016427781B7007AD2FE450E6"/>
    <w:rsid w:val="0049588B"/>
    <w:rPr>
      <w:rFonts w:ascii="Avenir Next Demi Bold" w:eastAsia="SimSun" w:hAnsi="Avenir Next Demi Bold"/>
      <w:color w:val="000000" w:themeColor="text1"/>
      <w:spacing w:val="-2"/>
      <w:sz w:val="15"/>
      <w:szCs w:val="16"/>
      <w:lang w:eastAsia="en-US"/>
    </w:rPr>
  </w:style>
  <w:style w:type="paragraph" w:customStyle="1" w:styleId="86004C60799748AFB7CE1F7AD7C0E50E6">
    <w:name w:val="86004C60799748AFB7CE1F7AD7C0E50E6"/>
    <w:rsid w:val="0049588B"/>
    <w:rPr>
      <w:rFonts w:ascii="Avenir Next Demi Bold" w:eastAsia="SimSun" w:hAnsi="Avenir Next Demi Bold"/>
      <w:color w:val="000000" w:themeColor="text1"/>
      <w:spacing w:val="-2"/>
      <w:sz w:val="15"/>
      <w:szCs w:val="16"/>
      <w:lang w:eastAsia="en-US"/>
    </w:rPr>
  </w:style>
  <w:style w:type="paragraph" w:customStyle="1" w:styleId="2EF1FDCEFA8449FA8FFAE1A9B55284C014">
    <w:name w:val="2EF1FDCEFA8449FA8FFAE1A9B55284C014"/>
    <w:rsid w:val="0049588B"/>
    <w:rPr>
      <w:rFonts w:ascii="Avenir Next Demi Bold" w:eastAsia="SimSun" w:hAnsi="Avenir Next Demi Bold"/>
      <w:color w:val="000000" w:themeColor="text1"/>
      <w:spacing w:val="-2"/>
      <w:sz w:val="15"/>
      <w:szCs w:val="16"/>
      <w:lang w:eastAsia="en-US"/>
    </w:rPr>
  </w:style>
  <w:style w:type="paragraph" w:customStyle="1" w:styleId="9BBD433F9CB643E7A11039B065E5FED26">
    <w:name w:val="9BBD433F9CB643E7A11039B065E5FED2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EEE45F5CE816412B94D1C435899FABA46">
    <w:name w:val="EEE45F5CE816412B94D1C435899FABA4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D5D8ADA29C24FCC8AFFAA8B6ED676776">
    <w:name w:val="6D5D8ADA29C24FCC8AFFAA8B6ED67677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31DD0CC303B4FBA9980290B98C804516">
    <w:name w:val="631DD0CC303B4FBA9980290B98C80451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9107D8DA2FDA4D2389D24195BDD2C6B56">
    <w:name w:val="9107D8DA2FDA4D2389D24195BDD2C6B56"/>
    <w:rsid w:val="0049588B"/>
    <w:pPr>
      <w:spacing w:after="0" w:line="240" w:lineRule="auto"/>
    </w:pPr>
    <w:rPr>
      <w:rFonts w:ascii="Avenir Next Medium" w:eastAsia="SimSun" w:hAnsi="Avenir Next Medium"/>
      <w:color w:val="E7E6E6" w:themeColor="background2"/>
      <w:spacing w:val="-2"/>
      <w:sz w:val="15"/>
      <w:szCs w:val="16"/>
      <w:lang w:eastAsia="en-US"/>
    </w:rPr>
  </w:style>
  <w:style w:type="paragraph" w:customStyle="1" w:styleId="688B8474CC274BA88C88C6CEF3DBEE8B6">
    <w:name w:val="688B8474CC274BA88C88C6CEF3DBEE8B6"/>
    <w:rsid w:val="0049588B"/>
    <w:rPr>
      <w:rFonts w:ascii="Avenir Next Demi Bold" w:eastAsia="SimSun" w:hAnsi="Avenir Next Demi Bold"/>
      <w:color w:val="000000" w:themeColor="text1"/>
      <w:spacing w:val="-2"/>
      <w:sz w:val="15"/>
      <w:szCs w:val="16"/>
      <w:lang w:eastAsia="en-US"/>
    </w:rPr>
  </w:style>
  <w:style w:type="paragraph" w:customStyle="1" w:styleId="12F359F247AF427B942F5D72ED09D24F6">
    <w:name w:val="12F359F247AF427B942F5D72ED09D24F6"/>
    <w:rsid w:val="0049588B"/>
    <w:rPr>
      <w:rFonts w:ascii="Avenir Next Demi Bold" w:eastAsia="SimSun" w:hAnsi="Avenir Next Demi Bold"/>
      <w:color w:val="000000" w:themeColor="text1"/>
      <w:spacing w:val="-2"/>
      <w:sz w:val="15"/>
      <w:szCs w:val="16"/>
      <w:lang w:eastAsia="en-US"/>
    </w:rPr>
  </w:style>
  <w:style w:type="paragraph" w:customStyle="1" w:styleId="E9468833FDFD49BBA3A10DF4CCB32F906">
    <w:name w:val="E9468833FDFD49BBA3A10DF4CCB32F906"/>
    <w:rsid w:val="0049588B"/>
    <w:rPr>
      <w:rFonts w:ascii="Avenir Next Demi Bold" w:eastAsia="SimSun" w:hAnsi="Avenir Next Demi Bold"/>
      <w:color w:val="000000" w:themeColor="text1"/>
      <w:spacing w:val="-2"/>
      <w:sz w:val="15"/>
      <w:szCs w:val="16"/>
      <w:lang w:eastAsia="en-US"/>
    </w:rPr>
  </w:style>
  <w:style w:type="paragraph" w:customStyle="1" w:styleId="9E7A11CD2D51408AB0933BD8E467539D6">
    <w:name w:val="9E7A11CD2D51408AB0933BD8E467539D6"/>
    <w:rsid w:val="0049588B"/>
    <w:rPr>
      <w:rFonts w:ascii="Avenir Next Demi Bold" w:eastAsia="SimSun" w:hAnsi="Avenir Next Demi Bold"/>
      <w:color w:val="000000" w:themeColor="text1"/>
      <w:spacing w:val="-2"/>
      <w:sz w:val="15"/>
      <w:szCs w:val="16"/>
      <w:lang w:eastAsia="en-US"/>
    </w:rPr>
  </w:style>
  <w:style w:type="paragraph" w:customStyle="1" w:styleId="378754D8271E4F6FAF3927BAFDFFF1F06">
    <w:name w:val="378754D8271E4F6FAF3927BAFDFFF1F06"/>
    <w:rsid w:val="0049588B"/>
    <w:rPr>
      <w:rFonts w:ascii="Avenir Next Demi Bold" w:eastAsia="SimSun" w:hAnsi="Avenir Next Demi Bold"/>
      <w:color w:val="000000" w:themeColor="text1"/>
      <w:spacing w:val="-2"/>
      <w:sz w:val="15"/>
      <w:szCs w:val="16"/>
      <w:lang w:eastAsia="en-US"/>
    </w:rPr>
  </w:style>
  <w:style w:type="paragraph" w:customStyle="1" w:styleId="7F164E41B8A84E22B305D1385CBDBA5C14">
    <w:name w:val="7F164E41B8A84E22B305D1385CBDBA5C14"/>
    <w:rsid w:val="0049588B"/>
    <w:rPr>
      <w:rFonts w:ascii="Avenir Next Demi Bold" w:eastAsia="SimSun" w:hAnsi="Avenir Next Demi Bold"/>
      <w:color w:val="000000" w:themeColor="text1"/>
      <w:spacing w:val="-2"/>
      <w:sz w:val="15"/>
      <w:szCs w:val="16"/>
      <w:lang w:eastAsia="en-US"/>
    </w:rPr>
  </w:style>
  <w:style w:type="paragraph" w:customStyle="1" w:styleId="50F34C619EE04C299659A345DDF07F9A13">
    <w:name w:val="50F34C619EE04C299659A345DDF07F9A13"/>
    <w:rsid w:val="0049588B"/>
    <w:rPr>
      <w:rFonts w:ascii="Avenir Next Demi Bold" w:eastAsia="SimSun" w:hAnsi="Avenir Next Demi Bold"/>
      <w:color w:val="000000" w:themeColor="text1"/>
      <w:spacing w:val="-2"/>
      <w:sz w:val="15"/>
      <w:szCs w:val="16"/>
      <w:lang w:eastAsia="en-US"/>
    </w:rPr>
  </w:style>
  <w:style w:type="paragraph" w:customStyle="1" w:styleId="5588F0D128124CBFA3A12C967FC56CBB3">
    <w:name w:val="5588F0D128124CBFA3A12C967FC56CBB3"/>
    <w:rsid w:val="0049588B"/>
    <w:pPr>
      <w:spacing w:after="0" w:line="240" w:lineRule="auto"/>
    </w:pPr>
    <w:rPr>
      <w:rFonts w:ascii="Avenir Next Medium" w:eastAsia="SimSun" w:hAnsi="Avenir Next Medium"/>
      <w:color w:val="E7E6E6" w:themeColor="background2"/>
      <w:spacing w:val="-2"/>
      <w:sz w:val="15"/>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urse Table TU/e">
      <a:dk1>
        <a:srgbClr val="000000"/>
      </a:dk1>
      <a:lt1>
        <a:srgbClr val="FFFFFF"/>
      </a:lt1>
      <a:dk2>
        <a:srgbClr val="77A8A2"/>
      </a:dk2>
      <a:lt2>
        <a:srgbClr val="59544B"/>
      </a:lt2>
      <a:accent1>
        <a:srgbClr val="8A7B9C"/>
      </a:accent1>
      <a:accent2>
        <a:srgbClr val="CC7D77"/>
      </a:accent2>
      <a:accent3>
        <a:srgbClr val="CBBB7B"/>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6DE9-E54B-4063-A234-29B0234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15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Ye</dc:creator>
  <cp:keywords/>
  <dc:description/>
  <cp:lastModifiedBy>Martens, Linda</cp:lastModifiedBy>
  <cp:revision>3</cp:revision>
  <dcterms:created xsi:type="dcterms:W3CDTF">2023-09-15T14:30:00Z</dcterms:created>
  <dcterms:modified xsi:type="dcterms:W3CDTF">2023-09-15T14:30:00Z</dcterms:modified>
</cp:coreProperties>
</file>